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2F" w:rsidRPr="006C3E7F" w:rsidRDefault="00737A9B" w:rsidP="00C2776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247E2F" w:rsidRPr="006C3E7F">
        <w:rPr>
          <w:rFonts w:ascii="Times New Roman" w:hAnsi="Times New Roman"/>
          <w:sz w:val="24"/>
          <w:szCs w:val="24"/>
        </w:rPr>
        <w:t xml:space="preserve"> </w:t>
      </w:r>
      <w:r w:rsidR="00613C13" w:rsidRPr="006C3E7F">
        <w:rPr>
          <w:rFonts w:ascii="Times New Roman" w:hAnsi="Times New Roman"/>
          <w:b/>
          <w:sz w:val="24"/>
          <w:szCs w:val="24"/>
        </w:rPr>
        <w:t xml:space="preserve">ЛОР </w:t>
      </w:r>
      <w:r>
        <w:rPr>
          <w:rFonts w:ascii="Times New Roman" w:hAnsi="Times New Roman"/>
          <w:b/>
          <w:sz w:val="24"/>
          <w:szCs w:val="24"/>
        </w:rPr>
        <w:t>3курс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. К вариантам нормального развития лобной пазухи относят все нижеперечисленные, </w:t>
      </w:r>
      <w:proofErr w:type="gramStart"/>
      <w:r w:rsidRPr="006C3E7F">
        <w:rPr>
          <w:rFonts w:ascii="Times New Roman" w:hAnsi="Times New Roman"/>
          <w:sz w:val="24"/>
          <w:szCs w:val="24"/>
        </w:rPr>
        <w:t>кроме</w:t>
      </w:r>
      <w:proofErr w:type="gramEnd"/>
      <w:r w:rsidRPr="006C3E7F">
        <w:rPr>
          <w:rFonts w:ascii="Times New Roman" w:hAnsi="Times New Roman"/>
          <w:sz w:val="24"/>
          <w:szCs w:val="24"/>
        </w:rPr>
        <w:t>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отсутствия пазух с двух сторон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отсутствия пазухи с правой стороны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тсутствия пазухи с левой стороны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аличия общей пазухи по средней линии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2. Нижняя носовая раковина представляет собой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амостоятельную кость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отросток решетчатой кости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тросток клиновидной кости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тросток верхней челюсти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3. Корковый центр обонятельного анализатора локализуется </w:t>
      </w:r>
      <w:proofErr w:type="gramStart"/>
      <w:r w:rsidRPr="006C3E7F">
        <w:rPr>
          <w:rFonts w:ascii="Times New Roman" w:hAnsi="Times New Roman"/>
          <w:sz w:val="24"/>
          <w:szCs w:val="24"/>
        </w:rPr>
        <w:t>в</w:t>
      </w:r>
      <w:proofErr w:type="gramEnd"/>
      <w:r w:rsidRPr="006C3E7F">
        <w:rPr>
          <w:rFonts w:ascii="Times New Roman" w:hAnsi="Times New Roman"/>
          <w:sz w:val="24"/>
          <w:szCs w:val="24"/>
        </w:rPr>
        <w:t>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лобной доле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</w:t>
      </w:r>
      <w:r w:rsidRPr="006C3E7F">
        <w:rPr>
          <w:rFonts w:ascii="Times New Roman" w:hAnsi="Times New Roman"/>
          <w:sz w:val="24"/>
          <w:szCs w:val="24"/>
        </w:rPr>
        <w:t xml:space="preserve"> Б) теменной доле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исочной доле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Г) затылочной доле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. Верхняя стенка клиновидной пазухи граничит </w:t>
      </w:r>
      <w:proofErr w:type="gramStart"/>
      <w:r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Pr="006C3E7F">
        <w:rPr>
          <w:rFonts w:ascii="Times New Roman" w:hAnsi="Times New Roman"/>
          <w:sz w:val="24"/>
          <w:szCs w:val="24"/>
        </w:rPr>
        <w:t>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ещеристой венозной пазухо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гипофизом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й сонной артерие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ерекрестом зрительных нервов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. Нижняя стенка лобной пазухи граничит </w:t>
      </w:r>
      <w:proofErr w:type="gramStart"/>
      <w:r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Pr="006C3E7F">
        <w:rPr>
          <w:rFonts w:ascii="Times New Roman" w:hAnsi="Times New Roman"/>
          <w:sz w:val="24"/>
          <w:szCs w:val="24"/>
        </w:rPr>
        <w:t>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олостью носа</w:t>
      </w:r>
      <w:r w:rsidR="000816AF" w:rsidRPr="00737A9B">
        <w:rPr>
          <w:rFonts w:ascii="Times New Roman" w:hAnsi="Times New Roman"/>
          <w:sz w:val="24"/>
          <w:szCs w:val="24"/>
        </w:rPr>
        <w:t xml:space="preserve">         </w:t>
      </w:r>
      <w:r w:rsidRPr="006C3E7F">
        <w:rPr>
          <w:rFonts w:ascii="Times New Roman" w:hAnsi="Times New Roman"/>
          <w:sz w:val="24"/>
          <w:szCs w:val="24"/>
        </w:rPr>
        <w:t xml:space="preserve"> Б) орбито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гайморовой пазухо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ередней черепной ямко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6. Наружная стенка клиновидной пазухи граничит </w:t>
      </w:r>
      <w:proofErr w:type="gramStart"/>
      <w:r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Pr="006C3E7F">
        <w:rPr>
          <w:rFonts w:ascii="Times New Roman" w:hAnsi="Times New Roman"/>
          <w:sz w:val="24"/>
          <w:szCs w:val="24"/>
        </w:rPr>
        <w:t>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гипофизом 4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клетками решетчатого лабиринта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й сонной артерие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осоглотко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7. Нижняя стенка верхнечелюстной пазухи граничит </w:t>
      </w:r>
      <w:proofErr w:type="gramStart"/>
      <w:r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Pr="006C3E7F">
        <w:rPr>
          <w:rFonts w:ascii="Times New Roman" w:hAnsi="Times New Roman"/>
          <w:sz w:val="24"/>
          <w:szCs w:val="24"/>
        </w:rPr>
        <w:t>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олостью нос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</w:t>
      </w:r>
      <w:r w:rsidRPr="006C3E7F">
        <w:rPr>
          <w:rFonts w:ascii="Times New Roman" w:hAnsi="Times New Roman"/>
          <w:sz w:val="24"/>
          <w:szCs w:val="24"/>
        </w:rPr>
        <w:t xml:space="preserve"> Б) орбито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крылонебн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ямко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полостью рта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. Внутренняя стенка верхнечелюстной пазухи грани</w:t>
      </w:r>
      <w:r w:rsidR="00E14C2C" w:rsidRPr="006C3E7F">
        <w:rPr>
          <w:rFonts w:ascii="Times New Roman" w:hAnsi="Times New Roman"/>
          <w:sz w:val="24"/>
          <w:szCs w:val="24"/>
        </w:rPr>
        <w:t xml:space="preserve">чит с </w:t>
      </w:r>
      <w:r w:rsidRPr="006C3E7F">
        <w:rPr>
          <w:rFonts w:ascii="Times New Roman" w:hAnsi="Times New Roman"/>
          <w:sz w:val="24"/>
          <w:szCs w:val="24"/>
        </w:rPr>
        <w:t xml:space="preserve"> А) полостью рт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     </w:t>
      </w:r>
      <w:r w:rsidRPr="006C3E7F">
        <w:rPr>
          <w:rFonts w:ascii="Times New Roman" w:hAnsi="Times New Roman"/>
          <w:sz w:val="24"/>
          <w:szCs w:val="24"/>
        </w:rPr>
        <w:t xml:space="preserve"> Б) орбитой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крылонебн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ямкой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полостью носа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9. Наиболее вариабельна в строении следующая околоносовая пазуха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ерхнечелюстна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лобная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линовидна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 </w:t>
      </w:r>
      <w:r w:rsidRPr="006C3E7F">
        <w:rPr>
          <w:rFonts w:ascii="Times New Roman" w:hAnsi="Times New Roman"/>
          <w:sz w:val="24"/>
          <w:szCs w:val="24"/>
        </w:rPr>
        <w:t xml:space="preserve"> Г) решетчатая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0. В нижний носовой ход открывается: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естественное отверстие гайморовой пазухи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естественное отверстие лобной пазухи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лезно-носовой канал</w:t>
      </w:r>
    </w:p>
    <w:p w:rsidR="00ED221B" w:rsidRPr="006C3E7F" w:rsidRDefault="00ED221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естественное отверстие клиновидной пазухи</w:t>
      </w:r>
    </w:p>
    <w:p w:rsidR="0066507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1</w:t>
      </w:r>
      <w:r w:rsidR="0066507B" w:rsidRPr="006C3E7F">
        <w:rPr>
          <w:rFonts w:ascii="Times New Roman" w:hAnsi="Times New Roman"/>
          <w:sz w:val="24"/>
          <w:szCs w:val="24"/>
        </w:rPr>
        <w:t>. В верхний носовой ход открывается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естественное отверстие гайморовой пазухи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естественное отверстие лобной пазухи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лезно-носовой канал</w:t>
      </w:r>
    </w:p>
    <w:p w:rsidR="0066507B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естественное отверстие клиновидной пазухи </w:t>
      </w:r>
    </w:p>
    <w:p w:rsidR="00737A9B" w:rsidRPr="006C3E7F" w:rsidRDefault="00737A9B" w:rsidP="00C2776E">
      <w:pPr>
        <w:pStyle w:val="a3"/>
        <w:rPr>
          <w:rFonts w:ascii="Times New Roman" w:hAnsi="Times New Roman"/>
          <w:sz w:val="24"/>
          <w:szCs w:val="24"/>
        </w:rPr>
      </w:pPr>
    </w:p>
    <w:p w:rsidR="0066507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>12</w:t>
      </w:r>
      <w:r w:rsidR="0066507B" w:rsidRPr="006C3E7F">
        <w:rPr>
          <w:rFonts w:ascii="Times New Roman" w:hAnsi="Times New Roman"/>
          <w:sz w:val="24"/>
          <w:szCs w:val="24"/>
        </w:rPr>
        <w:t>. Два боковых ската носа, соединяясь по средней линии, образуют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пинку нос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перегородку носа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орень нос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Г) кончик носа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45A78" w:rsidRPr="006C3E7F">
        <w:rPr>
          <w:rFonts w:ascii="Times New Roman" w:hAnsi="Times New Roman"/>
          <w:sz w:val="24"/>
          <w:szCs w:val="24"/>
        </w:rPr>
        <w:t>13</w:t>
      </w:r>
      <w:r w:rsidRPr="006C3E7F">
        <w:rPr>
          <w:rFonts w:ascii="Times New Roman" w:hAnsi="Times New Roman"/>
          <w:sz w:val="24"/>
          <w:szCs w:val="24"/>
        </w:rPr>
        <w:t>. От глазницы решетчатый лабиринт отделяется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бумажной пластинкой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горизонтальной пластинкой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ертикальной пластинкой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родырявленной пластинкой</w:t>
      </w:r>
    </w:p>
    <w:p w:rsidR="0066507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4</w:t>
      </w:r>
      <w:r w:rsidR="0066507B" w:rsidRPr="006C3E7F">
        <w:rPr>
          <w:rFonts w:ascii="Times New Roman" w:hAnsi="Times New Roman"/>
          <w:sz w:val="24"/>
          <w:szCs w:val="24"/>
        </w:rPr>
        <w:t>. Носовая перегородка в переднем отделе представлена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ошнико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четырехугольным хрящом</w:t>
      </w:r>
    </w:p>
    <w:p w:rsidR="00E14C2C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реугольным хрящо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ертикальной пластинкой небной кости</w:t>
      </w:r>
    </w:p>
    <w:p w:rsidR="0066507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5</w:t>
      </w:r>
      <w:r w:rsidR="0066507B" w:rsidRPr="006C3E7F">
        <w:rPr>
          <w:rFonts w:ascii="Times New Roman" w:hAnsi="Times New Roman"/>
          <w:sz w:val="24"/>
          <w:szCs w:val="24"/>
        </w:rPr>
        <w:t>. Носовая перегородка в заднем отделе представлена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ошнико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четырехугольным хрящо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реугольным хрящо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ертикальной пластинкой небной кости</w:t>
      </w:r>
    </w:p>
    <w:p w:rsidR="0066507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6</w:t>
      </w:r>
      <w:r w:rsidR="0066507B" w:rsidRPr="006C3E7F">
        <w:rPr>
          <w:rFonts w:ascii="Times New Roman" w:hAnsi="Times New Roman"/>
          <w:sz w:val="24"/>
          <w:szCs w:val="24"/>
        </w:rPr>
        <w:t xml:space="preserve">. Лобная пазуха сообщается </w:t>
      </w:r>
      <w:proofErr w:type="gramStart"/>
      <w:r w:rsidR="0066507B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66507B" w:rsidRPr="006C3E7F">
        <w:rPr>
          <w:rFonts w:ascii="Times New Roman" w:hAnsi="Times New Roman"/>
          <w:sz w:val="24"/>
          <w:szCs w:val="24"/>
        </w:rPr>
        <w:t>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редним носовым ходо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ерхним носовым ходо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ижним носовым ходо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бщим носовым ходом</w:t>
      </w:r>
    </w:p>
    <w:p w:rsidR="0066507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</w:t>
      </w:r>
      <w:r w:rsidR="0066507B" w:rsidRPr="006C3E7F">
        <w:rPr>
          <w:rFonts w:ascii="Times New Roman" w:hAnsi="Times New Roman"/>
          <w:sz w:val="24"/>
          <w:szCs w:val="24"/>
        </w:rPr>
        <w:t xml:space="preserve">. Артериальная кровь поступает в полость носа </w:t>
      </w:r>
      <w:proofErr w:type="gramStart"/>
      <w:r w:rsidR="0066507B" w:rsidRPr="006C3E7F">
        <w:rPr>
          <w:rFonts w:ascii="Times New Roman" w:hAnsi="Times New Roman"/>
          <w:sz w:val="24"/>
          <w:szCs w:val="24"/>
        </w:rPr>
        <w:t>из</w:t>
      </w:r>
      <w:proofErr w:type="gramEnd"/>
      <w:r w:rsidR="0066507B" w:rsidRPr="006C3E7F">
        <w:rPr>
          <w:rFonts w:ascii="Times New Roman" w:hAnsi="Times New Roman"/>
          <w:sz w:val="24"/>
          <w:szCs w:val="24"/>
        </w:rPr>
        <w:t>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истемы наружной сонной артерии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истемы внутренней сонной артерии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беих систем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озвоночной артерии</w:t>
      </w:r>
    </w:p>
    <w:p w:rsidR="007D1D3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</w:t>
      </w:r>
      <w:r w:rsidR="007D1D3B" w:rsidRPr="006C3E7F">
        <w:rPr>
          <w:rFonts w:ascii="Times New Roman" w:hAnsi="Times New Roman"/>
          <w:sz w:val="24"/>
          <w:szCs w:val="24"/>
        </w:rPr>
        <w:t>. Верхняя стенка полости носа образована: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итовидной пластинкой решетчатой кости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редними и задними клетками решетчатого лабиринта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ижней стенкой лобной пазухи</w:t>
      </w:r>
    </w:p>
    <w:p w:rsidR="0066507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семи вышеперечисленными</w:t>
      </w:r>
    </w:p>
    <w:p w:rsidR="0066507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9</w:t>
      </w:r>
      <w:r w:rsidR="0066507B" w:rsidRPr="006C3E7F">
        <w:rPr>
          <w:rFonts w:ascii="Times New Roman" w:hAnsi="Times New Roman"/>
          <w:sz w:val="24"/>
          <w:szCs w:val="24"/>
        </w:rPr>
        <w:t>. Двигательную иннервацию мышц наружного носа ос</w:t>
      </w:r>
      <w:proofErr w:type="gramStart"/>
      <w:r w:rsidR="0066507B" w:rsidRPr="006C3E7F">
        <w:rPr>
          <w:rFonts w:ascii="Times New Roman" w:hAnsi="Times New Roman"/>
          <w:sz w:val="24"/>
          <w:szCs w:val="24"/>
        </w:rPr>
        <w:t>у-</w:t>
      </w:r>
      <w:proofErr w:type="gramEnd"/>
      <w:r w:rsidR="0066507B" w:rsidRPr="006C3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07B" w:rsidRPr="006C3E7F">
        <w:rPr>
          <w:rFonts w:ascii="Times New Roman" w:hAnsi="Times New Roman"/>
          <w:sz w:val="24"/>
          <w:szCs w:val="24"/>
        </w:rPr>
        <w:t>ществляет</w:t>
      </w:r>
      <w:proofErr w:type="spellEnd"/>
      <w:r w:rsidR="0066507B" w:rsidRPr="006C3E7F">
        <w:rPr>
          <w:rFonts w:ascii="Times New Roman" w:hAnsi="Times New Roman"/>
          <w:sz w:val="24"/>
          <w:szCs w:val="24"/>
        </w:rPr>
        <w:t>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1 и 2 ветви тройничного нерва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лицевой нерв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импатические ветви шейного узла</w:t>
      </w:r>
      <w:r w:rsidR="000816A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Видиев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нерв</w:t>
      </w:r>
    </w:p>
    <w:p w:rsidR="0066507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2</w:t>
      </w:r>
      <w:r w:rsidR="0066507B" w:rsidRPr="006C3E7F">
        <w:rPr>
          <w:rFonts w:ascii="Times New Roman" w:hAnsi="Times New Roman"/>
          <w:sz w:val="24"/>
          <w:szCs w:val="24"/>
        </w:rPr>
        <w:t>0. Чувствительную иннервацию полости слизистой оболочки полости носа осуществляют: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1 и 2 ветви тройничного нерва</w:t>
      </w:r>
    </w:p>
    <w:p w:rsidR="0066507B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лицевой нерв</w:t>
      </w:r>
    </w:p>
    <w:p w:rsidR="00F30E45" w:rsidRPr="006C3E7F" w:rsidRDefault="006650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импатические ветви шейного узл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Видиев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нерв</w:t>
      </w:r>
    </w:p>
    <w:p w:rsidR="007D1D3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</w:t>
      </w:r>
      <w:r w:rsidR="007D1D3B" w:rsidRPr="006C3E7F">
        <w:rPr>
          <w:rFonts w:ascii="Times New Roman" w:hAnsi="Times New Roman"/>
          <w:sz w:val="24"/>
          <w:szCs w:val="24"/>
        </w:rPr>
        <w:t>1. Наибольшую информацию о состоянии околоносовых пазух дают: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3E7F">
        <w:rPr>
          <w:rFonts w:ascii="Times New Roman" w:hAnsi="Times New Roman"/>
          <w:sz w:val="24"/>
          <w:szCs w:val="24"/>
        </w:rPr>
        <w:t>А) обзорные рентгенограммы черепа в прямой и боковой проекциях</w:t>
      </w:r>
      <w:proofErr w:type="gramEnd"/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Б) рентгенограмма черепа в лобно-носовой проекции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рентгенограмма черепа в </w:t>
      </w:r>
      <w:proofErr w:type="spellStart"/>
      <w:r w:rsidRPr="006C3E7F">
        <w:rPr>
          <w:rFonts w:ascii="Times New Roman" w:hAnsi="Times New Roman"/>
          <w:sz w:val="24"/>
          <w:szCs w:val="24"/>
        </w:rPr>
        <w:t>носо</w:t>
      </w:r>
      <w:proofErr w:type="spellEnd"/>
      <w:r w:rsidRPr="006C3E7F">
        <w:rPr>
          <w:rFonts w:ascii="Times New Roman" w:hAnsi="Times New Roman"/>
          <w:sz w:val="24"/>
          <w:szCs w:val="24"/>
        </w:rPr>
        <w:t>-подбородочной проекции</w:t>
      </w:r>
    </w:p>
    <w:p w:rsidR="00F30E45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рентгенограмма черепа в передней подбородочной проекции</w:t>
      </w:r>
    </w:p>
    <w:p w:rsidR="00F30E45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2</w:t>
      </w:r>
      <w:r w:rsidR="00F30E45" w:rsidRPr="006C3E7F">
        <w:rPr>
          <w:rFonts w:ascii="Times New Roman" w:hAnsi="Times New Roman"/>
          <w:sz w:val="24"/>
          <w:szCs w:val="24"/>
        </w:rPr>
        <w:t>. Диагностическая пункция верхнечелюстной пазухи производится через носовой ход: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ижни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</w:t>
      </w:r>
      <w:r w:rsidRPr="006C3E7F">
        <w:rPr>
          <w:rFonts w:ascii="Times New Roman" w:hAnsi="Times New Roman"/>
          <w:sz w:val="24"/>
          <w:szCs w:val="24"/>
        </w:rPr>
        <w:t xml:space="preserve"> Б) средний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ерхни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</w:t>
      </w:r>
      <w:r w:rsidRPr="006C3E7F">
        <w:rPr>
          <w:rFonts w:ascii="Times New Roman" w:hAnsi="Times New Roman"/>
          <w:sz w:val="24"/>
          <w:szCs w:val="24"/>
        </w:rPr>
        <w:t xml:space="preserve"> Г) общий</w:t>
      </w:r>
    </w:p>
    <w:p w:rsidR="00F30E45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23</w:t>
      </w:r>
      <w:r w:rsidR="00F30E45" w:rsidRPr="006C3E7F">
        <w:rPr>
          <w:rFonts w:ascii="Times New Roman" w:hAnsi="Times New Roman"/>
          <w:sz w:val="24"/>
          <w:szCs w:val="24"/>
        </w:rPr>
        <w:t>. Характерным симптомом наличия гноя в лобной пазухе является: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гомогенное затемнение пазухи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интенсивное пристеночное затемнение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изменение формы пазухи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горизонтальный уровень жидкости в пазухе</w:t>
      </w:r>
    </w:p>
    <w:p w:rsidR="00F30E45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24</w:t>
      </w:r>
      <w:r w:rsidR="00F30E45" w:rsidRPr="006C3E7F">
        <w:rPr>
          <w:rFonts w:ascii="Times New Roman" w:hAnsi="Times New Roman"/>
          <w:sz w:val="24"/>
          <w:szCs w:val="24"/>
        </w:rPr>
        <w:t>. Общим соматическим осложнением фурункула лица является: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епсис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     </w:t>
      </w:r>
      <w:r w:rsidRPr="006C3E7F">
        <w:rPr>
          <w:rFonts w:ascii="Times New Roman" w:hAnsi="Times New Roman"/>
          <w:sz w:val="24"/>
          <w:szCs w:val="24"/>
        </w:rPr>
        <w:t xml:space="preserve"> Б) гайморит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диплопи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</w:t>
      </w:r>
      <w:r w:rsidRPr="006C3E7F">
        <w:rPr>
          <w:rFonts w:ascii="Times New Roman" w:hAnsi="Times New Roman"/>
          <w:sz w:val="24"/>
          <w:szCs w:val="24"/>
        </w:rPr>
        <w:t xml:space="preserve"> Г) рожистое воспаление</w:t>
      </w:r>
    </w:p>
    <w:p w:rsidR="00F30E45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25</w:t>
      </w:r>
      <w:r w:rsidR="00F30E45" w:rsidRPr="006C3E7F">
        <w:rPr>
          <w:rFonts w:ascii="Times New Roman" w:hAnsi="Times New Roman"/>
          <w:sz w:val="24"/>
          <w:szCs w:val="24"/>
        </w:rPr>
        <w:t>. Местным осложнением фурункула лица является: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иплопи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              </w:t>
      </w:r>
      <w:r w:rsidRPr="006C3E7F">
        <w:rPr>
          <w:rFonts w:ascii="Times New Roman" w:hAnsi="Times New Roman"/>
          <w:sz w:val="24"/>
          <w:szCs w:val="24"/>
        </w:rPr>
        <w:t xml:space="preserve"> Б) гайморит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ромбофлебит вен лица</w:t>
      </w:r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Г) сепсис</w:t>
      </w:r>
    </w:p>
    <w:p w:rsidR="007D1D3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6</w:t>
      </w:r>
      <w:r w:rsidR="007D1D3B" w:rsidRPr="006C3E7F">
        <w:rPr>
          <w:rFonts w:ascii="Times New Roman" w:hAnsi="Times New Roman"/>
          <w:sz w:val="24"/>
          <w:szCs w:val="24"/>
        </w:rPr>
        <w:t>. Возникновению вазомоторного ринита способствует: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ыль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лительное охлаждение конечностей</w:t>
      </w:r>
    </w:p>
    <w:p w:rsidR="00F30E45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егетативная дистония</w:t>
      </w:r>
      <w:r w:rsidR="000816AF" w:rsidRPr="00737A9B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Г) аллергены</w:t>
      </w:r>
    </w:p>
    <w:p w:rsidR="00F30E45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27</w:t>
      </w:r>
      <w:r w:rsidR="00F30E45" w:rsidRPr="006C3E7F">
        <w:rPr>
          <w:rFonts w:ascii="Times New Roman" w:hAnsi="Times New Roman"/>
          <w:sz w:val="24"/>
          <w:szCs w:val="24"/>
        </w:rPr>
        <w:t>. Различают следующие формы хронических ринитов: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атаральный, серозный, гнойный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катаральный, гипертрофический, атрофический, </w:t>
      </w:r>
      <w:proofErr w:type="spellStart"/>
      <w:r w:rsidRPr="006C3E7F">
        <w:rPr>
          <w:rFonts w:ascii="Times New Roman" w:hAnsi="Times New Roman"/>
          <w:sz w:val="24"/>
          <w:szCs w:val="24"/>
        </w:rPr>
        <w:t>озена</w:t>
      </w:r>
      <w:proofErr w:type="spellEnd"/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атаральный, гипертрофический, атрофический, вазомоторный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аллергический, </w:t>
      </w:r>
      <w:proofErr w:type="spellStart"/>
      <w:r w:rsidRPr="006C3E7F">
        <w:rPr>
          <w:rFonts w:ascii="Times New Roman" w:hAnsi="Times New Roman"/>
          <w:sz w:val="24"/>
          <w:szCs w:val="24"/>
        </w:rPr>
        <w:t>озена</w:t>
      </w:r>
      <w:proofErr w:type="spellEnd"/>
    </w:p>
    <w:p w:rsidR="007D1D3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8</w:t>
      </w:r>
      <w:r w:rsidR="007D1D3B" w:rsidRPr="006C3E7F">
        <w:rPr>
          <w:rFonts w:ascii="Times New Roman" w:hAnsi="Times New Roman"/>
          <w:sz w:val="24"/>
          <w:szCs w:val="24"/>
        </w:rPr>
        <w:t xml:space="preserve">. При гнойном гайморите </w:t>
      </w:r>
      <w:proofErr w:type="gramStart"/>
      <w:r w:rsidR="007D1D3B" w:rsidRPr="006C3E7F">
        <w:rPr>
          <w:rFonts w:ascii="Times New Roman" w:hAnsi="Times New Roman"/>
          <w:sz w:val="24"/>
          <w:szCs w:val="24"/>
        </w:rPr>
        <w:t>патологическое</w:t>
      </w:r>
      <w:proofErr w:type="gramEnd"/>
      <w:r w:rsidR="007D1D3B" w:rsidRPr="006C3E7F">
        <w:rPr>
          <w:rFonts w:ascii="Times New Roman" w:hAnsi="Times New Roman"/>
          <w:sz w:val="24"/>
          <w:szCs w:val="24"/>
        </w:rPr>
        <w:t xml:space="preserve"> отделяемое вытекает из: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реднего носового хода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ерхнего носового хода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ижнего носового хода</w:t>
      </w:r>
    </w:p>
    <w:p w:rsidR="00F30E45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бщего носового хода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45A78" w:rsidRPr="006C3E7F">
        <w:rPr>
          <w:rFonts w:ascii="Times New Roman" w:hAnsi="Times New Roman"/>
          <w:sz w:val="24"/>
          <w:szCs w:val="24"/>
        </w:rPr>
        <w:t>29</w:t>
      </w:r>
      <w:r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3E7F">
        <w:rPr>
          <w:rFonts w:ascii="Times New Roman" w:hAnsi="Times New Roman"/>
          <w:sz w:val="24"/>
          <w:szCs w:val="24"/>
        </w:rPr>
        <w:t>Озен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- это: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зловонный насморк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ростой атрофический насморк</w:t>
      </w:r>
    </w:p>
    <w:p w:rsidR="00F30E45" w:rsidRPr="006C3E7F" w:rsidRDefault="00F30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клерома</w:t>
      </w:r>
      <w:r w:rsidR="000816AF" w:rsidRPr="00737A9B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Г) сифилитический насморк</w:t>
      </w:r>
    </w:p>
    <w:p w:rsidR="007D1D3B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30</w:t>
      </w:r>
      <w:r w:rsidR="007D1D3B" w:rsidRPr="006C3E7F">
        <w:rPr>
          <w:rFonts w:ascii="Times New Roman" w:hAnsi="Times New Roman"/>
          <w:sz w:val="24"/>
          <w:szCs w:val="24"/>
        </w:rPr>
        <w:t>. Сосудосуживающие капли в нос при остром насморке назначают: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 стадии сухого раздражения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 стадии серозно - слизистых выделений</w:t>
      </w:r>
    </w:p>
    <w:p w:rsidR="007D1D3B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 стадии слизисто - гнойных выделений</w:t>
      </w:r>
    </w:p>
    <w:p w:rsidR="00C92109" w:rsidRPr="006C3E7F" w:rsidRDefault="007D1D3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о всех стадиях</w:t>
      </w:r>
    </w:p>
    <w:p w:rsidR="00C92109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31</w:t>
      </w:r>
      <w:r w:rsidR="00AC2C12" w:rsidRPr="006C3E7F">
        <w:rPr>
          <w:rFonts w:ascii="Times New Roman" w:hAnsi="Times New Roman"/>
          <w:sz w:val="24"/>
          <w:szCs w:val="24"/>
        </w:rPr>
        <w:t>. Длительное применение сосудосуживающих капель в нос приводит к развитию:</w:t>
      </w:r>
    </w:p>
    <w:p w:rsidR="00C92109" w:rsidRPr="006C3E7F" w:rsidRDefault="00AC2C12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атрофического насморка</w:t>
      </w:r>
    </w:p>
    <w:p w:rsidR="00C92109" w:rsidRPr="006C3E7F" w:rsidRDefault="00AC2C12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гипертрофического насморка</w:t>
      </w:r>
    </w:p>
    <w:p w:rsidR="00C92109" w:rsidRPr="006C3E7F" w:rsidRDefault="00AC2C12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В) вазомоторного насморка</w:t>
      </w:r>
    </w:p>
    <w:p w:rsidR="00C92109" w:rsidRPr="006C3E7F" w:rsidRDefault="00AC2C12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аллергического насморка</w:t>
      </w:r>
    </w:p>
    <w:p w:rsidR="00C92109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32</w:t>
      </w:r>
      <w:r w:rsidR="00AC2C12" w:rsidRPr="006C3E7F">
        <w:rPr>
          <w:rFonts w:ascii="Times New Roman" w:hAnsi="Times New Roman"/>
          <w:sz w:val="24"/>
          <w:szCs w:val="24"/>
        </w:rPr>
        <w:t>. При остром насморке не применяют:</w:t>
      </w:r>
    </w:p>
    <w:p w:rsidR="00C92109" w:rsidRPr="006C3E7F" w:rsidRDefault="00AC2C12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антибиотики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деконгестанты</w:t>
      </w:r>
      <w:proofErr w:type="spellEnd"/>
    </w:p>
    <w:p w:rsidR="00F30E45" w:rsidRPr="006C3E7F" w:rsidRDefault="00AC2C12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итамины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</w:t>
      </w:r>
      <w:r w:rsidRPr="006C3E7F">
        <w:rPr>
          <w:rFonts w:ascii="Times New Roman" w:hAnsi="Times New Roman"/>
          <w:sz w:val="24"/>
          <w:szCs w:val="24"/>
        </w:rPr>
        <w:t xml:space="preserve"> Г) НПВС</w:t>
      </w:r>
    </w:p>
    <w:p w:rsidR="00C92109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3</w:t>
      </w:r>
      <w:r w:rsidR="00C92109" w:rsidRPr="006C3E7F">
        <w:rPr>
          <w:rFonts w:ascii="Times New Roman" w:hAnsi="Times New Roman"/>
          <w:sz w:val="24"/>
          <w:szCs w:val="24"/>
        </w:rPr>
        <w:t>3. Острый гнойный гайморит может быть у детей:</w:t>
      </w:r>
    </w:p>
    <w:p w:rsidR="00C92109" w:rsidRPr="006C3E7F" w:rsidRDefault="00C9210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 любом возрасте</w:t>
      </w:r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Б) с возраста 6 месяцев</w:t>
      </w:r>
    </w:p>
    <w:p w:rsidR="00C92109" w:rsidRPr="006C3E7F" w:rsidRDefault="00C9210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 возраста 1 года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с возраста 2,5 лет</w:t>
      </w:r>
    </w:p>
    <w:p w:rsidR="00C92109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3</w:t>
      </w:r>
      <w:r w:rsidR="00C92109" w:rsidRPr="006C3E7F">
        <w:rPr>
          <w:rFonts w:ascii="Times New Roman" w:hAnsi="Times New Roman"/>
          <w:sz w:val="24"/>
          <w:szCs w:val="24"/>
        </w:rPr>
        <w:t>4. Острый гнойный фронтит может быть у детей:</w:t>
      </w:r>
    </w:p>
    <w:p w:rsidR="00C92109" w:rsidRPr="006C3E7F" w:rsidRDefault="00C9210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 любом возрасте</w:t>
      </w:r>
    </w:p>
    <w:p w:rsidR="00C92109" w:rsidRPr="006C3E7F" w:rsidRDefault="00C9210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 возраста 6 месяцев</w:t>
      </w:r>
    </w:p>
    <w:p w:rsidR="00C92109" w:rsidRPr="006C3E7F" w:rsidRDefault="00C9210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 возраста 1 год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с 4 лет</w:t>
      </w:r>
    </w:p>
    <w:p w:rsidR="00C92109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3</w:t>
      </w:r>
      <w:r w:rsidR="00C92109" w:rsidRPr="006C3E7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C92109" w:rsidRPr="006C3E7F">
        <w:rPr>
          <w:rFonts w:ascii="Times New Roman" w:hAnsi="Times New Roman"/>
          <w:sz w:val="24"/>
          <w:szCs w:val="24"/>
        </w:rPr>
        <w:t>Острый</w:t>
      </w:r>
      <w:proofErr w:type="gramEnd"/>
      <w:r w:rsidR="00C92109" w:rsidRPr="006C3E7F">
        <w:rPr>
          <w:rFonts w:ascii="Times New Roman" w:hAnsi="Times New Roman"/>
          <w:sz w:val="24"/>
          <w:szCs w:val="24"/>
        </w:rPr>
        <w:t xml:space="preserve"> гнойный </w:t>
      </w:r>
      <w:proofErr w:type="spellStart"/>
      <w:r w:rsidR="00C92109" w:rsidRPr="006C3E7F">
        <w:rPr>
          <w:rFonts w:ascii="Times New Roman" w:hAnsi="Times New Roman"/>
          <w:sz w:val="24"/>
          <w:szCs w:val="24"/>
        </w:rPr>
        <w:t>этмоидит</w:t>
      </w:r>
      <w:proofErr w:type="spellEnd"/>
      <w:r w:rsidR="00C92109" w:rsidRPr="006C3E7F">
        <w:rPr>
          <w:rFonts w:ascii="Times New Roman" w:hAnsi="Times New Roman"/>
          <w:sz w:val="24"/>
          <w:szCs w:val="24"/>
        </w:rPr>
        <w:t xml:space="preserve"> может быть у детей:</w:t>
      </w:r>
    </w:p>
    <w:p w:rsidR="00C92109" w:rsidRPr="006C3E7F" w:rsidRDefault="00C9210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 любом возрасте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с возраста 6 месяцев</w:t>
      </w:r>
    </w:p>
    <w:p w:rsidR="00C92109" w:rsidRPr="006C3E7F" w:rsidRDefault="00C9210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 возраста 1 год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Г) с возраста 2,5 лет</w:t>
      </w:r>
    </w:p>
    <w:p w:rsidR="00C45A78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36</w:t>
      </w:r>
      <w:r w:rsidR="00C45A78" w:rsidRPr="006C3E7F">
        <w:rPr>
          <w:rFonts w:ascii="Times New Roman" w:hAnsi="Times New Roman"/>
          <w:sz w:val="24"/>
          <w:szCs w:val="24"/>
        </w:rPr>
        <w:t xml:space="preserve">. В окологлоточном пространстве </w:t>
      </w:r>
      <w:proofErr w:type="gramStart"/>
      <w:r w:rsidR="00C45A78" w:rsidRPr="006C3E7F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="00C45A78" w:rsidRPr="006C3E7F">
        <w:rPr>
          <w:rFonts w:ascii="Times New Roman" w:hAnsi="Times New Roman"/>
          <w:sz w:val="24"/>
          <w:szCs w:val="24"/>
        </w:rPr>
        <w:t>: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ерхняя щитовидная артерия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общая сонная артерия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яя сонная артерия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аружная сонная артерия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6E0503" w:rsidRPr="006C3E7F">
        <w:rPr>
          <w:rFonts w:ascii="Times New Roman" w:hAnsi="Times New Roman"/>
          <w:sz w:val="24"/>
          <w:szCs w:val="24"/>
        </w:rPr>
        <w:t>37</w:t>
      </w:r>
      <w:r w:rsidRPr="006C3E7F">
        <w:rPr>
          <w:rFonts w:ascii="Times New Roman" w:hAnsi="Times New Roman"/>
          <w:sz w:val="24"/>
          <w:szCs w:val="24"/>
        </w:rPr>
        <w:t>. Паренхимой небных миндалин является: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лимфоидная ткань</w:t>
      </w:r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Б) ретикулярная ткань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рипты</w:t>
      </w:r>
      <w:r w:rsidR="000816AF" w:rsidRPr="00737A9B">
        <w:rPr>
          <w:rFonts w:ascii="Times New Roman" w:hAnsi="Times New Roman"/>
          <w:sz w:val="24"/>
          <w:szCs w:val="24"/>
        </w:rPr>
        <w:t xml:space="preserve">                     </w:t>
      </w:r>
      <w:r w:rsidRPr="006C3E7F">
        <w:rPr>
          <w:rFonts w:ascii="Times New Roman" w:hAnsi="Times New Roman"/>
          <w:sz w:val="24"/>
          <w:szCs w:val="24"/>
        </w:rPr>
        <w:t xml:space="preserve"> Г) трабекулы</w:t>
      </w:r>
    </w:p>
    <w:p w:rsidR="00C45A78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38</w:t>
      </w:r>
      <w:r w:rsidR="00C45A78" w:rsidRPr="006C3E7F">
        <w:rPr>
          <w:rFonts w:ascii="Times New Roman" w:hAnsi="Times New Roman"/>
          <w:sz w:val="24"/>
          <w:szCs w:val="24"/>
        </w:rPr>
        <w:t>. Заднюю небную дужку образует: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ебно-глоточная мышца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gramStart"/>
      <w:r w:rsidRPr="006C3E7F">
        <w:rPr>
          <w:rFonts w:ascii="Times New Roman" w:hAnsi="Times New Roman"/>
          <w:sz w:val="24"/>
          <w:szCs w:val="24"/>
        </w:rPr>
        <w:t>шило-глоточная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мышца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gramStart"/>
      <w:r w:rsidRPr="006C3E7F">
        <w:rPr>
          <w:rFonts w:ascii="Times New Roman" w:hAnsi="Times New Roman"/>
          <w:sz w:val="24"/>
          <w:szCs w:val="24"/>
        </w:rPr>
        <w:t>верхний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E7F">
        <w:rPr>
          <w:rFonts w:ascii="Times New Roman" w:hAnsi="Times New Roman"/>
          <w:sz w:val="24"/>
          <w:szCs w:val="24"/>
        </w:rPr>
        <w:t>сжиматель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глотки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ебно-язычная мышца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39</w:t>
      </w:r>
      <w:r w:rsidR="00C45A78" w:rsidRPr="006C3E7F">
        <w:rPr>
          <w:rFonts w:ascii="Times New Roman" w:hAnsi="Times New Roman"/>
          <w:sz w:val="24"/>
          <w:szCs w:val="24"/>
        </w:rPr>
        <w:t>. Глотка расположена на уровне шейных позвонков:</w:t>
      </w:r>
    </w:p>
    <w:p w:rsidR="00C45A78" w:rsidRPr="006C3E7F" w:rsidRDefault="00C45A7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1-3</w:t>
      </w:r>
      <w:r w:rsidR="000816AF" w:rsidRPr="00737A9B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Б) 1-4</w:t>
      </w:r>
      <w:r w:rsidR="000816AF" w:rsidRPr="00737A9B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В) 1-5</w:t>
      </w:r>
      <w:r w:rsidR="000816AF" w:rsidRPr="00737A9B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Г) 1-6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0</w:t>
      </w:r>
      <w:r w:rsidR="00502F31" w:rsidRPr="006C3E7F">
        <w:rPr>
          <w:rFonts w:ascii="Times New Roman" w:hAnsi="Times New Roman"/>
          <w:sz w:val="24"/>
          <w:szCs w:val="24"/>
        </w:rPr>
        <w:t>. На передней стенке носоглотки расположены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зев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</w:t>
      </w:r>
      <w:r w:rsidRPr="006C3E7F">
        <w:rPr>
          <w:rFonts w:ascii="Times New Roman" w:hAnsi="Times New Roman"/>
          <w:sz w:val="24"/>
          <w:szCs w:val="24"/>
        </w:rPr>
        <w:t xml:space="preserve"> Б) вход в гортань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хоаны</w:t>
      </w:r>
      <w:r w:rsidR="000816AF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>Г) отверстия евстахиевых труб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1</w:t>
      </w:r>
      <w:r w:rsidR="00502F31" w:rsidRPr="006C3E7F">
        <w:rPr>
          <w:rFonts w:ascii="Times New Roman" w:hAnsi="Times New Roman"/>
          <w:sz w:val="24"/>
          <w:szCs w:val="24"/>
        </w:rPr>
        <w:t>. На боковой стенке носоглотки расположены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зев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</w:t>
      </w:r>
      <w:r w:rsidRPr="006C3E7F">
        <w:rPr>
          <w:rFonts w:ascii="Times New Roman" w:hAnsi="Times New Roman"/>
          <w:sz w:val="24"/>
          <w:szCs w:val="24"/>
        </w:rPr>
        <w:t xml:space="preserve"> Б) вход в гортань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хоаны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отверстия евстахиевых труб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2</w:t>
      </w:r>
      <w:r w:rsidR="00502F31" w:rsidRPr="006C3E7F">
        <w:rPr>
          <w:rFonts w:ascii="Times New Roman" w:hAnsi="Times New Roman"/>
          <w:sz w:val="24"/>
          <w:szCs w:val="24"/>
        </w:rPr>
        <w:t xml:space="preserve">. Задняя стенка носоглотки граничит </w:t>
      </w:r>
      <w:proofErr w:type="gramStart"/>
      <w:r w:rsidR="00502F31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502F31" w:rsidRPr="006C3E7F">
        <w:rPr>
          <w:rFonts w:ascii="Times New Roman" w:hAnsi="Times New Roman"/>
          <w:sz w:val="24"/>
          <w:szCs w:val="24"/>
        </w:rPr>
        <w:t>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основанием черепа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Б) полостью носа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елами шейных позвонков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устьями евстахиевых труб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3</w:t>
      </w:r>
      <w:r w:rsidR="00502F31" w:rsidRPr="006C3E7F">
        <w:rPr>
          <w:rFonts w:ascii="Times New Roman" w:hAnsi="Times New Roman"/>
          <w:sz w:val="24"/>
          <w:szCs w:val="24"/>
        </w:rPr>
        <w:t xml:space="preserve">. Передняя стенка носоглотки граничит </w:t>
      </w:r>
      <w:proofErr w:type="gramStart"/>
      <w:r w:rsidR="00502F31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502F31" w:rsidRPr="006C3E7F">
        <w:rPr>
          <w:rFonts w:ascii="Times New Roman" w:hAnsi="Times New Roman"/>
          <w:sz w:val="24"/>
          <w:szCs w:val="24"/>
        </w:rPr>
        <w:t>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основанием черепа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олостью носа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заглоточным пространство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устьями евстахиевых труб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4</w:t>
      </w:r>
      <w:r w:rsidR="00502F31" w:rsidRPr="006C3E7F">
        <w:rPr>
          <w:rFonts w:ascii="Times New Roman" w:hAnsi="Times New Roman"/>
          <w:sz w:val="24"/>
          <w:szCs w:val="24"/>
        </w:rPr>
        <w:t>. В ротоглотке находятся миндалины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трубные</w:t>
      </w:r>
      <w:r w:rsidR="000816A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Б) глоточная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ебные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gramStart"/>
      <w:r w:rsidRPr="006C3E7F">
        <w:rPr>
          <w:rFonts w:ascii="Times New Roman" w:hAnsi="Times New Roman"/>
          <w:sz w:val="24"/>
          <w:szCs w:val="24"/>
        </w:rPr>
        <w:t>язычная</w:t>
      </w:r>
      <w:proofErr w:type="gramEnd"/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5</w:t>
      </w:r>
      <w:r w:rsidR="00502F31" w:rsidRPr="006C3E7F">
        <w:rPr>
          <w:rFonts w:ascii="Times New Roman" w:hAnsi="Times New Roman"/>
          <w:sz w:val="24"/>
          <w:szCs w:val="24"/>
        </w:rPr>
        <w:t>. В гортаноглотке находятся миндалины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трубные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глоточная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В) небные</w:t>
      </w:r>
      <w:r w:rsidR="000816AF" w:rsidRPr="00737A9B">
        <w:rPr>
          <w:rFonts w:ascii="Times New Roman" w:hAnsi="Times New Roman"/>
          <w:sz w:val="24"/>
          <w:szCs w:val="24"/>
        </w:rPr>
        <w:t xml:space="preserve">     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gramStart"/>
      <w:r w:rsidRPr="006C3E7F">
        <w:rPr>
          <w:rFonts w:ascii="Times New Roman" w:hAnsi="Times New Roman"/>
          <w:sz w:val="24"/>
          <w:szCs w:val="24"/>
        </w:rPr>
        <w:t>язычная</w:t>
      </w:r>
      <w:proofErr w:type="gramEnd"/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6</w:t>
      </w:r>
      <w:r w:rsidR="00502F31" w:rsidRPr="006C3E7F">
        <w:rPr>
          <w:rFonts w:ascii="Times New Roman" w:hAnsi="Times New Roman"/>
          <w:sz w:val="24"/>
          <w:szCs w:val="24"/>
        </w:rPr>
        <w:t>. Границей между верхним и средним этажами глотки считается плоскость, проведенная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через корень языка</w:t>
      </w:r>
      <w:r w:rsidR="000816A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Б) через твердое небо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через мягкое небо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а уровне входа в пищевод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7</w:t>
      </w:r>
      <w:r w:rsidR="00502F31" w:rsidRPr="006C3E7F">
        <w:rPr>
          <w:rFonts w:ascii="Times New Roman" w:hAnsi="Times New Roman"/>
          <w:sz w:val="24"/>
          <w:szCs w:val="24"/>
        </w:rPr>
        <w:t>. Носоглотка выстлана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мерцательным эпителие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многослойным плоским </w:t>
      </w:r>
      <w:proofErr w:type="spellStart"/>
      <w:r w:rsidRPr="006C3E7F">
        <w:rPr>
          <w:rFonts w:ascii="Times New Roman" w:hAnsi="Times New Roman"/>
          <w:sz w:val="24"/>
          <w:szCs w:val="24"/>
        </w:rPr>
        <w:t>неороговевающи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эпителие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многослойным плоским </w:t>
      </w:r>
      <w:proofErr w:type="spellStart"/>
      <w:r w:rsidRPr="006C3E7F">
        <w:rPr>
          <w:rFonts w:ascii="Times New Roman" w:hAnsi="Times New Roman"/>
          <w:sz w:val="24"/>
          <w:szCs w:val="24"/>
        </w:rPr>
        <w:t>ороговевающи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эпителие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цилиндрическим эпителием</w:t>
      </w:r>
    </w:p>
    <w:p w:rsidR="00502F31" w:rsidRPr="00737A9B" w:rsidRDefault="006E0503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48</w:t>
      </w:r>
      <w:r w:rsidR="00502F31" w:rsidRPr="00737A9B">
        <w:rPr>
          <w:rFonts w:ascii="Times New Roman" w:hAnsi="Times New Roman"/>
        </w:rPr>
        <w:t xml:space="preserve">. Носоглотка сообщается с полостью носа </w:t>
      </w:r>
      <w:proofErr w:type="gramStart"/>
      <w:r w:rsidR="00502F31" w:rsidRPr="00737A9B">
        <w:rPr>
          <w:rFonts w:ascii="Times New Roman" w:hAnsi="Times New Roman"/>
        </w:rPr>
        <w:t>через</w:t>
      </w:r>
      <w:proofErr w:type="gramEnd"/>
      <w:r w:rsidR="00502F31" w:rsidRPr="00737A9B">
        <w:rPr>
          <w:rFonts w:ascii="Times New Roman" w:hAnsi="Times New Roman"/>
        </w:rPr>
        <w:t>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ерхний носовой ход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редний носовой ход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ижний носовой ход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Г) хоаны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49</w:t>
      </w:r>
      <w:r w:rsidR="00502F31" w:rsidRPr="006C3E7F">
        <w:rPr>
          <w:rFonts w:ascii="Times New Roman" w:hAnsi="Times New Roman"/>
          <w:sz w:val="24"/>
          <w:szCs w:val="24"/>
        </w:rPr>
        <w:t>. Глоточные устья слуховых труб открываются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а боковой стенке носоглотки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</w:t>
      </w:r>
      <w:proofErr w:type="gramStart"/>
      <w:r w:rsidRPr="006C3E7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на задней стенке носоглотки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а верхней стенке носоглотки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а передней стенки носоглотки</w:t>
      </w:r>
    </w:p>
    <w:p w:rsidR="00502F31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0</w:t>
      </w:r>
      <w:r w:rsidR="00502F31" w:rsidRPr="006C3E7F">
        <w:rPr>
          <w:rFonts w:ascii="Times New Roman" w:hAnsi="Times New Roman"/>
          <w:sz w:val="24"/>
          <w:szCs w:val="24"/>
        </w:rPr>
        <w:t>. Ротоглотка выстлана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мерцательным эпителие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многослойным плоским </w:t>
      </w:r>
      <w:proofErr w:type="spellStart"/>
      <w:r w:rsidRPr="006C3E7F">
        <w:rPr>
          <w:rFonts w:ascii="Times New Roman" w:hAnsi="Times New Roman"/>
          <w:sz w:val="24"/>
          <w:szCs w:val="24"/>
        </w:rPr>
        <w:t>неороговевающи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эпителие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многослойным плоским </w:t>
      </w:r>
      <w:proofErr w:type="spellStart"/>
      <w:r w:rsidRPr="006C3E7F">
        <w:rPr>
          <w:rFonts w:ascii="Times New Roman" w:hAnsi="Times New Roman"/>
          <w:sz w:val="24"/>
          <w:szCs w:val="24"/>
        </w:rPr>
        <w:t>ороговевающи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эпителие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цилиндрическим эпителием</w:t>
      </w:r>
    </w:p>
    <w:p w:rsidR="00502F31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1</w:t>
      </w:r>
      <w:r w:rsidR="00502F31" w:rsidRPr="006C3E7F">
        <w:rPr>
          <w:rFonts w:ascii="Times New Roman" w:hAnsi="Times New Roman"/>
          <w:sz w:val="24"/>
          <w:szCs w:val="24"/>
        </w:rPr>
        <w:t>. Двигательную иннервацию мышц мягкого неба осуществляют нервы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языкоглоточ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лицевой нерв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ройничный нерв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язычный</w:t>
      </w:r>
    </w:p>
    <w:p w:rsidR="00502F31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2</w:t>
      </w:r>
      <w:r w:rsidR="00502F31" w:rsidRPr="006C3E7F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="00502F31" w:rsidRPr="006C3E7F">
        <w:rPr>
          <w:rFonts w:ascii="Times New Roman" w:hAnsi="Times New Roman"/>
          <w:sz w:val="24"/>
          <w:szCs w:val="24"/>
        </w:rPr>
        <w:t>пищепроводной</w:t>
      </w:r>
      <w:proofErr w:type="spellEnd"/>
      <w:r w:rsidR="00502F31" w:rsidRPr="006C3E7F">
        <w:rPr>
          <w:rFonts w:ascii="Times New Roman" w:hAnsi="Times New Roman"/>
          <w:sz w:val="24"/>
          <w:szCs w:val="24"/>
        </w:rPr>
        <w:t xml:space="preserve"> функции глотки участвуют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екреторный аппарат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лимфаденоидная ткань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язкость слизи</w:t>
      </w:r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Г) мышцы глотки</w:t>
      </w:r>
    </w:p>
    <w:p w:rsidR="00502F31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3</w:t>
      </w:r>
      <w:r w:rsidR="00502F31" w:rsidRPr="006C3E7F">
        <w:rPr>
          <w:rFonts w:ascii="Times New Roman" w:hAnsi="Times New Roman"/>
          <w:sz w:val="24"/>
          <w:szCs w:val="24"/>
        </w:rPr>
        <w:t>. Резонаторная функция глотки осуществляется за счет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размеров и формы глотки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артикуляционного аппарата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голосовых складок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мыщц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глотки</w:t>
      </w:r>
    </w:p>
    <w:p w:rsidR="00502F31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4</w:t>
      </w:r>
      <w:r w:rsidR="00502F31" w:rsidRPr="006C3E7F">
        <w:rPr>
          <w:rFonts w:ascii="Times New Roman" w:hAnsi="Times New Roman"/>
          <w:sz w:val="24"/>
          <w:szCs w:val="24"/>
        </w:rPr>
        <w:t xml:space="preserve">. Небная миндалина </w:t>
      </w:r>
      <w:proofErr w:type="spellStart"/>
      <w:r w:rsidR="00502F31" w:rsidRPr="006C3E7F">
        <w:rPr>
          <w:rFonts w:ascii="Times New Roman" w:hAnsi="Times New Roman"/>
          <w:sz w:val="24"/>
          <w:szCs w:val="24"/>
        </w:rPr>
        <w:t>кровоснабжается</w:t>
      </w:r>
      <w:proofErr w:type="spellEnd"/>
      <w:r w:rsidR="00502F31" w:rsidRPr="006C3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2F31" w:rsidRPr="006C3E7F">
        <w:rPr>
          <w:rFonts w:ascii="Times New Roman" w:hAnsi="Times New Roman"/>
          <w:sz w:val="24"/>
          <w:szCs w:val="24"/>
        </w:rPr>
        <w:t>из</w:t>
      </w:r>
      <w:proofErr w:type="gramEnd"/>
      <w:r w:rsidR="00502F31" w:rsidRPr="006C3E7F">
        <w:rPr>
          <w:rFonts w:ascii="Times New Roman" w:hAnsi="Times New Roman"/>
          <w:sz w:val="24"/>
          <w:szCs w:val="24"/>
        </w:rPr>
        <w:t>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аружной сонной артерии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нутренней сонной артерии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бщей сонной артерии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нутренней челюстной артерии</w:t>
      </w:r>
    </w:p>
    <w:p w:rsidR="00502F31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5</w:t>
      </w:r>
      <w:r w:rsidR="00502F31" w:rsidRPr="006C3E7F">
        <w:rPr>
          <w:rFonts w:ascii="Times New Roman" w:hAnsi="Times New Roman"/>
          <w:sz w:val="24"/>
          <w:szCs w:val="24"/>
        </w:rPr>
        <w:t>. Венозный отток из глотки осуществляется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 височное сплетение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о внутреннюю яремную вену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 кавернозный синус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 венозное сплетение </w:t>
      </w:r>
      <w:proofErr w:type="spellStart"/>
      <w:r w:rsidRPr="006C3E7F">
        <w:rPr>
          <w:rFonts w:ascii="Times New Roman" w:hAnsi="Times New Roman"/>
          <w:sz w:val="24"/>
          <w:szCs w:val="24"/>
        </w:rPr>
        <w:t>крылонебн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ямки</w:t>
      </w:r>
    </w:p>
    <w:p w:rsidR="00502F31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6</w:t>
      </w:r>
      <w:r w:rsidR="00502F31" w:rsidRPr="006C3E7F">
        <w:rPr>
          <w:rFonts w:ascii="Times New Roman" w:hAnsi="Times New Roman"/>
          <w:sz w:val="24"/>
          <w:szCs w:val="24"/>
        </w:rPr>
        <w:t>. Моноцитарная ангина сопровождается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6C3E7F">
        <w:rPr>
          <w:rFonts w:ascii="Times New Roman" w:hAnsi="Times New Roman"/>
          <w:sz w:val="24"/>
          <w:szCs w:val="24"/>
        </w:rPr>
        <w:t>гепатолиенальны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E7F">
        <w:rPr>
          <w:rFonts w:ascii="Times New Roman" w:hAnsi="Times New Roman"/>
          <w:sz w:val="24"/>
          <w:szCs w:val="24"/>
        </w:rPr>
        <w:t>сндромом</w:t>
      </w:r>
      <w:proofErr w:type="spellEnd"/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Б) тонзиллокардиальным синдромо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ринокардиальны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синдромом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ринобронхиальны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синдромом</w:t>
      </w:r>
    </w:p>
    <w:p w:rsidR="00502F31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57</w:t>
      </w:r>
      <w:r w:rsidR="00502F31" w:rsidRPr="006C3E7F">
        <w:rPr>
          <w:rFonts w:ascii="Times New Roman" w:hAnsi="Times New Roman"/>
          <w:sz w:val="24"/>
          <w:szCs w:val="24"/>
        </w:rPr>
        <w:t>. Носоглотку можно осмотреть с помощью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6C3E7F">
        <w:rPr>
          <w:rFonts w:ascii="Times New Roman" w:hAnsi="Times New Roman"/>
          <w:sz w:val="24"/>
          <w:szCs w:val="24"/>
        </w:rPr>
        <w:t>мезофарингоскопии</w:t>
      </w:r>
      <w:proofErr w:type="spellEnd"/>
      <w:r w:rsidR="000816AF" w:rsidRPr="00737A9B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эпифарингоскопии</w:t>
      </w:r>
      <w:proofErr w:type="spellEnd"/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епрямой ларингоскопии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рямой ларингоскопии</w:t>
      </w:r>
    </w:p>
    <w:p w:rsidR="00502F31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8</w:t>
      </w:r>
      <w:r w:rsidR="00502F31" w:rsidRPr="006C3E7F">
        <w:rPr>
          <w:rFonts w:ascii="Times New Roman" w:hAnsi="Times New Roman"/>
          <w:sz w:val="24"/>
          <w:szCs w:val="24"/>
        </w:rPr>
        <w:t>. Метод осмотра ротоглотки называется: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6C3E7F">
        <w:rPr>
          <w:rFonts w:ascii="Times New Roman" w:hAnsi="Times New Roman"/>
          <w:sz w:val="24"/>
          <w:szCs w:val="24"/>
        </w:rPr>
        <w:t>мезофарингоскопия</w:t>
      </w:r>
      <w:proofErr w:type="spellEnd"/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эпифарингоскопия</w:t>
      </w:r>
      <w:proofErr w:type="spellEnd"/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епрямая ларингоскопия</w:t>
      </w:r>
    </w:p>
    <w:p w:rsidR="00502F31" w:rsidRPr="006C3E7F" w:rsidRDefault="00502F31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рямая ларингоскопия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59</w:t>
      </w:r>
      <w:r w:rsidR="009226B6" w:rsidRPr="006C3E7F">
        <w:rPr>
          <w:rFonts w:ascii="Times New Roman" w:hAnsi="Times New Roman"/>
          <w:sz w:val="24"/>
          <w:szCs w:val="24"/>
        </w:rPr>
        <w:t>. Виды первичных кокковых ангин: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атаральная, фолликулярная, лакунарная, флегмонозная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флегмонозная, язвенно-пленчатая, некротическая, катаральная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фибринозная, катаральная, язвенно-пленчатая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дифтеритическая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и язвенно-пленчатая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60</w:t>
      </w:r>
      <w:r w:rsidR="009226B6" w:rsidRPr="006C3E7F">
        <w:rPr>
          <w:rFonts w:ascii="Times New Roman" w:hAnsi="Times New Roman"/>
          <w:sz w:val="24"/>
          <w:szCs w:val="24"/>
        </w:rPr>
        <w:t>. Виды первичных бациллярных ангин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атаральная, фолликулярная, лакунарная, флегмонозная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флегмонозная, язвенно-пленчатая, некротическая, катаральная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фибринозная, катаральная, язвенно-пленчатая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дифтеритическая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и язвенно-пленчатая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61</w:t>
      </w:r>
      <w:r w:rsidR="009226B6" w:rsidRPr="006C3E7F">
        <w:rPr>
          <w:rFonts w:ascii="Times New Roman" w:hAnsi="Times New Roman"/>
          <w:sz w:val="24"/>
          <w:szCs w:val="24"/>
        </w:rPr>
        <w:t>. Первичная ангина - это ангина, которая: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озникла впервые в жизни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озникла впервые в этом году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является самостоятельной нозологической единицей</w:t>
      </w:r>
    </w:p>
    <w:p w:rsidR="00502F31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является симптомом другого заболевания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62</w:t>
      </w:r>
      <w:r w:rsidR="009226B6" w:rsidRPr="006C3E7F">
        <w:rPr>
          <w:rFonts w:ascii="Times New Roman" w:hAnsi="Times New Roman"/>
          <w:sz w:val="24"/>
          <w:szCs w:val="24"/>
        </w:rPr>
        <w:t>. Вторичная ангина - это ангина, которая: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озникла второй раз в жизни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озникла второй раз в этом году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является самостоятельной нозологической единицей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является симптомом другого заболевания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63</w:t>
      </w:r>
      <w:r w:rsidR="009226B6" w:rsidRPr="006C3E7F">
        <w:rPr>
          <w:rFonts w:ascii="Times New Roman" w:hAnsi="Times New Roman"/>
          <w:sz w:val="24"/>
          <w:szCs w:val="24"/>
        </w:rPr>
        <w:t xml:space="preserve">. Противопоказания к </w:t>
      </w:r>
      <w:proofErr w:type="spellStart"/>
      <w:r w:rsidR="009226B6" w:rsidRPr="006C3E7F">
        <w:rPr>
          <w:rFonts w:ascii="Times New Roman" w:hAnsi="Times New Roman"/>
          <w:sz w:val="24"/>
          <w:szCs w:val="24"/>
        </w:rPr>
        <w:t>тонзиллэктомии</w:t>
      </w:r>
      <w:proofErr w:type="spellEnd"/>
      <w:r w:rsidR="009226B6" w:rsidRPr="006C3E7F">
        <w:rPr>
          <w:rFonts w:ascii="Times New Roman" w:hAnsi="Times New Roman"/>
          <w:sz w:val="24"/>
          <w:szCs w:val="24"/>
        </w:rPr>
        <w:t>: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холецистит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сахарный диабет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заболевания крови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гипертоническая болезнь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64</w:t>
      </w:r>
      <w:r w:rsidR="009226B6" w:rsidRPr="006C3E7F">
        <w:rPr>
          <w:rFonts w:ascii="Times New Roman" w:hAnsi="Times New Roman"/>
          <w:sz w:val="24"/>
          <w:szCs w:val="24"/>
        </w:rPr>
        <w:t>. Заглоточный абсцесс возникает в возрасте: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о год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 </w:t>
      </w:r>
      <w:r w:rsidRPr="006C3E7F">
        <w:rPr>
          <w:rFonts w:ascii="Times New Roman" w:hAnsi="Times New Roman"/>
          <w:sz w:val="24"/>
          <w:szCs w:val="24"/>
        </w:rPr>
        <w:t xml:space="preserve"> Б) до 5 лет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т 5 до 10 лет</w:t>
      </w:r>
      <w:r w:rsidR="000816A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Г) после 18 лет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65</w:t>
      </w:r>
      <w:r w:rsidR="009226B6" w:rsidRPr="006C3E7F">
        <w:rPr>
          <w:rFonts w:ascii="Times New Roman" w:hAnsi="Times New Roman"/>
          <w:sz w:val="24"/>
          <w:szCs w:val="24"/>
        </w:rPr>
        <w:t>. Снижение слуха при аденоидах обусловлено: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механическим закрытием устьев евстахиевых труб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интоксикацией </w:t>
      </w:r>
      <w:proofErr w:type="gramStart"/>
      <w:r w:rsidRPr="006C3E7F">
        <w:rPr>
          <w:rFonts w:ascii="Times New Roman" w:hAnsi="Times New Roman"/>
          <w:sz w:val="24"/>
          <w:szCs w:val="24"/>
        </w:rPr>
        <w:t>рецепторных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и ганглиозных образования слухового анализатора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арушением звукопроведения в наружном слуховом проходе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застойными явлениями в полости черепа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66</w:t>
      </w:r>
      <w:r w:rsidR="009226B6" w:rsidRPr="006C3E7F">
        <w:rPr>
          <w:rFonts w:ascii="Times New Roman" w:hAnsi="Times New Roman"/>
          <w:sz w:val="24"/>
          <w:szCs w:val="24"/>
        </w:rPr>
        <w:t xml:space="preserve">. Лакунарную ангину следует дифференцировать </w:t>
      </w:r>
      <w:proofErr w:type="gramStart"/>
      <w:r w:rsidR="009226B6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9226B6" w:rsidRPr="006C3E7F">
        <w:rPr>
          <w:rFonts w:ascii="Times New Roman" w:hAnsi="Times New Roman"/>
          <w:sz w:val="24"/>
          <w:szCs w:val="24"/>
        </w:rPr>
        <w:t>:</w:t>
      </w:r>
    </w:p>
    <w:p w:rsidR="009226B6" w:rsidRPr="00737A9B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А) дифтерией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некротической ангиной, возникающей при заболеваниях крови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паратонзиллярны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абсцессом и паратонзиллитом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стрым фарингитом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67</w:t>
      </w:r>
      <w:r w:rsidR="009226B6" w:rsidRPr="006C3E7F">
        <w:rPr>
          <w:rFonts w:ascii="Times New Roman" w:hAnsi="Times New Roman"/>
          <w:sz w:val="24"/>
          <w:szCs w:val="24"/>
        </w:rPr>
        <w:t xml:space="preserve">. Осложнением </w:t>
      </w:r>
      <w:proofErr w:type="spellStart"/>
      <w:r w:rsidR="009226B6" w:rsidRPr="006C3E7F">
        <w:rPr>
          <w:rFonts w:ascii="Times New Roman" w:hAnsi="Times New Roman"/>
          <w:sz w:val="24"/>
          <w:szCs w:val="24"/>
        </w:rPr>
        <w:t>тонзиллэктомии</w:t>
      </w:r>
      <w:proofErr w:type="spellEnd"/>
      <w:r w:rsidR="009226B6" w:rsidRPr="006C3E7F">
        <w:rPr>
          <w:rFonts w:ascii="Times New Roman" w:hAnsi="Times New Roman"/>
          <w:sz w:val="24"/>
          <w:szCs w:val="24"/>
        </w:rPr>
        <w:t xml:space="preserve"> может быть: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острая дыхательная недостаточность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кровотечение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стрый стеноз гортани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вторичная ангина</w:t>
      </w:r>
    </w:p>
    <w:p w:rsidR="009226B6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68</w:t>
      </w:r>
      <w:r w:rsidR="009226B6" w:rsidRPr="006C3E7F">
        <w:rPr>
          <w:rFonts w:ascii="Times New Roman" w:hAnsi="Times New Roman"/>
          <w:sz w:val="24"/>
          <w:szCs w:val="24"/>
        </w:rPr>
        <w:t>. Заглоточный абсцесс чаще всего располагается на уровне: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ротоглотки</w:t>
      </w:r>
      <w:r w:rsidR="000816AF" w:rsidRPr="00737A9B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носоглотки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гортаноглотки</w:t>
      </w:r>
    </w:p>
    <w:p w:rsidR="009226B6" w:rsidRPr="006C3E7F" w:rsidRDefault="009226B6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динаково часто встречается во всех отделах глотки</w:t>
      </w:r>
    </w:p>
    <w:p w:rsidR="006E050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69</w:t>
      </w:r>
      <w:r w:rsidR="006E0503" w:rsidRPr="006C3E7F">
        <w:rPr>
          <w:rFonts w:ascii="Times New Roman" w:hAnsi="Times New Roman"/>
          <w:sz w:val="24"/>
          <w:szCs w:val="24"/>
        </w:rPr>
        <w:t>. Лакунарную ангину чаще всего вызывают: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невмококки</w:t>
      </w:r>
      <w:r w:rsidR="000816AF" w:rsidRPr="006C3E7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Б) аденовирусы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β – гемолитические стрептококки группы</w:t>
      </w:r>
      <w:proofErr w:type="gramStart"/>
      <w:r w:rsidRPr="006C3E7F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пирохета щечная и веретенообразная палочка</w:t>
      </w:r>
    </w:p>
    <w:p w:rsidR="006E050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70</w:t>
      </w:r>
      <w:r w:rsidR="006E0503" w:rsidRPr="006C3E7F">
        <w:rPr>
          <w:rFonts w:ascii="Times New Roman" w:hAnsi="Times New Roman"/>
          <w:sz w:val="24"/>
          <w:szCs w:val="24"/>
        </w:rPr>
        <w:t>. Язвенно-пленчатую ангину вызывают: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невмококки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</w:t>
      </w:r>
      <w:r w:rsidRPr="006C3E7F">
        <w:rPr>
          <w:rFonts w:ascii="Times New Roman" w:hAnsi="Times New Roman"/>
          <w:sz w:val="24"/>
          <w:szCs w:val="24"/>
        </w:rPr>
        <w:t xml:space="preserve"> Б) аденовирусы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β – гемолитические стрептококки группы</w:t>
      </w:r>
      <w:proofErr w:type="gramStart"/>
      <w:r w:rsidRPr="006C3E7F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9226B6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пирохета щечная и веретенообразная палочка</w:t>
      </w:r>
    </w:p>
    <w:p w:rsidR="006E050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71</w:t>
      </w:r>
      <w:r w:rsidR="006E0503" w:rsidRPr="006C3E7F">
        <w:rPr>
          <w:rFonts w:ascii="Times New Roman" w:hAnsi="Times New Roman"/>
          <w:sz w:val="24"/>
          <w:szCs w:val="24"/>
        </w:rPr>
        <w:t>. При 1 степени гипертрофии глоточной миндалины аденоидная ткань: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рикрывает весь сошник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рикрывает верхнюю треть сошника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рикрывает две трети сошника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висает в ротоглотку</w:t>
      </w:r>
    </w:p>
    <w:p w:rsidR="006E050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72</w:t>
      </w:r>
      <w:r w:rsidR="006E0503" w:rsidRPr="006C3E7F">
        <w:rPr>
          <w:rFonts w:ascii="Times New Roman" w:hAnsi="Times New Roman"/>
          <w:sz w:val="24"/>
          <w:szCs w:val="24"/>
        </w:rPr>
        <w:t>. При 2 степени гипертрофии глоточной миндалины аденоидная ткань: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рикрывает весь сошник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рикрывает верхнюю треть сошника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рикрывает две трети сошника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висает в ротоглотку</w:t>
      </w:r>
    </w:p>
    <w:p w:rsidR="006E050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73</w:t>
      </w:r>
      <w:r w:rsidR="006E0503" w:rsidRPr="006C3E7F">
        <w:rPr>
          <w:rFonts w:ascii="Times New Roman" w:hAnsi="Times New Roman"/>
          <w:sz w:val="24"/>
          <w:szCs w:val="24"/>
        </w:rPr>
        <w:t>. При 3 степени гипертрофии глоточной миндалины аденоидная ткань: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рикрывает весь сошник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рикрывает верхнюю треть сошника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рикрывает две трети сошника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висает в ротоглотку</w:t>
      </w:r>
    </w:p>
    <w:p w:rsidR="006E050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74</w:t>
      </w:r>
      <w:r w:rsidR="006E0503" w:rsidRPr="006C3E7F">
        <w:rPr>
          <w:rFonts w:ascii="Times New Roman" w:hAnsi="Times New Roman"/>
          <w:sz w:val="24"/>
          <w:szCs w:val="24"/>
        </w:rPr>
        <w:t xml:space="preserve">. Катаральную ангину дифференцируют </w:t>
      </w:r>
      <w:proofErr w:type="gramStart"/>
      <w:r w:rsidR="006E0503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6E0503" w:rsidRPr="006C3E7F">
        <w:rPr>
          <w:rFonts w:ascii="Times New Roman" w:hAnsi="Times New Roman"/>
          <w:sz w:val="24"/>
          <w:szCs w:val="24"/>
        </w:rPr>
        <w:t>: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ифтерией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острым фарингитом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е требует дифференцировки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бациллярной ангиной</w:t>
      </w:r>
    </w:p>
    <w:p w:rsidR="006E050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75</w:t>
      </w:r>
      <w:r w:rsidR="006E0503" w:rsidRPr="006C3E7F">
        <w:rPr>
          <w:rFonts w:ascii="Times New Roman" w:hAnsi="Times New Roman"/>
          <w:sz w:val="24"/>
          <w:szCs w:val="24"/>
        </w:rPr>
        <w:t xml:space="preserve">. Лакунарную ангину дифференцируют </w:t>
      </w:r>
      <w:proofErr w:type="gramStart"/>
      <w:r w:rsidR="006E0503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6E0503" w:rsidRPr="006C3E7F">
        <w:rPr>
          <w:rFonts w:ascii="Times New Roman" w:hAnsi="Times New Roman"/>
          <w:sz w:val="24"/>
          <w:szCs w:val="24"/>
        </w:rPr>
        <w:t>: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ифтерие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Б) острым фарингитом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е требует дифференцировки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бациллярной ангиной</w:t>
      </w:r>
    </w:p>
    <w:p w:rsidR="006E050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76</w:t>
      </w:r>
      <w:r w:rsidR="006E0503" w:rsidRPr="006C3E7F">
        <w:rPr>
          <w:rFonts w:ascii="Times New Roman" w:hAnsi="Times New Roman"/>
          <w:sz w:val="24"/>
          <w:szCs w:val="24"/>
        </w:rPr>
        <w:t xml:space="preserve">. Фолликулярную ангину дифференцируют </w:t>
      </w:r>
      <w:proofErr w:type="gramStart"/>
      <w:r w:rsidR="006E0503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6E0503" w:rsidRPr="006C3E7F">
        <w:rPr>
          <w:rFonts w:ascii="Times New Roman" w:hAnsi="Times New Roman"/>
          <w:sz w:val="24"/>
          <w:szCs w:val="24"/>
        </w:rPr>
        <w:t>: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ифтерией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Б) острым фарингитом</w:t>
      </w:r>
    </w:p>
    <w:p w:rsidR="006E0503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е требует дифференцировки</w:t>
      </w:r>
    </w:p>
    <w:p w:rsidR="009C50EA" w:rsidRPr="006C3E7F" w:rsidRDefault="006E05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Г) бациллярной ангиной</w:t>
      </w:r>
    </w:p>
    <w:p w:rsidR="00E62E63" w:rsidRPr="006C3E7F" w:rsidRDefault="00E62E6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AE1E45" w:rsidRPr="006C3E7F">
        <w:rPr>
          <w:rFonts w:ascii="Times New Roman" w:hAnsi="Times New Roman"/>
          <w:sz w:val="24"/>
          <w:szCs w:val="24"/>
        </w:rPr>
        <w:t>77</w:t>
      </w:r>
      <w:r w:rsidR="009C50EA" w:rsidRPr="006C3E7F">
        <w:rPr>
          <w:rFonts w:ascii="Times New Roman" w:hAnsi="Times New Roman"/>
          <w:sz w:val="24"/>
          <w:szCs w:val="24"/>
        </w:rPr>
        <w:t>. Укажите анатомические образования, граничащие с боковыми поверхностями гортани: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боковые доли щитовидной железы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осудисто-нервные пучки шеи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грудино-ключично-сосцевидные мышцы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двубрюшная мышца</w:t>
      </w:r>
    </w:p>
    <w:p w:rsidR="00E62E63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78</w:t>
      </w:r>
      <w:r w:rsidR="009C50EA" w:rsidRPr="006C3E7F">
        <w:rPr>
          <w:rFonts w:ascii="Times New Roman" w:hAnsi="Times New Roman"/>
          <w:sz w:val="24"/>
          <w:szCs w:val="24"/>
        </w:rPr>
        <w:t>. Укажите, к какому хрящу прикрепляются передние концы голосовых складок: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 черпаловидным хрящам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к перстневидному хрящу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 щитовидному хрящу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к рожковидным хрящам</w:t>
      </w:r>
    </w:p>
    <w:p w:rsidR="00E62E63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79</w:t>
      </w:r>
      <w:r w:rsidR="009C50EA" w:rsidRPr="006C3E7F">
        <w:rPr>
          <w:rFonts w:ascii="Times New Roman" w:hAnsi="Times New Roman"/>
          <w:sz w:val="24"/>
          <w:szCs w:val="24"/>
        </w:rPr>
        <w:t>. Укажите, с каким хрящом соединяются суставами черпаловидные хрящи: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gramStart"/>
      <w:r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щитовидным хрящом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 перстневидным хрящом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 рожковидными хрящами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 клиновидными хрящами</w:t>
      </w:r>
    </w:p>
    <w:p w:rsidR="00E62E63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0</w:t>
      </w:r>
      <w:r w:rsidR="009C50EA" w:rsidRPr="006C3E7F">
        <w:rPr>
          <w:rFonts w:ascii="Times New Roman" w:hAnsi="Times New Roman"/>
          <w:sz w:val="24"/>
          <w:szCs w:val="24"/>
        </w:rPr>
        <w:t xml:space="preserve">. Укажите характер движений в </w:t>
      </w:r>
      <w:proofErr w:type="gramStart"/>
      <w:r w:rsidR="009C50EA" w:rsidRPr="006C3E7F">
        <w:rPr>
          <w:rFonts w:ascii="Times New Roman" w:hAnsi="Times New Roman"/>
          <w:sz w:val="24"/>
          <w:szCs w:val="24"/>
        </w:rPr>
        <w:t>перстне-щитовидном</w:t>
      </w:r>
      <w:proofErr w:type="gramEnd"/>
      <w:r w:rsidR="009C50EA" w:rsidRPr="006C3E7F">
        <w:rPr>
          <w:rFonts w:ascii="Times New Roman" w:hAnsi="Times New Roman"/>
          <w:sz w:val="24"/>
          <w:szCs w:val="24"/>
        </w:rPr>
        <w:t xml:space="preserve"> суставе: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щитовидный хрящ наклоняется вперед-назад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щитовидный хрящ наклоняется вправо-влево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ерстневидный хрящ наклоняется вперед-назад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ерстневидный хрящ наклоняется вправо-влево 37</w:t>
      </w:r>
    </w:p>
    <w:p w:rsidR="00E62E63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1</w:t>
      </w:r>
      <w:r w:rsidR="009C50EA" w:rsidRPr="006C3E7F">
        <w:rPr>
          <w:rFonts w:ascii="Times New Roman" w:hAnsi="Times New Roman"/>
          <w:sz w:val="24"/>
          <w:szCs w:val="24"/>
        </w:rPr>
        <w:t>. Укажите, сколько отделов выделяют в гортани: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в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</w:t>
      </w:r>
      <w:r w:rsidRPr="006C3E7F">
        <w:rPr>
          <w:rFonts w:ascii="Times New Roman" w:hAnsi="Times New Roman"/>
          <w:sz w:val="24"/>
          <w:szCs w:val="24"/>
        </w:rPr>
        <w:t xml:space="preserve"> Б) три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четыре</w:t>
      </w:r>
      <w:r w:rsidR="000816A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Г) пять</w:t>
      </w:r>
    </w:p>
    <w:p w:rsidR="00E62E63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2</w:t>
      </w:r>
      <w:r w:rsidR="009C50EA" w:rsidRPr="006C3E7F">
        <w:rPr>
          <w:rFonts w:ascii="Times New Roman" w:hAnsi="Times New Roman"/>
          <w:sz w:val="24"/>
          <w:szCs w:val="24"/>
        </w:rPr>
        <w:t>. Укажите, между какими анатомическими образованиями располагается коническая связка: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щитовидным хрящом и подъязычной костью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ерстневидным хрящом и трахеей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щитовидным и перстневидным хрящами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щитовидным хрящом и надгортанником</w:t>
      </w:r>
    </w:p>
    <w:p w:rsidR="00E62E63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3</w:t>
      </w:r>
      <w:r w:rsidR="009C50EA" w:rsidRPr="006C3E7F">
        <w:rPr>
          <w:rFonts w:ascii="Times New Roman" w:hAnsi="Times New Roman"/>
          <w:sz w:val="24"/>
          <w:szCs w:val="24"/>
        </w:rPr>
        <w:t>. Щитоподъязычная связка соединяет: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ерстневидный и щитовидный хрящи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ерстневидный и черпаловидный хрящи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щитовидный хрящ и подъязычную кость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щитовидный хрящ и трахею</w:t>
      </w:r>
    </w:p>
    <w:p w:rsidR="00E62E63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4</w:t>
      </w:r>
      <w:r w:rsidR="009C50EA" w:rsidRPr="006C3E7F">
        <w:rPr>
          <w:rFonts w:ascii="Times New Roman" w:hAnsi="Times New Roman"/>
          <w:sz w:val="24"/>
          <w:szCs w:val="24"/>
        </w:rPr>
        <w:t>. Укажите функциональную роль задней перстнечерпаловидной мышцы: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уживает голосовую щель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расслабляет голосовые связки</w:t>
      </w:r>
    </w:p>
    <w:p w:rsidR="00E62E63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расширяет просвет гортани</w:t>
      </w:r>
    </w:p>
    <w:p w:rsidR="009C50EA" w:rsidRPr="006C3E7F" w:rsidRDefault="009C50EA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расслабляет связки и суживает голосовую щель</w:t>
      </w:r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5</w:t>
      </w:r>
      <w:r w:rsidR="0051477B" w:rsidRPr="006C3E7F">
        <w:rPr>
          <w:rFonts w:ascii="Times New Roman" w:hAnsi="Times New Roman"/>
          <w:sz w:val="24"/>
          <w:szCs w:val="24"/>
        </w:rPr>
        <w:t>. Одышка при стенозе гортани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экспираторна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инспираторная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мешанная</w:t>
      </w:r>
      <w:r w:rsidR="000816AF" w:rsidRPr="00737A9B">
        <w:rPr>
          <w:rFonts w:ascii="Times New Roman" w:hAnsi="Times New Roman"/>
          <w:sz w:val="24"/>
          <w:szCs w:val="24"/>
        </w:rPr>
        <w:t xml:space="preserve">      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стридорозная</w:t>
      </w:r>
      <w:proofErr w:type="spellEnd"/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6</w:t>
      </w:r>
      <w:r w:rsidR="0051477B" w:rsidRPr="006C3E7F">
        <w:rPr>
          <w:rFonts w:ascii="Times New Roman" w:hAnsi="Times New Roman"/>
          <w:sz w:val="24"/>
          <w:szCs w:val="24"/>
        </w:rPr>
        <w:t>. Укажите, каким эпителием покрыта слизистая оболочка голосовых складок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многослойным плоским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Б) однослойным плоским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днорядным мерцательным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многорядным мерцательным</w:t>
      </w:r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7</w:t>
      </w:r>
      <w:r w:rsidR="0051477B" w:rsidRPr="006C3E7F">
        <w:rPr>
          <w:rFonts w:ascii="Times New Roman" w:hAnsi="Times New Roman"/>
          <w:sz w:val="24"/>
          <w:szCs w:val="24"/>
        </w:rPr>
        <w:t>. Укажите, в каком отделе гортани имеется рыхлый подслизистый слой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 преддверии гортани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 области голосовых складок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 области </w:t>
      </w:r>
      <w:proofErr w:type="spellStart"/>
      <w:r w:rsidRPr="006C3E7F">
        <w:rPr>
          <w:rFonts w:ascii="Times New Roman" w:hAnsi="Times New Roman"/>
          <w:sz w:val="24"/>
          <w:szCs w:val="24"/>
        </w:rPr>
        <w:t>валлекул</w:t>
      </w:r>
      <w:proofErr w:type="spellEnd"/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Г) в </w:t>
      </w:r>
      <w:proofErr w:type="spellStart"/>
      <w:r w:rsidRPr="006C3E7F">
        <w:rPr>
          <w:rFonts w:ascii="Times New Roman" w:hAnsi="Times New Roman"/>
          <w:sz w:val="24"/>
          <w:szCs w:val="24"/>
        </w:rPr>
        <w:t>подголосов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бласти</w:t>
      </w:r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8</w:t>
      </w:r>
      <w:r w:rsidR="0051477B" w:rsidRPr="006C3E7F">
        <w:rPr>
          <w:rFonts w:ascii="Times New Roman" w:hAnsi="Times New Roman"/>
          <w:sz w:val="24"/>
          <w:szCs w:val="24"/>
        </w:rPr>
        <w:t>. Укажите, что из перечисленного относят к методам исследования гортани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6C3E7F">
        <w:rPr>
          <w:rFonts w:ascii="Times New Roman" w:hAnsi="Times New Roman"/>
          <w:sz w:val="24"/>
          <w:szCs w:val="24"/>
        </w:rPr>
        <w:t>импедансометрия</w:t>
      </w:r>
      <w:proofErr w:type="spellEnd"/>
      <w:r w:rsidR="000816AF" w:rsidRPr="00737A9B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стробоскопия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дуплексное сканирование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камертонально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исследование</w:t>
      </w:r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89</w:t>
      </w:r>
      <w:r w:rsidR="0051477B" w:rsidRPr="006C3E7F">
        <w:rPr>
          <w:rFonts w:ascii="Times New Roman" w:hAnsi="Times New Roman"/>
          <w:sz w:val="24"/>
          <w:szCs w:val="24"/>
        </w:rPr>
        <w:t>. Стробоскопия - это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метод исследования гортани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метод лечения заболеваний гортани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метод исследования трахеи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ичего </w:t>
      </w:r>
      <w:proofErr w:type="gramStart"/>
      <w:r w:rsidRPr="006C3E7F">
        <w:rPr>
          <w:rFonts w:ascii="Times New Roman" w:hAnsi="Times New Roman"/>
          <w:sz w:val="24"/>
          <w:szCs w:val="24"/>
        </w:rPr>
        <w:t>из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вышеперечисленного</w:t>
      </w:r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90</w:t>
      </w:r>
      <w:r w:rsidR="0051477B" w:rsidRPr="006C3E7F">
        <w:rPr>
          <w:rFonts w:ascii="Times New Roman" w:hAnsi="Times New Roman"/>
          <w:sz w:val="24"/>
          <w:szCs w:val="24"/>
        </w:rPr>
        <w:t>. Укажите, в какой функции участвует надгортанник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ыхательно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</w:t>
      </w: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голосообразующей</w:t>
      </w:r>
      <w:proofErr w:type="spellEnd"/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пищепроводной</w:t>
      </w:r>
      <w:proofErr w:type="spellEnd"/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защитной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AE1E45" w:rsidRPr="006C3E7F">
        <w:rPr>
          <w:rFonts w:ascii="Times New Roman" w:hAnsi="Times New Roman"/>
          <w:sz w:val="24"/>
          <w:szCs w:val="24"/>
        </w:rPr>
        <w:t xml:space="preserve"> 91</w:t>
      </w:r>
      <w:r w:rsidRPr="006C3E7F">
        <w:rPr>
          <w:rFonts w:ascii="Times New Roman" w:hAnsi="Times New Roman"/>
          <w:sz w:val="24"/>
          <w:szCs w:val="24"/>
        </w:rPr>
        <w:t>. Назовите мышцу, которая расширяет голосовую щель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proofErr w:type="gramStart"/>
      <w:r w:rsidRPr="006C3E7F">
        <w:rPr>
          <w:rFonts w:ascii="Times New Roman" w:hAnsi="Times New Roman"/>
          <w:sz w:val="24"/>
          <w:szCs w:val="24"/>
        </w:rPr>
        <w:t>щито</w:t>
      </w:r>
      <w:proofErr w:type="spellEnd"/>
      <w:r w:rsidRPr="006C3E7F">
        <w:rPr>
          <w:rFonts w:ascii="Times New Roman" w:hAnsi="Times New Roman"/>
          <w:sz w:val="24"/>
          <w:szCs w:val="24"/>
        </w:rPr>
        <w:t>-черпаловидная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внутренняя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косая черпаловидная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gramStart"/>
      <w:r w:rsidRPr="006C3E7F">
        <w:rPr>
          <w:rFonts w:ascii="Times New Roman" w:hAnsi="Times New Roman"/>
          <w:sz w:val="24"/>
          <w:szCs w:val="24"/>
        </w:rPr>
        <w:t>перстне-щитовидная</w:t>
      </w:r>
      <w:proofErr w:type="gramEnd"/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задняя </w:t>
      </w:r>
      <w:proofErr w:type="gramStart"/>
      <w:r w:rsidRPr="006C3E7F">
        <w:rPr>
          <w:rFonts w:ascii="Times New Roman" w:hAnsi="Times New Roman"/>
          <w:sz w:val="24"/>
          <w:szCs w:val="24"/>
        </w:rPr>
        <w:t>перстне-черпаловидная</w:t>
      </w:r>
      <w:proofErr w:type="gramEnd"/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92</w:t>
      </w:r>
      <w:r w:rsidR="0051477B" w:rsidRPr="006C3E7F">
        <w:rPr>
          <w:rFonts w:ascii="Times New Roman" w:hAnsi="Times New Roman"/>
          <w:sz w:val="24"/>
          <w:szCs w:val="24"/>
        </w:rPr>
        <w:t>. Укажите мышцы, опускающие надгортанник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язычно-надгортанные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gramStart"/>
      <w:r w:rsidRPr="006C3E7F">
        <w:rPr>
          <w:rFonts w:ascii="Times New Roman" w:hAnsi="Times New Roman"/>
          <w:sz w:val="24"/>
          <w:szCs w:val="24"/>
        </w:rPr>
        <w:t>черпало-надгортанная</w:t>
      </w:r>
      <w:proofErr w:type="gramEnd"/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gramStart"/>
      <w:r w:rsidRPr="006C3E7F">
        <w:rPr>
          <w:rFonts w:ascii="Times New Roman" w:hAnsi="Times New Roman"/>
          <w:sz w:val="24"/>
          <w:szCs w:val="24"/>
        </w:rPr>
        <w:t>перстне-щитовидная</w:t>
      </w:r>
      <w:proofErr w:type="gramEnd"/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задняя </w:t>
      </w:r>
      <w:proofErr w:type="gramStart"/>
      <w:r w:rsidRPr="006C3E7F">
        <w:rPr>
          <w:rFonts w:ascii="Times New Roman" w:hAnsi="Times New Roman"/>
          <w:sz w:val="24"/>
          <w:szCs w:val="24"/>
        </w:rPr>
        <w:t>перстне-черпаловидная</w:t>
      </w:r>
      <w:proofErr w:type="gramEnd"/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93</w:t>
      </w:r>
      <w:r w:rsidR="0051477B" w:rsidRPr="006C3E7F">
        <w:rPr>
          <w:rFonts w:ascii="Times New Roman" w:hAnsi="Times New Roman"/>
          <w:sz w:val="24"/>
          <w:szCs w:val="24"/>
        </w:rPr>
        <w:t>. Укажите инструмент, при помощи которого производится непрямая ларингоскопия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ларингоскоп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гортанное зеркало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шпатель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бронхоскоп</w:t>
      </w:r>
      <w:proofErr w:type="spellEnd"/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94</w:t>
      </w:r>
      <w:r w:rsidR="0051477B" w:rsidRPr="006C3E7F">
        <w:rPr>
          <w:rFonts w:ascii="Times New Roman" w:hAnsi="Times New Roman"/>
          <w:sz w:val="24"/>
          <w:szCs w:val="24"/>
        </w:rPr>
        <w:t>. Укажите, каким нервом осуществляется чувствительная иннервация слизистой оболочки гортани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ижний гортан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языкоглоточный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ерхний гортан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тройничный</w:t>
      </w:r>
    </w:p>
    <w:p w:rsidR="0051477B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95</w:t>
      </w:r>
      <w:r w:rsidR="0051477B" w:rsidRPr="006C3E7F">
        <w:rPr>
          <w:rFonts w:ascii="Times New Roman" w:hAnsi="Times New Roman"/>
          <w:sz w:val="24"/>
          <w:szCs w:val="24"/>
        </w:rPr>
        <w:t>. Укажите, какую связку необходимо рассечь при асфиксии для вскрытия просвета гортани: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proofErr w:type="gramStart"/>
      <w:r w:rsidRPr="006C3E7F">
        <w:rPr>
          <w:rFonts w:ascii="Times New Roman" w:hAnsi="Times New Roman"/>
          <w:sz w:val="24"/>
          <w:szCs w:val="24"/>
        </w:rPr>
        <w:t>щито</w:t>
      </w:r>
      <w:proofErr w:type="spellEnd"/>
      <w:r w:rsidRPr="006C3E7F">
        <w:rPr>
          <w:rFonts w:ascii="Times New Roman" w:hAnsi="Times New Roman"/>
          <w:sz w:val="24"/>
          <w:szCs w:val="24"/>
        </w:rPr>
        <w:t>-подъязычную</w:t>
      </w:r>
      <w:proofErr w:type="gramEnd"/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щито</w:t>
      </w:r>
      <w:proofErr w:type="spellEnd"/>
      <w:r w:rsidRPr="006C3E7F">
        <w:rPr>
          <w:rFonts w:ascii="Times New Roman" w:hAnsi="Times New Roman"/>
          <w:sz w:val="24"/>
          <w:szCs w:val="24"/>
        </w:rPr>
        <w:t>-надгортанную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gramStart"/>
      <w:r w:rsidRPr="006C3E7F">
        <w:rPr>
          <w:rFonts w:ascii="Times New Roman" w:hAnsi="Times New Roman"/>
          <w:sz w:val="24"/>
          <w:szCs w:val="24"/>
        </w:rPr>
        <w:t>перстне-щитовидную</w:t>
      </w:r>
      <w:proofErr w:type="gramEnd"/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перстне-трахеальную</w:t>
      </w:r>
    </w:p>
    <w:p w:rsidR="00A605BC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AE1E45" w:rsidRPr="006C3E7F">
        <w:rPr>
          <w:rFonts w:ascii="Times New Roman" w:hAnsi="Times New Roman"/>
          <w:sz w:val="24"/>
          <w:szCs w:val="24"/>
        </w:rPr>
        <w:t>96</w:t>
      </w:r>
      <w:r w:rsidRPr="006C3E7F">
        <w:rPr>
          <w:rFonts w:ascii="Times New Roman" w:hAnsi="Times New Roman"/>
          <w:sz w:val="24"/>
          <w:szCs w:val="24"/>
        </w:rPr>
        <w:t xml:space="preserve">. Укажите, скопление какой ткани имеется в </w:t>
      </w:r>
      <w:proofErr w:type="spellStart"/>
      <w:r w:rsidRPr="006C3E7F">
        <w:rPr>
          <w:rFonts w:ascii="Times New Roman" w:hAnsi="Times New Roman"/>
          <w:sz w:val="24"/>
          <w:szCs w:val="24"/>
        </w:rPr>
        <w:t>подскладочно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пространстве гортани в детском возрасте:</w:t>
      </w:r>
    </w:p>
    <w:p w:rsidR="00A605BC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осудисто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жировой клетчатки</w:t>
      </w:r>
    </w:p>
    <w:p w:rsidR="0051477B" w:rsidRPr="006C3E7F" w:rsidRDefault="0051477B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ервно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</w:t>
      </w:r>
      <w:r w:rsidRPr="006C3E7F">
        <w:rPr>
          <w:rFonts w:ascii="Times New Roman" w:hAnsi="Times New Roman"/>
          <w:sz w:val="24"/>
          <w:szCs w:val="24"/>
        </w:rPr>
        <w:t xml:space="preserve"> Г) лимфоидной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E1E45" w:rsidRPr="006C3E7F">
        <w:rPr>
          <w:rFonts w:ascii="Times New Roman" w:hAnsi="Times New Roman"/>
          <w:sz w:val="24"/>
          <w:szCs w:val="24"/>
        </w:rPr>
        <w:t>97</w:t>
      </w:r>
      <w:r w:rsidRPr="006C3E7F">
        <w:rPr>
          <w:rFonts w:ascii="Times New Roman" w:hAnsi="Times New Roman"/>
          <w:sz w:val="24"/>
          <w:szCs w:val="24"/>
        </w:rPr>
        <w:t xml:space="preserve">. Укажите, на </w:t>
      </w:r>
      <w:proofErr w:type="gramStart"/>
      <w:r w:rsidRPr="006C3E7F">
        <w:rPr>
          <w:rFonts w:ascii="Times New Roman" w:hAnsi="Times New Roman"/>
          <w:sz w:val="24"/>
          <w:szCs w:val="24"/>
        </w:rPr>
        <w:t>уровне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каких шейных позвонков располагается гортань у взрослого человека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 четвертого по шестой</w:t>
      </w:r>
      <w:r w:rsidR="000816AF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Б) с первого по второй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 пятого по седьмо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с третьего по четвертый</w:t>
      </w:r>
    </w:p>
    <w:p w:rsidR="00A605BC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98</w:t>
      </w:r>
      <w:r w:rsidR="00A605BC" w:rsidRPr="006C3E7F">
        <w:rPr>
          <w:rFonts w:ascii="Times New Roman" w:hAnsi="Times New Roman"/>
          <w:sz w:val="24"/>
          <w:szCs w:val="24"/>
        </w:rPr>
        <w:t>. Укажите, какой хрящ формирует кадык (адамово яблоко) у мужчин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ерстневид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щитовидный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адгортан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</w:t>
      </w:r>
      <w:r w:rsidRPr="006C3E7F">
        <w:rPr>
          <w:rFonts w:ascii="Times New Roman" w:hAnsi="Times New Roman"/>
          <w:sz w:val="24"/>
          <w:szCs w:val="24"/>
        </w:rPr>
        <w:t xml:space="preserve"> Г) черпаловидный</w:t>
      </w:r>
    </w:p>
    <w:p w:rsidR="00A605BC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99</w:t>
      </w:r>
      <w:r w:rsidR="00A605BC" w:rsidRPr="006C3E7F">
        <w:rPr>
          <w:rFonts w:ascii="Times New Roman" w:hAnsi="Times New Roman"/>
          <w:sz w:val="24"/>
          <w:szCs w:val="24"/>
        </w:rPr>
        <w:t xml:space="preserve">. Укажите, при </w:t>
      </w:r>
      <w:proofErr w:type="gramStart"/>
      <w:r w:rsidR="00A605BC" w:rsidRPr="006C3E7F">
        <w:rPr>
          <w:rFonts w:ascii="Times New Roman" w:hAnsi="Times New Roman"/>
          <w:sz w:val="24"/>
          <w:szCs w:val="24"/>
        </w:rPr>
        <w:t>помощи</w:t>
      </w:r>
      <w:proofErr w:type="gramEnd"/>
      <w:r w:rsidR="00A605BC" w:rsidRPr="006C3E7F">
        <w:rPr>
          <w:rFonts w:ascii="Times New Roman" w:hAnsi="Times New Roman"/>
          <w:sz w:val="24"/>
          <w:szCs w:val="24"/>
        </w:rPr>
        <w:t xml:space="preserve"> какой связки гортань соединяется с подъязычной костью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мембрана дна полости рта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proofErr w:type="gramStart"/>
      <w:r w:rsidRPr="006C3E7F">
        <w:rPr>
          <w:rFonts w:ascii="Times New Roman" w:hAnsi="Times New Roman"/>
          <w:sz w:val="24"/>
          <w:szCs w:val="24"/>
        </w:rPr>
        <w:t>щито</w:t>
      </w:r>
      <w:proofErr w:type="spellEnd"/>
      <w:r w:rsidRPr="006C3E7F">
        <w:rPr>
          <w:rFonts w:ascii="Times New Roman" w:hAnsi="Times New Roman"/>
          <w:sz w:val="24"/>
          <w:szCs w:val="24"/>
        </w:rPr>
        <w:t>-подъязычная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мембрана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эластический конус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надгортанно</w:t>
      </w:r>
      <w:proofErr w:type="spellEnd"/>
      <w:r w:rsidRPr="006C3E7F">
        <w:rPr>
          <w:rFonts w:ascii="Times New Roman" w:hAnsi="Times New Roman"/>
          <w:sz w:val="24"/>
          <w:szCs w:val="24"/>
        </w:rPr>
        <w:t>-подъязычная</w:t>
      </w:r>
    </w:p>
    <w:p w:rsidR="00A605BC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00</w:t>
      </w:r>
      <w:r w:rsidR="00A605BC" w:rsidRPr="006C3E7F">
        <w:rPr>
          <w:rFonts w:ascii="Times New Roman" w:hAnsi="Times New Roman"/>
          <w:sz w:val="24"/>
          <w:szCs w:val="24"/>
        </w:rPr>
        <w:t>. Укажите хрящ, являющийся основой (фундаментом) гортани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линовид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Б) черпаловидный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адгортан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Г) перстневидный</w:t>
      </w:r>
    </w:p>
    <w:p w:rsidR="00A605BC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Pr="00393068">
        <w:rPr>
          <w:rFonts w:ascii="Times New Roman" w:hAnsi="Times New Roman"/>
          <w:sz w:val="24"/>
          <w:szCs w:val="24"/>
          <w:highlight w:val="yellow"/>
        </w:rPr>
        <w:t>101</w:t>
      </w:r>
      <w:r w:rsidR="00A605BC" w:rsidRPr="00393068">
        <w:rPr>
          <w:rFonts w:ascii="Times New Roman" w:hAnsi="Times New Roman"/>
          <w:sz w:val="24"/>
          <w:szCs w:val="24"/>
          <w:highlight w:val="yellow"/>
        </w:rPr>
        <w:t>. Укажите хрящ, к которому прикрепляются</w:t>
      </w:r>
      <w:r w:rsidR="00A605BC" w:rsidRPr="006C3E7F">
        <w:rPr>
          <w:rFonts w:ascii="Times New Roman" w:hAnsi="Times New Roman"/>
          <w:sz w:val="24"/>
          <w:szCs w:val="24"/>
        </w:rPr>
        <w:t xml:space="preserve"> наружные мышцы гортани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линовид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черпаловидный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адгортан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Г) щитовидный</w:t>
      </w:r>
    </w:p>
    <w:p w:rsidR="00A605BC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02</w:t>
      </w:r>
      <w:r w:rsidR="00A605BC" w:rsidRPr="006C3E7F">
        <w:rPr>
          <w:rFonts w:ascii="Times New Roman" w:hAnsi="Times New Roman"/>
          <w:sz w:val="24"/>
          <w:szCs w:val="24"/>
        </w:rPr>
        <w:t xml:space="preserve">. Укажите наиболее тяжелое клиническое проявление </w:t>
      </w:r>
      <w:proofErr w:type="spellStart"/>
      <w:r w:rsidR="00A605BC" w:rsidRPr="006C3E7F">
        <w:rPr>
          <w:rFonts w:ascii="Times New Roman" w:hAnsi="Times New Roman"/>
          <w:sz w:val="24"/>
          <w:szCs w:val="24"/>
        </w:rPr>
        <w:t>подскладочного</w:t>
      </w:r>
      <w:proofErr w:type="spellEnd"/>
      <w:r w:rsidR="00A605BC" w:rsidRPr="006C3E7F">
        <w:rPr>
          <w:rFonts w:ascii="Times New Roman" w:hAnsi="Times New Roman"/>
          <w:sz w:val="24"/>
          <w:szCs w:val="24"/>
        </w:rPr>
        <w:t xml:space="preserve"> ларингита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тойкая </w:t>
      </w:r>
      <w:proofErr w:type="spellStart"/>
      <w:r w:rsidRPr="006C3E7F">
        <w:rPr>
          <w:rFonts w:ascii="Times New Roman" w:hAnsi="Times New Roman"/>
          <w:sz w:val="24"/>
          <w:szCs w:val="24"/>
        </w:rPr>
        <w:t>дисфония</w:t>
      </w:r>
      <w:proofErr w:type="spellEnd"/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острый стеноз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асматически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бронхит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гиперчувствительность гортани</w:t>
      </w:r>
    </w:p>
    <w:p w:rsidR="00A605BC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03</w:t>
      </w:r>
      <w:r w:rsidR="00A605BC" w:rsidRPr="006C3E7F">
        <w:rPr>
          <w:rFonts w:ascii="Times New Roman" w:hAnsi="Times New Roman"/>
          <w:sz w:val="24"/>
          <w:szCs w:val="24"/>
        </w:rPr>
        <w:t xml:space="preserve">. Укажите </w:t>
      </w:r>
      <w:proofErr w:type="spellStart"/>
      <w:r w:rsidR="00A605BC" w:rsidRPr="006C3E7F">
        <w:rPr>
          <w:rFonts w:ascii="Times New Roman" w:hAnsi="Times New Roman"/>
          <w:sz w:val="24"/>
          <w:szCs w:val="24"/>
        </w:rPr>
        <w:t>симптомокомплекс</w:t>
      </w:r>
      <w:proofErr w:type="spellEnd"/>
      <w:r w:rsidR="00A605BC" w:rsidRPr="006C3E7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605BC" w:rsidRPr="006C3E7F">
        <w:rPr>
          <w:rFonts w:ascii="Times New Roman" w:hAnsi="Times New Roman"/>
          <w:sz w:val="24"/>
          <w:szCs w:val="24"/>
        </w:rPr>
        <w:t>характерный</w:t>
      </w:r>
      <w:proofErr w:type="gramEnd"/>
      <w:r w:rsidR="00A605BC" w:rsidRPr="006C3E7F">
        <w:rPr>
          <w:rFonts w:ascii="Times New Roman" w:hAnsi="Times New Roman"/>
          <w:sz w:val="24"/>
          <w:szCs w:val="24"/>
        </w:rPr>
        <w:t xml:space="preserve"> для флегмонозного ларингита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6C3E7F">
        <w:rPr>
          <w:rFonts w:ascii="Times New Roman" w:hAnsi="Times New Roman"/>
          <w:sz w:val="24"/>
          <w:szCs w:val="24"/>
        </w:rPr>
        <w:t>дисфония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и боль в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дисфония</w:t>
      </w:r>
      <w:proofErr w:type="spellEnd"/>
      <w:r w:rsidRPr="006C3E7F">
        <w:rPr>
          <w:rFonts w:ascii="Times New Roman" w:hAnsi="Times New Roman"/>
          <w:sz w:val="24"/>
          <w:szCs w:val="24"/>
        </w:rPr>
        <w:t>, дисфагия, боль в гортани, лихорадка, нарастающая дыхательная недостаточность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дисфагия, боль в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дисфагия, боль за грудиной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222920" w:rsidRPr="006C3E7F">
        <w:rPr>
          <w:rFonts w:ascii="Times New Roman" w:hAnsi="Times New Roman"/>
          <w:sz w:val="24"/>
          <w:szCs w:val="24"/>
        </w:rPr>
        <w:t>104</w:t>
      </w:r>
      <w:r w:rsidRPr="006C3E7F">
        <w:rPr>
          <w:rFonts w:ascii="Times New Roman" w:hAnsi="Times New Roman"/>
          <w:sz w:val="24"/>
          <w:szCs w:val="24"/>
        </w:rPr>
        <w:t xml:space="preserve">. Укажите, в какой стадии острого стеноза гортани показана срочная </w:t>
      </w:r>
      <w:proofErr w:type="spellStart"/>
      <w:r w:rsidRPr="006C3E7F">
        <w:rPr>
          <w:rFonts w:ascii="Times New Roman" w:hAnsi="Times New Roman"/>
          <w:sz w:val="24"/>
          <w:szCs w:val="24"/>
        </w:rPr>
        <w:t>трахеостомия</w:t>
      </w:r>
      <w:proofErr w:type="spellEnd"/>
      <w:r w:rsidRPr="006C3E7F">
        <w:rPr>
          <w:rFonts w:ascii="Times New Roman" w:hAnsi="Times New Roman"/>
          <w:sz w:val="24"/>
          <w:szCs w:val="24"/>
        </w:rPr>
        <w:t>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тадии компенсаци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тадии </w:t>
      </w:r>
      <w:proofErr w:type="spellStart"/>
      <w:r w:rsidRPr="006C3E7F">
        <w:rPr>
          <w:rFonts w:ascii="Times New Roman" w:hAnsi="Times New Roman"/>
          <w:sz w:val="24"/>
          <w:szCs w:val="24"/>
        </w:rPr>
        <w:t>субкомпенсации</w:t>
      </w:r>
      <w:proofErr w:type="spellEnd"/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тадии декомпенсаци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тадии асфиксии</w:t>
      </w:r>
    </w:p>
    <w:p w:rsidR="00A605BC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05</w:t>
      </w:r>
      <w:r w:rsidR="00A605BC" w:rsidRPr="006C3E7F">
        <w:rPr>
          <w:rFonts w:ascii="Times New Roman" w:hAnsi="Times New Roman"/>
          <w:sz w:val="24"/>
          <w:szCs w:val="24"/>
        </w:rPr>
        <w:t xml:space="preserve">. Укажите фактор, определяющий выбор варианта </w:t>
      </w:r>
      <w:proofErr w:type="spellStart"/>
      <w:r w:rsidR="00A605BC" w:rsidRPr="006C3E7F">
        <w:rPr>
          <w:rFonts w:ascii="Times New Roman" w:hAnsi="Times New Roman"/>
          <w:sz w:val="24"/>
          <w:szCs w:val="24"/>
        </w:rPr>
        <w:t>трахеостомии</w:t>
      </w:r>
      <w:proofErr w:type="spellEnd"/>
      <w:r w:rsidR="00A605BC" w:rsidRPr="006C3E7F">
        <w:rPr>
          <w:rFonts w:ascii="Times New Roman" w:hAnsi="Times New Roman"/>
          <w:sz w:val="24"/>
          <w:szCs w:val="24"/>
        </w:rPr>
        <w:t>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уровень сужения просвета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тадия стеноза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озраст пациента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редпочтения пациента</w:t>
      </w:r>
    </w:p>
    <w:p w:rsidR="00A605BC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06</w:t>
      </w:r>
      <w:r w:rsidR="00A605BC" w:rsidRPr="006C3E7F">
        <w:rPr>
          <w:rFonts w:ascii="Times New Roman" w:hAnsi="Times New Roman"/>
          <w:sz w:val="24"/>
          <w:szCs w:val="24"/>
        </w:rPr>
        <w:t xml:space="preserve">. Укажите изменения в гортани при </w:t>
      </w:r>
      <w:proofErr w:type="spellStart"/>
      <w:r w:rsidR="00A605BC" w:rsidRPr="006C3E7F">
        <w:rPr>
          <w:rFonts w:ascii="Times New Roman" w:hAnsi="Times New Roman"/>
          <w:sz w:val="24"/>
          <w:szCs w:val="24"/>
        </w:rPr>
        <w:t>подскладочном</w:t>
      </w:r>
      <w:proofErr w:type="spellEnd"/>
      <w:r w:rsidR="00A605BC" w:rsidRPr="006C3E7F">
        <w:rPr>
          <w:rFonts w:ascii="Times New Roman" w:hAnsi="Times New Roman"/>
          <w:sz w:val="24"/>
          <w:szCs w:val="24"/>
        </w:rPr>
        <w:t xml:space="preserve"> ларингите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гиперемия слизистой оболочки и появление валиков в </w:t>
      </w:r>
      <w:proofErr w:type="spellStart"/>
      <w:r w:rsidRPr="006C3E7F">
        <w:rPr>
          <w:rFonts w:ascii="Times New Roman" w:hAnsi="Times New Roman"/>
          <w:sz w:val="24"/>
          <w:szCs w:val="24"/>
        </w:rPr>
        <w:t>подголосов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бласти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оявление грязно-серого налета на слизистой оболочке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В) появление гнойного налета на слизистой оболочке гортан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аличие воспалительного инфильтрата в области надгортанника</w:t>
      </w:r>
    </w:p>
    <w:p w:rsidR="00A605BC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07</w:t>
      </w:r>
      <w:r w:rsidR="00A605BC" w:rsidRPr="006C3E7F">
        <w:rPr>
          <w:rFonts w:ascii="Times New Roman" w:hAnsi="Times New Roman"/>
          <w:sz w:val="24"/>
          <w:szCs w:val="24"/>
        </w:rPr>
        <w:t>. Укажите симптомы, характерные для стеноза гортани в стадии компенсации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инспираторная одышка, частое поверхностное дыхание, </w:t>
      </w:r>
      <w:proofErr w:type="spellStart"/>
      <w:r w:rsidRPr="006C3E7F">
        <w:rPr>
          <w:rFonts w:ascii="Times New Roman" w:hAnsi="Times New Roman"/>
          <w:sz w:val="24"/>
          <w:szCs w:val="24"/>
        </w:rPr>
        <w:t>акроцианоз</w:t>
      </w:r>
      <w:proofErr w:type="spellEnd"/>
      <w:r w:rsidRPr="006C3E7F">
        <w:rPr>
          <w:rFonts w:ascii="Times New Roman" w:hAnsi="Times New Roman"/>
          <w:sz w:val="24"/>
          <w:szCs w:val="24"/>
        </w:rPr>
        <w:t>, психомоторное возбуждение, страх смерти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урежени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и углубление дыхания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дыхание типа </w:t>
      </w:r>
      <w:proofErr w:type="spellStart"/>
      <w:r w:rsidRPr="006C3E7F">
        <w:rPr>
          <w:rFonts w:ascii="Times New Roman" w:hAnsi="Times New Roman"/>
          <w:sz w:val="24"/>
          <w:szCs w:val="24"/>
        </w:rPr>
        <w:t>Чейн</w:t>
      </w:r>
      <w:proofErr w:type="spellEnd"/>
      <w:r w:rsidRPr="006C3E7F">
        <w:rPr>
          <w:rFonts w:ascii="Times New Roman" w:hAnsi="Times New Roman"/>
          <w:sz w:val="24"/>
          <w:szCs w:val="24"/>
        </w:rPr>
        <w:t>-Стокса, бледность кожных покровов, потеря сознания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стридорозно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дыхание, </w:t>
      </w:r>
      <w:proofErr w:type="spellStart"/>
      <w:r w:rsidRPr="006C3E7F">
        <w:rPr>
          <w:rFonts w:ascii="Times New Roman" w:hAnsi="Times New Roman"/>
          <w:sz w:val="24"/>
          <w:szCs w:val="24"/>
        </w:rPr>
        <w:t>акроцианоз</w:t>
      </w:r>
      <w:proofErr w:type="spellEnd"/>
      <w:r w:rsidRPr="006C3E7F">
        <w:rPr>
          <w:rFonts w:ascii="Times New Roman" w:hAnsi="Times New Roman"/>
          <w:sz w:val="24"/>
          <w:szCs w:val="24"/>
        </w:rPr>
        <w:t>, психомоторное возбуждение, страх смерти, непроизвольные мочеиспускание и дефекация</w:t>
      </w:r>
    </w:p>
    <w:p w:rsidR="00A605BC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08</w:t>
      </w:r>
      <w:r w:rsidR="00A605BC" w:rsidRPr="006C3E7F">
        <w:rPr>
          <w:rFonts w:ascii="Times New Roman" w:hAnsi="Times New Roman"/>
          <w:sz w:val="24"/>
          <w:szCs w:val="24"/>
        </w:rPr>
        <w:t xml:space="preserve">. Укажите симптомы, характерные для стеноза гортани в стадии </w:t>
      </w:r>
      <w:proofErr w:type="spellStart"/>
      <w:r w:rsidR="00A605BC" w:rsidRPr="006C3E7F">
        <w:rPr>
          <w:rFonts w:ascii="Times New Roman" w:hAnsi="Times New Roman"/>
          <w:sz w:val="24"/>
          <w:szCs w:val="24"/>
        </w:rPr>
        <w:t>субкомпенсации</w:t>
      </w:r>
      <w:proofErr w:type="spellEnd"/>
      <w:r w:rsidR="00A605BC" w:rsidRPr="006C3E7F">
        <w:rPr>
          <w:rFonts w:ascii="Times New Roman" w:hAnsi="Times New Roman"/>
          <w:sz w:val="24"/>
          <w:szCs w:val="24"/>
        </w:rPr>
        <w:t>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инспираторная одышка, учащение дыхания, </w:t>
      </w:r>
      <w:proofErr w:type="spellStart"/>
      <w:r w:rsidRPr="006C3E7F">
        <w:rPr>
          <w:rFonts w:ascii="Times New Roman" w:hAnsi="Times New Roman"/>
          <w:sz w:val="24"/>
          <w:szCs w:val="24"/>
        </w:rPr>
        <w:t>акроцианоз</w:t>
      </w:r>
      <w:proofErr w:type="spellEnd"/>
      <w:r w:rsidRPr="006C3E7F">
        <w:rPr>
          <w:rFonts w:ascii="Times New Roman" w:hAnsi="Times New Roman"/>
          <w:sz w:val="24"/>
          <w:szCs w:val="24"/>
        </w:rPr>
        <w:t>, психомоторное возбуждение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урежени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и углубление дыхания, выпадение пауз между вдохом и выдохом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дыхание типа </w:t>
      </w:r>
      <w:proofErr w:type="spellStart"/>
      <w:r w:rsidRPr="006C3E7F">
        <w:rPr>
          <w:rFonts w:ascii="Times New Roman" w:hAnsi="Times New Roman"/>
          <w:sz w:val="24"/>
          <w:szCs w:val="24"/>
        </w:rPr>
        <w:t>Чейн</w:t>
      </w:r>
      <w:proofErr w:type="spellEnd"/>
      <w:r w:rsidRPr="006C3E7F">
        <w:rPr>
          <w:rFonts w:ascii="Times New Roman" w:hAnsi="Times New Roman"/>
          <w:sz w:val="24"/>
          <w:szCs w:val="24"/>
        </w:rPr>
        <w:t>-Стокса, бледность кожных покровов, потеря сознания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стридорозно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дыхание, цианоз, психомоторное возбуждение, страх смерти, непроизвольные мочеиспускание и дефекация</w:t>
      </w:r>
    </w:p>
    <w:p w:rsidR="00A605BC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09</w:t>
      </w:r>
      <w:r w:rsidR="00A605BC" w:rsidRPr="006C3E7F">
        <w:rPr>
          <w:rFonts w:ascii="Times New Roman" w:hAnsi="Times New Roman"/>
          <w:sz w:val="24"/>
          <w:szCs w:val="24"/>
        </w:rPr>
        <w:t>. Укажите симптомы, характерные для стеноза гортани в стадии декомпенсации: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инспираторная одышка, частое поверхностное дыхание, нитевидный пульс, бледно-синюшный цвет кожных покровов, снижение артериального давления, вынужденное положение больного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урежени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и углубление дыхания, выпадение пауз между вдохом и выдохом, учащение пульса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дыхание типа </w:t>
      </w:r>
      <w:proofErr w:type="spellStart"/>
      <w:r w:rsidRPr="006C3E7F">
        <w:rPr>
          <w:rFonts w:ascii="Times New Roman" w:hAnsi="Times New Roman"/>
          <w:sz w:val="24"/>
          <w:szCs w:val="24"/>
        </w:rPr>
        <w:t>Чейн</w:t>
      </w:r>
      <w:proofErr w:type="spellEnd"/>
      <w:r w:rsidRPr="006C3E7F">
        <w:rPr>
          <w:rFonts w:ascii="Times New Roman" w:hAnsi="Times New Roman"/>
          <w:sz w:val="24"/>
          <w:szCs w:val="24"/>
        </w:rPr>
        <w:t>-Стокса, бледность кожных покровов, потеря сознания</w:t>
      </w:r>
    </w:p>
    <w:p w:rsidR="00A605BC" w:rsidRPr="006C3E7F" w:rsidRDefault="00A605BC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стридорозно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дыхание, </w:t>
      </w:r>
      <w:proofErr w:type="spellStart"/>
      <w:r w:rsidRPr="006C3E7F">
        <w:rPr>
          <w:rFonts w:ascii="Times New Roman" w:hAnsi="Times New Roman"/>
          <w:sz w:val="24"/>
          <w:szCs w:val="24"/>
        </w:rPr>
        <w:t>акроцианоз</w:t>
      </w:r>
      <w:proofErr w:type="spellEnd"/>
      <w:r w:rsidRPr="006C3E7F">
        <w:rPr>
          <w:rFonts w:ascii="Times New Roman" w:hAnsi="Times New Roman"/>
          <w:sz w:val="24"/>
          <w:szCs w:val="24"/>
        </w:rPr>
        <w:t>, психомоторное возбуждение, страх смерти, непроизвольные мочеиспускание и дефекация</w:t>
      </w:r>
    </w:p>
    <w:p w:rsidR="00721853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10</w:t>
      </w:r>
      <w:r w:rsidR="00721853" w:rsidRPr="006C3E7F">
        <w:rPr>
          <w:rFonts w:ascii="Times New Roman" w:hAnsi="Times New Roman"/>
          <w:sz w:val="24"/>
          <w:szCs w:val="24"/>
        </w:rPr>
        <w:t>. Укажите возможные осложнения флегмонозного ларингита: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мастит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       </w:t>
      </w:r>
      <w:r w:rsidRPr="006C3E7F">
        <w:rPr>
          <w:rFonts w:ascii="Times New Roman" w:hAnsi="Times New Roman"/>
          <w:sz w:val="24"/>
          <w:szCs w:val="24"/>
        </w:rPr>
        <w:t xml:space="preserve"> Б) мастоидит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медиастинит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мирингит</w:t>
      </w:r>
      <w:proofErr w:type="spellEnd"/>
    </w:p>
    <w:p w:rsidR="00721853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11</w:t>
      </w:r>
      <w:r w:rsidR="00721853" w:rsidRPr="006C3E7F">
        <w:rPr>
          <w:rFonts w:ascii="Times New Roman" w:hAnsi="Times New Roman"/>
          <w:sz w:val="24"/>
          <w:szCs w:val="24"/>
        </w:rPr>
        <w:t xml:space="preserve">. Укажите, в чем заключается патологоанатомическая сущность </w:t>
      </w:r>
      <w:proofErr w:type="spellStart"/>
      <w:r w:rsidR="00721853" w:rsidRPr="006C3E7F">
        <w:rPr>
          <w:rFonts w:ascii="Times New Roman" w:hAnsi="Times New Roman"/>
          <w:sz w:val="24"/>
          <w:szCs w:val="24"/>
        </w:rPr>
        <w:t>хондроперихондрита</w:t>
      </w:r>
      <w:proofErr w:type="spellEnd"/>
      <w:r w:rsidR="00721853" w:rsidRPr="006C3E7F">
        <w:rPr>
          <w:rFonts w:ascii="Times New Roman" w:hAnsi="Times New Roman"/>
          <w:sz w:val="24"/>
          <w:szCs w:val="24"/>
        </w:rPr>
        <w:t xml:space="preserve"> гортани: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гнойное воспаление подслизистого слоя гортани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гнойное воспаление хрящей и надхрящницы гортани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оспаление надхрящницы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гнойное воспаление слизистой оболочки гортани </w:t>
      </w:r>
    </w:p>
    <w:p w:rsidR="00721853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12</w:t>
      </w:r>
      <w:r w:rsidR="00721853" w:rsidRPr="006C3E7F">
        <w:rPr>
          <w:rFonts w:ascii="Times New Roman" w:hAnsi="Times New Roman"/>
          <w:sz w:val="24"/>
          <w:szCs w:val="24"/>
        </w:rPr>
        <w:t>. Укажите, в чем состоит патологоанатомическая сущность флегмонозного ларингита: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А) гнойное воспаление слизистой оболочки гортани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иффузное гнойное воспаление подслизистых скоплений, жировой ткани и межмышечной клетчатки гортани</w:t>
      </w:r>
    </w:p>
    <w:p w:rsidR="00721853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гнойное воспаление мышц гортани</w:t>
      </w:r>
    </w:p>
    <w:p w:rsidR="00A605BC" w:rsidRPr="006C3E7F" w:rsidRDefault="0072185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гнойное воспаление хрящей гортани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13</w:t>
      </w:r>
      <w:r w:rsidR="00AE1E45" w:rsidRPr="006C3E7F">
        <w:rPr>
          <w:rFonts w:ascii="Times New Roman" w:hAnsi="Times New Roman"/>
          <w:sz w:val="24"/>
          <w:szCs w:val="24"/>
        </w:rPr>
        <w:t>. Укажите, в каком отделе гортани возникают наиболее выраженные воспалительные изменения при ложном крупе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 преддверии гортани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 области голосовых складок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 </w:t>
      </w:r>
      <w:proofErr w:type="spellStart"/>
      <w:r w:rsidRPr="006C3E7F">
        <w:rPr>
          <w:rFonts w:ascii="Times New Roman" w:hAnsi="Times New Roman"/>
          <w:sz w:val="24"/>
          <w:szCs w:val="24"/>
        </w:rPr>
        <w:t>подголосов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бласти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 </w:t>
      </w:r>
      <w:proofErr w:type="spellStart"/>
      <w:r w:rsidRPr="006C3E7F">
        <w:rPr>
          <w:rFonts w:ascii="Times New Roman" w:hAnsi="Times New Roman"/>
          <w:sz w:val="24"/>
          <w:szCs w:val="24"/>
        </w:rPr>
        <w:t>морганиевых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желудочках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14</w:t>
      </w:r>
      <w:r w:rsidR="00AE1E45" w:rsidRPr="006C3E7F">
        <w:rPr>
          <w:rFonts w:ascii="Times New Roman" w:hAnsi="Times New Roman"/>
          <w:sz w:val="24"/>
          <w:szCs w:val="24"/>
        </w:rPr>
        <w:t>. Укажите основной клинический симптом при певческих узелках гортани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охриплость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Б) слабость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дышк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</w:t>
      </w:r>
      <w:r w:rsidRPr="006C3E7F">
        <w:rPr>
          <w:rFonts w:ascii="Times New Roman" w:hAnsi="Times New Roman"/>
          <w:sz w:val="24"/>
          <w:szCs w:val="24"/>
        </w:rPr>
        <w:t xml:space="preserve"> Г) стеноз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15</w:t>
      </w:r>
      <w:r w:rsidR="00AE1E45" w:rsidRPr="006C3E7F">
        <w:rPr>
          <w:rFonts w:ascii="Times New Roman" w:hAnsi="Times New Roman"/>
          <w:sz w:val="24"/>
          <w:szCs w:val="24"/>
        </w:rPr>
        <w:t>. Укажите заболевание, при котором возникает острое воспаление голосовых складок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острый катаральный ларингит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острый катаральный фарингит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стрый катаральный тонзиллит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стрый катаральный фронтит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16</w:t>
      </w:r>
      <w:r w:rsidR="00AE1E45" w:rsidRPr="006C3E7F">
        <w:rPr>
          <w:rFonts w:ascii="Times New Roman" w:hAnsi="Times New Roman"/>
          <w:sz w:val="24"/>
          <w:szCs w:val="24"/>
        </w:rPr>
        <w:t>. При обструкции гортани инородным телом возникает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асфикси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      </w:t>
      </w:r>
      <w:r w:rsidRPr="006C3E7F">
        <w:rPr>
          <w:rFonts w:ascii="Times New Roman" w:hAnsi="Times New Roman"/>
          <w:sz w:val="24"/>
          <w:szCs w:val="24"/>
        </w:rPr>
        <w:t xml:space="preserve"> Б) ателектаз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стрый ларингит</w:t>
      </w:r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Г) эмфизема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17</w:t>
      </w:r>
      <w:r w:rsidR="00AE1E45" w:rsidRPr="006C3E7F">
        <w:rPr>
          <w:rFonts w:ascii="Times New Roman" w:hAnsi="Times New Roman"/>
          <w:sz w:val="24"/>
          <w:szCs w:val="24"/>
        </w:rPr>
        <w:t>. Укажите операцию, показанную при остром стенозе гортани в терминальной стадии:</w:t>
      </w:r>
    </w:p>
    <w:p w:rsidR="000816AF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6C3E7F">
        <w:rPr>
          <w:rFonts w:ascii="Times New Roman" w:hAnsi="Times New Roman"/>
          <w:sz w:val="24"/>
          <w:szCs w:val="24"/>
        </w:rPr>
        <w:t>коникотомия</w:t>
      </w:r>
      <w:proofErr w:type="spellEnd"/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коникостомия</w:t>
      </w:r>
      <w:proofErr w:type="spellEnd"/>
      <w:r w:rsidR="000816AF" w:rsidRPr="006C3E7F">
        <w:rPr>
          <w:rFonts w:ascii="Times New Roman" w:hAnsi="Times New Roman"/>
          <w:sz w:val="24"/>
          <w:szCs w:val="24"/>
        </w:rPr>
        <w:t xml:space="preserve">  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рахеотомия</w:t>
      </w:r>
      <w:r w:rsidR="000816AF" w:rsidRPr="00737A9B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трахеостомия</w:t>
      </w:r>
      <w:proofErr w:type="spellEnd"/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118</w:t>
      </w:r>
      <w:r w:rsidR="00AE1E45" w:rsidRPr="006C3E7F">
        <w:rPr>
          <w:rFonts w:ascii="Times New Roman" w:hAnsi="Times New Roman"/>
          <w:sz w:val="24"/>
          <w:szCs w:val="24"/>
        </w:rPr>
        <w:t>. Укажите, изменяется ли голос при трахеальном стенозе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а</w:t>
      </w:r>
      <w:r w:rsidR="00E14C2C" w:rsidRPr="006C3E7F">
        <w:rPr>
          <w:rFonts w:ascii="Times New Roman" w:hAnsi="Times New Roman"/>
          <w:sz w:val="24"/>
          <w:szCs w:val="24"/>
        </w:rPr>
        <w:t xml:space="preserve">           </w:t>
      </w:r>
      <w:r w:rsidRPr="006C3E7F">
        <w:rPr>
          <w:rFonts w:ascii="Times New Roman" w:hAnsi="Times New Roman"/>
          <w:sz w:val="24"/>
          <w:szCs w:val="24"/>
        </w:rPr>
        <w:t xml:space="preserve"> Б) нет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езначительно</w:t>
      </w:r>
      <w:r w:rsidR="000816A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Г) исчезает полностью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19</w:t>
      </w:r>
      <w:r w:rsidR="00AE1E45" w:rsidRPr="006C3E7F">
        <w:rPr>
          <w:rFonts w:ascii="Times New Roman" w:hAnsi="Times New Roman"/>
          <w:sz w:val="24"/>
          <w:szCs w:val="24"/>
        </w:rPr>
        <w:t>. Укажите, к какому хрящу прикрепляются задние концы голосовых складок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 черпаловидным хрящам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к перстневидному хрящу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 щитовидному хрящу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к рожковидным хрящам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0</w:t>
      </w:r>
      <w:r w:rsidR="00AE1E45" w:rsidRPr="006C3E7F">
        <w:rPr>
          <w:rFonts w:ascii="Times New Roman" w:hAnsi="Times New Roman"/>
          <w:sz w:val="24"/>
          <w:szCs w:val="24"/>
        </w:rPr>
        <w:t>. Трахеотомия - это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рассечение колец трахеи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рассечение </w:t>
      </w:r>
      <w:proofErr w:type="gramStart"/>
      <w:r w:rsidRPr="006C3E7F">
        <w:rPr>
          <w:rFonts w:ascii="Times New Roman" w:hAnsi="Times New Roman"/>
          <w:sz w:val="24"/>
          <w:szCs w:val="24"/>
        </w:rPr>
        <w:t>перстне-щитовидной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связки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рассечение гортани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рассечение щитоподъязычной связки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1</w:t>
      </w:r>
      <w:r w:rsidR="00AE1E45" w:rsidRPr="006C3E7F">
        <w:rPr>
          <w:rFonts w:ascii="Times New Roman" w:hAnsi="Times New Roman"/>
          <w:sz w:val="24"/>
          <w:szCs w:val="24"/>
        </w:rPr>
        <w:t>. Основной хрящ гортани, к которому крепятся все остальные хрящи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адгортан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Б) щитовидный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черпаловидный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перстневидный</w:t>
      </w:r>
    </w:p>
    <w:p w:rsidR="00AE1E45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2</w:t>
      </w:r>
      <w:r w:rsidR="00AE1E45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E1E45" w:rsidRPr="006C3E7F">
        <w:rPr>
          <w:rFonts w:ascii="Times New Roman" w:hAnsi="Times New Roman"/>
          <w:sz w:val="24"/>
          <w:szCs w:val="24"/>
        </w:rPr>
        <w:t>Стридор</w:t>
      </w:r>
      <w:proofErr w:type="spellEnd"/>
      <w:r w:rsidR="00AE1E45" w:rsidRPr="006C3E7F">
        <w:rPr>
          <w:rFonts w:ascii="Times New Roman" w:hAnsi="Times New Roman"/>
          <w:sz w:val="24"/>
          <w:szCs w:val="24"/>
        </w:rPr>
        <w:t xml:space="preserve"> - это: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шумное дыхание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одышка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тепень стеноза гортани</w:t>
      </w:r>
    </w:p>
    <w:p w:rsidR="00AE1E45" w:rsidRPr="006C3E7F" w:rsidRDefault="00AE1E4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фамилия ученого</w:t>
      </w:r>
    </w:p>
    <w:p w:rsidR="00222920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</w:t>
      </w:r>
      <w:r w:rsidR="00E356A0" w:rsidRPr="006C3E7F">
        <w:rPr>
          <w:rFonts w:ascii="Times New Roman" w:hAnsi="Times New Roman"/>
          <w:sz w:val="24"/>
          <w:szCs w:val="24"/>
        </w:rPr>
        <w:t>23</w:t>
      </w:r>
      <w:r w:rsidRPr="006C3E7F">
        <w:rPr>
          <w:rFonts w:ascii="Times New Roman" w:hAnsi="Times New Roman"/>
          <w:sz w:val="24"/>
          <w:szCs w:val="24"/>
        </w:rPr>
        <w:t>. Остов ушной раковины образован:</w:t>
      </w:r>
    </w:p>
    <w:p w:rsidR="00222920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А) хрящом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соединительной тканью</w:t>
      </w:r>
    </w:p>
    <w:p w:rsidR="00222920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остной тканью</w:t>
      </w:r>
    </w:p>
    <w:p w:rsidR="00222920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дубликатур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фасции</w:t>
      </w:r>
    </w:p>
    <w:p w:rsidR="00222920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4</w:t>
      </w:r>
      <w:r w:rsidR="00222920" w:rsidRPr="006C3E7F">
        <w:rPr>
          <w:rFonts w:ascii="Times New Roman" w:hAnsi="Times New Roman"/>
          <w:sz w:val="24"/>
          <w:szCs w:val="24"/>
        </w:rPr>
        <w:t>. Ушная раковина мышцами и связками прикрепляется:</w:t>
      </w:r>
    </w:p>
    <w:p w:rsidR="00222920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 височной кости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Б) к верхней челюсти</w:t>
      </w:r>
    </w:p>
    <w:p w:rsidR="00222920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 нижней челюсти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к затылочной кости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5</w:t>
      </w:r>
      <w:r w:rsidR="00222920" w:rsidRPr="006C3E7F">
        <w:rPr>
          <w:rFonts w:ascii="Times New Roman" w:hAnsi="Times New Roman"/>
          <w:sz w:val="24"/>
          <w:szCs w:val="24"/>
        </w:rPr>
        <w:t>. Кожа ушной раковины плотно сращена с надхрящницей: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а наружной поверхности ушной раковины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на внутренней поверхности ушной раковины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о верхнему краю ушной раковины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о нижнему краю ушной раковины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6</w:t>
      </w:r>
      <w:r w:rsidR="00222920" w:rsidRPr="006C3E7F">
        <w:rPr>
          <w:rFonts w:ascii="Times New Roman" w:hAnsi="Times New Roman"/>
          <w:sz w:val="24"/>
          <w:szCs w:val="24"/>
        </w:rPr>
        <w:t xml:space="preserve">. Мочка ушной раковины состоит </w:t>
      </w:r>
      <w:proofErr w:type="gramStart"/>
      <w:r w:rsidR="00222920" w:rsidRPr="006C3E7F">
        <w:rPr>
          <w:rFonts w:ascii="Times New Roman" w:hAnsi="Times New Roman"/>
          <w:sz w:val="24"/>
          <w:szCs w:val="24"/>
        </w:rPr>
        <w:t>из</w:t>
      </w:r>
      <w:proofErr w:type="gramEnd"/>
      <w:r w:rsidR="00222920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хрящевой ткани</w:t>
      </w:r>
      <w:r w:rsidR="000816AF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костной ткани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дубликатуры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кожи и жировой клетчатки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одержит полость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7</w:t>
      </w:r>
      <w:r w:rsidR="00222920" w:rsidRPr="006C3E7F">
        <w:rPr>
          <w:rFonts w:ascii="Times New Roman" w:hAnsi="Times New Roman"/>
          <w:sz w:val="24"/>
          <w:szCs w:val="24"/>
        </w:rPr>
        <w:t>. Протяженность наружного слухового прохода у взрослых составляет: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3 см</w:t>
      </w:r>
      <w:r w:rsidR="00E14C2C" w:rsidRPr="006C3E7F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2,5 см</w:t>
      </w:r>
    </w:p>
    <w:p w:rsidR="00222920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1,5 см</w:t>
      </w:r>
      <w:r w:rsidR="00E14C2C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Г) 1,0 см</w:t>
      </w:r>
    </w:p>
    <w:p w:rsidR="00816758" w:rsidRPr="00737A9B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8</w:t>
      </w:r>
      <w:r w:rsidR="00222920" w:rsidRPr="006C3E7F">
        <w:rPr>
          <w:rFonts w:ascii="Times New Roman" w:hAnsi="Times New Roman"/>
          <w:sz w:val="24"/>
          <w:szCs w:val="24"/>
        </w:rPr>
        <w:t xml:space="preserve">. Передняя стенка наружного слухового прохода граничит </w:t>
      </w:r>
      <w:proofErr w:type="gramStart"/>
      <w:r w:rsidR="00222920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222920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исочно-нижнечелюстным суставом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редней черепной ямкой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осцевидным отростком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колоушной слюнной железой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29</w:t>
      </w:r>
      <w:r w:rsidR="00222920" w:rsidRPr="006C3E7F">
        <w:rPr>
          <w:rFonts w:ascii="Times New Roman" w:hAnsi="Times New Roman"/>
          <w:sz w:val="24"/>
          <w:szCs w:val="24"/>
        </w:rPr>
        <w:t>. Задняя стенка наружного слухового прохода граничит: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 височно-нижнечелюстным суставом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о средней черепной ямкой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 сосцевидным отростком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 околоушной слюнной железой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0</w:t>
      </w:r>
      <w:r w:rsidR="00222920" w:rsidRPr="006C3E7F">
        <w:rPr>
          <w:rFonts w:ascii="Times New Roman" w:hAnsi="Times New Roman"/>
          <w:sz w:val="24"/>
          <w:szCs w:val="24"/>
        </w:rPr>
        <w:t xml:space="preserve">. Верхняя стенка наружного слухового прохода граничит </w:t>
      </w:r>
      <w:proofErr w:type="gramStart"/>
      <w:r w:rsidR="00222920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222920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исочно-нижнечелюстным суставом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редней черепной ямкой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осцевидным отростком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колоушной слюнной железой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1</w:t>
      </w:r>
      <w:r w:rsidR="00222920" w:rsidRPr="006C3E7F">
        <w:rPr>
          <w:rFonts w:ascii="Times New Roman" w:hAnsi="Times New Roman"/>
          <w:sz w:val="24"/>
          <w:szCs w:val="24"/>
        </w:rPr>
        <w:t xml:space="preserve">. Нижняя стенка наружного слухового прохода граничит </w:t>
      </w:r>
      <w:proofErr w:type="gramStart"/>
      <w:r w:rsidR="00222920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222920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исочно-нижнечелюстным суставом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редней черепной ямкой</w:t>
      </w:r>
    </w:p>
    <w:p w:rsidR="00816758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осцевидным отростком</w:t>
      </w:r>
    </w:p>
    <w:p w:rsidR="00222920" w:rsidRPr="006C3E7F" w:rsidRDefault="0022292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колоушной слюнной железой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2</w:t>
      </w:r>
      <w:r w:rsidR="00D62103" w:rsidRPr="006C3E7F">
        <w:rPr>
          <w:rFonts w:ascii="Times New Roman" w:hAnsi="Times New Roman"/>
          <w:sz w:val="24"/>
          <w:szCs w:val="24"/>
        </w:rPr>
        <w:t xml:space="preserve">. Барабанная перепонка отграничивает наружный слуховой проход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от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барабанной полост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луховой трубы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осцевидного отростка</w:t>
      </w:r>
      <w:r w:rsidR="000816A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Г) внутреннего уха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3</w:t>
      </w:r>
      <w:r w:rsidR="00D62103" w:rsidRPr="006C3E7F">
        <w:rPr>
          <w:rFonts w:ascii="Times New Roman" w:hAnsi="Times New Roman"/>
          <w:sz w:val="24"/>
          <w:szCs w:val="24"/>
        </w:rPr>
        <w:t>. В натянутой части барабанной перепонки выделяют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4 сло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2 слоя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</w:t>
      </w:r>
      <w:r w:rsidR="00816758" w:rsidRPr="006C3E7F">
        <w:rPr>
          <w:rFonts w:ascii="Times New Roman" w:hAnsi="Times New Roman"/>
          <w:sz w:val="24"/>
          <w:szCs w:val="24"/>
        </w:rPr>
        <w:t>)</w:t>
      </w:r>
      <w:r w:rsidRPr="006C3E7F">
        <w:rPr>
          <w:rFonts w:ascii="Times New Roman" w:hAnsi="Times New Roman"/>
          <w:sz w:val="24"/>
          <w:szCs w:val="24"/>
        </w:rPr>
        <w:t xml:space="preserve"> 3 сло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1 слой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4</w:t>
      </w:r>
      <w:r w:rsidR="00D62103" w:rsidRPr="006C3E7F">
        <w:rPr>
          <w:rFonts w:ascii="Times New Roman" w:hAnsi="Times New Roman"/>
          <w:sz w:val="24"/>
          <w:szCs w:val="24"/>
        </w:rPr>
        <w:t>. В ненатянутой части барабанной перепонки выделяют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4 сло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2 слоя</w:t>
      </w:r>
    </w:p>
    <w:p w:rsidR="0022292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В) 3 слоя</w:t>
      </w:r>
      <w:r w:rsidR="000816A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Г) 1 слой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5</w:t>
      </w:r>
      <w:r w:rsidR="00D62103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Парацентез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барабанной перепонки выполняется чаще всего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в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ередненижнем </w:t>
      </w:r>
      <w:proofErr w:type="gramStart"/>
      <w:r w:rsidRPr="006C3E7F">
        <w:rPr>
          <w:rFonts w:ascii="Times New Roman" w:hAnsi="Times New Roman"/>
          <w:sz w:val="24"/>
          <w:szCs w:val="24"/>
        </w:rPr>
        <w:t>квадранте</w:t>
      </w:r>
      <w:proofErr w:type="gramEnd"/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задненижнем </w:t>
      </w:r>
      <w:proofErr w:type="gramStart"/>
      <w:r w:rsidRPr="006C3E7F">
        <w:rPr>
          <w:rFonts w:ascii="Times New Roman" w:hAnsi="Times New Roman"/>
          <w:sz w:val="24"/>
          <w:szCs w:val="24"/>
        </w:rPr>
        <w:t>квадранте</w:t>
      </w:r>
      <w:proofErr w:type="gramEnd"/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задневерхне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3E7F">
        <w:rPr>
          <w:rFonts w:ascii="Times New Roman" w:hAnsi="Times New Roman"/>
          <w:sz w:val="24"/>
          <w:szCs w:val="24"/>
        </w:rPr>
        <w:t>квадранте</w:t>
      </w:r>
      <w:proofErr w:type="gramEnd"/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передневерхне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3E7F">
        <w:rPr>
          <w:rFonts w:ascii="Times New Roman" w:hAnsi="Times New Roman"/>
          <w:sz w:val="24"/>
          <w:szCs w:val="24"/>
        </w:rPr>
        <w:t>квадранте</w:t>
      </w:r>
      <w:proofErr w:type="gramEnd"/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6</w:t>
      </w:r>
      <w:r w:rsidR="00D62103" w:rsidRPr="006C3E7F">
        <w:rPr>
          <w:rFonts w:ascii="Times New Roman" w:hAnsi="Times New Roman"/>
          <w:sz w:val="24"/>
          <w:szCs w:val="24"/>
        </w:rPr>
        <w:t xml:space="preserve">. Наружное ухо состоит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из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ушной раковины и слуховой трубы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наружного слухового прохода и барабанной перепонк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ушной раковины и наружного слухового прохода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луховой трубы и ушной раковины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7</w:t>
      </w:r>
      <w:r w:rsidR="00D62103" w:rsidRPr="006C3E7F">
        <w:rPr>
          <w:rFonts w:ascii="Times New Roman" w:hAnsi="Times New Roman"/>
          <w:sz w:val="24"/>
          <w:szCs w:val="24"/>
        </w:rPr>
        <w:t>. Среднее ухо - это система полостей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барабанная полость, ячейки сосцевидного отростка, слуховая труба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барабанная полость, </w:t>
      </w:r>
      <w:proofErr w:type="spellStart"/>
      <w:r w:rsidRPr="006C3E7F">
        <w:rPr>
          <w:rFonts w:ascii="Times New Roman" w:hAnsi="Times New Roman"/>
          <w:sz w:val="24"/>
          <w:szCs w:val="24"/>
        </w:rPr>
        <w:t>антрум</w:t>
      </w:r>
      <w:proofErr w:type="spellEnd"/>
      <w:r w:rsidRPr="006C3E7F">
        <w:rPr>
          <w:rFonts w:ascii="Times New Roman" w:hAnsi="Times New Roman"/>
          <w:sz w:val="24"/>
          <w:szCs w:val="24"/>
        </w:rPr>
        <w:t>, аттик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эпитимпану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3E7F">
        <w:rPr>
          <w:rFonts w:ascii="Times New Roman" w:hAnsi="Times New Roman"/>
          <w:sz w:val="24"/>
          <w:szCs w:val="24"/>
        </w:rPr>
        <w:t>мезотимпану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3E7F">
        <w:rPr>
          <w:rFonts w:ascii="Times New Roman" w:hAnsi="Times New Roman"/>
          <w:sz w:val="24"/>
          <w:szCs w:val="24"/>
        </w:rPr>
        <w:t>гипотимпанум</w:t>
      </w:r>
      <w:proofErr w:type="spellEnd"/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луховая труба и </w:t>
      </w:r>
      <w:proofErr w:type="spellStart"/>
      <w:r w:rsidRPr="006C3E7F">
        <w:rPr>
          <w:rFonts w:ascii="Times New Roman" w:hAnsi="Times New Roman"/>
          <w:sz w:val="24"/>
          <w:szCs w:val="24"/>
        </w:rPr>
        <w:t>антрум</w:t>
      </w:r>
      <w:proofErr w:type="spellEnd"/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8</w:t>
      </w:r>
      <w:r w:rsidR="00D62103" w:rsidRPr="006C3E7F">
        <w:rPr>
          <w:rFonts w:ascii="Times New Roman" w:hAnsi="Times New Roman"/>
          <w:sz w:val="24"/>
          <w:szCs w:val="24"/>
        </w:rPr>
        <w:t xml:space="preserve">. Верхняя стенка барабанной полости отделяет ее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от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луковицы яремной вены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на средней черепной ямк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й сонной артери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осцевидного отростка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39</w:t>
      </w:r>
      <w:r w:rsidR="00D62103" w:rsidRPr="006C3E7F">
        <w:rPr>
          <w:rFonts w:ascii="Times New Roman" w:hAnsi="Times New Roman"/>
          <w:sz w:val="24"/>
          <w:szCs w:val="24"/>
        </w:rPr>
        <w:t xml:space="preserve">. Нижняя стенка барабанной полости отделяет ее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от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луковицы яремной вены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на средней черепной ямк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й сонной артери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осцевидного отростка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40</w:t>
      </w:r>
      <w:r w:rsidR="00D62103" w:rsidRPr="006C3E7F">
        <w:rPr>
          <w:rFonts w:ascii="Times New Roman" w:hAnsi="Times New Roman"/>
          <w:sz w:val="24"/>
          <w:szCs w:val="24"/>
        </w:rPr>
        <w:t xml:space="preserve">. Передняя стенка барабанной полости отделяет ее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от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луковицы яремной вены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на средней черепной ямк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й сонной артери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осцевидного отростка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41</w:t>
      </w:r>
      <w:r w:rsidR="00D62103" w:rsidRPr="006C3E7F">
        <w:rPr>
          <w:rFonts w:ascii="Times New Roman" w:hAnsi="Times New Roman"/>
          <w:sz w:val="24"/>
          <w:szCs w:val="24"/>
        </w:rPr>
        <w:t xml:space="preserve">. Задняя стенка барабанной полости отделяет ее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от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барабанной перепонк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на средней черепной ямк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й сонной артери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осцевидного отростка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42</w:t>
      </w:r>
      <w:r w:rsidR="00D62103" w:rsidRPr="006C3E7F">
        <w:rPr>
          <w:rFonts w:ascii="Times New Roman" w:hAnsi="Times New Roman"/>
          <w:sz w:val="24"/>
          <w:szCs w:val="24"/>
        </w:rPr>
        <w:t xml:space="preserve">. Наружная стенка барабанной полости граничит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луковицей яремной вены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A703EE" w:rsidRPr="006C3E7F">
        <w:rPr>
          <w:rFonts w:ascii="Times New Roman" w:hAnsi="Times New Roman"/>
          <w:sz w:val="24"/>
          <w:szCs w:val="24"/>
        </w:rPr>
        <w:t>Б) дном средней черепной ямк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й сонной артерией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барабанной перепонкой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43</w:t>
      </w:r>
      <w:r w:rsidR="00D62103" w:rsidRPr="006C3E7F">
        <w:rPr>
          <w:rFonts w:ascii="Times New Roman" w:hAnsi="Times New Roman"/>
          <w:sz w:val="24"/>
          <w:szCs w:val="24"/>
        </w:rPr>
        <w:t xml:space="preserve">. Внутренняя стенка барабанной полости граничит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луковицей яремной вены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ном средней черепной ямки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й сонной артерией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ыступом основного завитка улитки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>144</w:t>
      </w:r>
      <w:r w:rsidR="00D62103" w:rsidRPr="006C3E7F">
        <w:rPr>
          <w:rFonts w:ascii="Times New Roman" w:hAnsi="Times New Roman"/>
          <w:sz w:val="24"/>
          <w:szCs w:val="24"/>
        </w:rPr>
        <w:t>. Барабанная полость через слуховую трубу сообщается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 полостью рт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с носоглоткой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 полостью носа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с ротоглоткой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45</w:t>
      </w:r>
      <w:r w:rsidR="00D62103" w:rsidRPr="006C3E7F">
        <w:rPr>
          <w:rFonts w:ascii="Times New Roman" w:hAnsi="Times New Roman"/>
          <w:sz w:val="24"/>
          <w:szCs w:val="24"/>
        </w:rPr>
        <w:t>. Длина слуховой трубы у взрослого в среднем равна:</w:t>
      </w:r>
    </w:p>
    <w:p w:rsidR="00816758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3,5 см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2 см </w:t>
      </w:r>
      <w:r w:rsidR="00E356A0" w:rsidRPr="006C3E7F">
        <w:rPr>
          <w:rFonts w:ascii="Times New Roman" w:hAnsi="Times New Roman"/>
          <w:sz w:val="24"/>
          <w:szCs w:val="24"/>
        </w:rPr>
        <w:t xml:space="preserve"> </w:t>
      </w:r>
      <w:r w:rsidR="000816A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В) 4 см </w:t>
      </w:r>
      <w:r w:rsidR="000816AF" w:rsidRPr="006C3E7F">
        <w:rPr>
          <w:rFonts w:ascii="Times New Roman" w:hAnsi="Times New Roman"/>
          <w:sz w:val="24"/>
          <w:szCs w:val="24"/>
        </w:rPr>
        <w:t xml:space="preserve">  </w:t>
      </w:r>
      <w:r w:rsidR="00E356A0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1,5 см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46</w:t>
      </w:r>
      <w:r w:rsidR="00D62103" w:rsidRPr="006C3E7F">
        <w:rPr>
          <w:rFonts w:ascii="Times New Roman" w:hAnsi="Times New Roman"/>
          <w:sz w:val="24"/>
          <w:szCs w:val="24"/>
        </w:rPr>
        <w:t xml:space="preserve">. Глоточное отверстие слуховой трубы находится на боковой стенке носоглотки на уровне: 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А) заднего конца верхней носовой раковины 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Б) заднего конца средней носовой раковины 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В) заднего конца нижней носовой раковины </w:t>
      </w:r>
    </w:p>
    <w:p w:rsidR="00D62103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>Г) свода носоглотки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47</w:t>
      </w:r>
      <w:r w:rsidR="00D62103" w:rsidRPr="006C3E7F">
        <w:rPr>
          <w:rFonts w:ascii="Times New Roman" w:hAnsi="Times New Roman"/>
          <w:sz w:val="24"/>
          <w:szCs w:val="24"/>
        </w:rPr>
        <w:t xml:space="preserve">. Формирование сосцевидного отростка у детей заканчивается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к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 xml:space="preserve">: 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А) 6-7 годам 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Б) 4-5 годам </w:t>
      </w:r>
    </w:p>
    <w:p w:rsidR="00D62103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В) 2-3 годам 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>Г) 8-9 годам</w:t>
      </w:r>
    </w:p>
    <w:p w:rsidR="00816758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48</w:t>
      </w:r>
      <w:r w:rsidR="00D62103" w:rsidRPr="006C3E7F">
        <w:rPr>
          <w:rFonts w:ascii="Times New Roman" w:hAnsi="Times New Roman"/>
          <w:sz w:val="24"/>
          <w:szCs w:val="24"/>
        </w:rPr>
        <w:t xml:space="preserve">. Пещера сосцевидного отростка посредством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aditus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ad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antrum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сообщается: </w:t>
      </w:r>
    </w:p>
    <w:p w:rsidR="00816758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А) с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эпитимпанумом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Б) с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мезотимпанумом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</w:t>
      </w:r>
    </w:p>
    <w:p w:rsidR="00E356A0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 xml:space="preserve">В) с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гипотиманумом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</w:t>
      </w:r>
      <w:r w:rsidR="000816A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D62103" w:rsidRPr="006C3E7F">
        <w:rPr>
          <w:rFonts w:ascii="Times New Roman" w:hAnsi="Times New Roman"/>
          <w:sz w:val="24"/>
          <w:szCs w:val="24"/>
        </w:rPr>
        <w:t>Г) со слуховой трубой</w:t>
      </w:r>
    </w:p>
    <w:p w:rsidR="00E356A0" w:rsidRPr="006C3E7F" w:rsidRDefault="00E356A0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A703EE" w:rsidRPr="006C3E7F">
        <w:rPr>
          <w:rFonts w:ascii="Times New Roman" w:hAnsi="Times New Roman"/>
          <w:sz w:val="24"/>
          <w:szCs w:val="24"/>
        </w:rPr>
        <w:t>149</w:t>
      </w:r>
      <w:r w:rsidR="00D62103" w:rsidRPr="006C3E7F">
        <w:rPr>
          <w:rFonts w:ascii="Times New Roman" w:hAnsi="Times New Roman"/>
          <w:sz w:val="24"/>
          <w:szCs w:val="24"/>
        </w:rPr>
        <w:t>. Пещера сосцевидного отростка у человека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есть с момента рождения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оявляется к 12-месячному возрасту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оявляется к 3 годам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оявляется к 7 годам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0</w:t>
      </w:r>
      <w:r w:rsidR="00D62103" w:rsidRPr="006C3E7F">
        <w:rPr>
          <w:rFonts w:ascii="Times New Roman" w:hAnsi="Times New Roman"/>
          <w:sz w:val="24"/>
          <w:szCs w:val="24"/>
        </w:rPr>
        <w:t>. Сосцевидный отросток содержит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оперечный венозный синус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кавернозный венозный синус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игмовидный венозный синус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родольный венозный синус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1</w:t>
      </w:r>
      <w:r w:rsidR="00D62103" w:rsidRPr="006C3E7F">
        <w:rPr>
          <w:rFonts w:ascii="Times New Roman" w:hAnsi="Times New Roman"/>
          <w:sz w:val="24"/>
          <w:szCs w:val="24"/>
        </w:rPr>
        <w:t>. Наружное и среднее ухо выполняют функцию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звукопроведения</w:t>
      </w:r>
      <w:r w:rsidR="000816AF" w:rsidRPr="00737A9B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звуковосприятия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и звукопроведения, и звуковосприятия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разборчивости речи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2</w:t>
      </w:r>
      <w:r w:rsidR="00D62103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Хондроперихондрит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ушной раковины – это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иффузное воспаление надхрящницы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иффузное воспаление надкостницы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оспаление хряща ушной раковины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оспаление хряща и надхрящницы ушной раковины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3</w:t>
      </w:r>
      <w:r w:rsidR="00D62103" w:rsidRPr="006C3E7F">
        <w:rPr>
          <w:rFonts w:ascii="Times New Roman" w:hAnsi="Times New Roman"/>
          <w:sz w:val="24"/>
          <w:szCs w:val="24"/>
        </w:rPr>
        <w:t>. Инфильтрация кожи ушной раковины (кроме мочки) - это признак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6C3E7F">
        <w:rPr>
          <w:rFonts w:ascii="Times New Roman" w:hAnsi="Times New Roman"/>
          <w:sz w:val="24"/>
          <w:szCs w:val="24"/>
        </w:rPr>
        <w:t>хондроперихондрит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ушной раковины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gramStart"/>
      <w:r w:rsidRPr="006C3E7F">
        <w:rPr>
          <w:rFonts w:ascii="Times New Roman" w:hAnsi="Times New Roman"/>
          <w:sz w:val="24"/>
          <w:szCs w:val="24"/>
        </w:rPr>
        <w:t>рожи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ушной раковины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фурункула</w:t>
      </w:r>
      <w:r w:rsidR="000816A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отгематомы</w:t>
      </w:r>
      <w:proofErr w:type="spellEnd"/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4</w:t>
      </w:r>
      <w:r w:rsidR="00D62103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Отгематома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- это скопление крови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между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>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остью и надкостницей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хрящом и надхрящницей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В) кожей и надхрящницей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Г) кожей и клетчаткой 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5</w:t>
      </w:r>
      <w:r w:rsidR="00D62103" w:rsidRPr="006C3E7F">
        <w:rPr>
          <w:rFonts w:ascii="Times New Roman" w:hAnsi="Times New Roman"/>
          <w:sz w:val="24"/>
          <w:szCs w:val="24"/>
        </w:rPr>
        <w:t xml:space="preserve">. Фурункул может развиться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в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 xml:space="preserve">: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А) перепончато-хрящевом </w:t>
      </w:r>
      <w:proofErr w:type="gramStart"/>
      <w:r w:rsidRPr="006C3E7F">
        <w:rPr>
          <w:rFonts w:ascii="Times New Roman" w:hAnsi="Times New Roman"/>
          <w:sz w:val="24"/>
          <w:szCs w:val="24"/>
        </w:rPr>
        <w:t>отделе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наружного слухового прохода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Б) костном </w:t>
      </w:r>
      <w:proofErr w:type="gramStart"/>
      <w:r w:rsidRPr="006C3E7F">
        <w:rPr>
          <w:rFonts w:ascii="Times New Roman" w:hAnsi="Times New Roman"/>
          <w:sz w:val="24"/>
          <w:szCs w:val="24"/>
        </w:rPr>
        <w:t>отделе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наружного слухового прохода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gramStart"/>
      <w:r w:rsidRPr="006C3E7F">
        <w:rPr>
          <w:rFonts w:ascii="Times New Roman" w:hAnsi="Times New Roman"/>
          <w:sz w:val="24"/>
          <w:szCs w:val="24"/>
        </w:rPr>
        <w:t>перепончато-хрящевом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и костном отделах наружного слухового прохода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6C3E7F">
        <w:rPr>
          <w:rFonts w:ascii="Times New Roman" w:hAnsi="Times New Roman"/>
          <w:sz w:val="24"/>
          <w:szCs w:val="24"/>
        </w:rPr>
        <w:t>наружном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слуховом проходе фурункула не бывает </w:t>
      </w:r>
    </w:p>
    <w:p w:rsidR="00A703E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6</w:t>
      </w:r>
      <w:r w:rsidR="00D62103" w:rsidRPr="006C3E7F">
        <w:rPr>
          <w:rFonts w:ascii="Times New Roman" w:hAnsi="Times New Roman"/>
          <w:sz w:val="24"/>
          <w:szCs w:val="24"/>
        </w:rPr>
        <w:t xml:space="preserve">. Основные жалобы больного с фурункулом наружного слухового прохода: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А) головокружение, головная боль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Б) боль в ухе, снижение слуха 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В) нистагм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 </w:t>
      </w:r>
      <w:r w:rsidRPr="006C3E7F">
        <w:rPr>
          <w:rFonts w:ascii="Times New Roman" w:hAnsi="Times New Roman"/>
          <w:sz w:val="24"/>
          <w:szCs w:val="24"/>
        </w:rPr>
        <w:t>Г) тошнота, рвота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7</w:t>
      </w:r>
      <w:r w:rsidR="00D62103" w:rsidRPr="006C3E7F">
        <w:rPr>
          <w:rFonts w:ascii="Times New Roman" w:hAnsi="Times New Roman"/>
          <w:sz w:val="24"/>
          <w:szCs w:val="24"/>
        </w:rPr>
        <w:t xml:space="preserve">. Наиболее частым путем проникновения инфекции в среднее ухо является: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6C3E7F">
        <w:rPr>
          <w:rFonts w:ascii="Times New Roman" w:hAnsi="Times New Roman"/>
          <w:sz w:val="24"/>
          <w:szCs w:val="24"/>
        </w:rPr>
        <w:t>риногенны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    </w:t>
      </w:r>
      <w:r w:rsidRPr="006C3E7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6C3E7F">
        <w:rPr>
          <w:rFonts w:ascii="Times New Roman" w:hAnsi="Times New Roman"/>
          <w:sz w:val="24"/>
          <w:szCs w:val="24"/>
        </w:rPr>
        <w:t>тубогенны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В) травматический 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>Г) гематогенный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8</w:t>
      </w:r>
      <w:r w:rsidR="00D62103" w:rsidRPr="006C3E7F">
        <w:rPr>
          <w:rFonts w:ascii="Times New Roman" w:hAnsi="Times New Roman"/>
          <w:sz w:val="24"/>
          <w:szCs w:val="24"/>
        </w:rPr>
        <w:t xml:space="preserve">. Чаще всего перфорация при остром гнойном среднем отите локализуется: 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А) в </w:t>
      </w:r>
      <w:proofErr w:type="spellStart"/>
      <w:r w:rsidRPr="006C3E7F">
        <w:rPr>
          <w:rFonts w:ascii="Times New Roman" w:hAnsi="Times New Roman"/>
          <w:sz w:val="24"/>
          <w:szCs w:val="24"/>
        </w:rPr>
        <w:t>передневерхне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квадранте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Б) в </w:t>
      </w:r>
      <w:proofErr w:type="spellStart"/>
      <w:r w:rsidRPr="006C3E7F">
        <w:rPr>
          <w:rFonts w:ascii="Times New Roman" w:hAnsi="Times New Roman"/>
          <w:sz w:val="24"/>
          <w:szCs w:val="24"/>
        </w:rPr>
        <w:t>задневерхне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квадранте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В) в передненижнем квадранте 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Г) в задненижнем квадранте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59</w:t>
      </w:r>
      <w:r w:rsidR="00D62103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Парацентез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барабанной перепонки - это: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А) рассечение барабанной перепонки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Б) удаление барабанной перепонки 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В) образование стойкого отверстия на барабанной перепонке 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Г) пункция барабанной перепонки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0</w:t>
      </w:r>
      <w:r w:rsidR="00D62103" w:rsidRPr="006C3E7F">
        <w:rPr>
          <w:rFonts w:ascii="Times New Roman" w:hAnsi="Times New Roman"/>
          <w:sz w:val="24"/>
          <w:szCs w:val="24"/>
        </w:rPr>
        <w:t>. Для мастоидита характерна тугоухость по типу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звуковосприятия</w:t>
      </w:r>
      <w:r w:rsidR="0073460F" w:rsidRPr="00737A9B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звукопроведения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мешанного характера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е сопровождается тугоухостью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1</w:t>
      </w:r>
      <w:r w:rsidR="00D62103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Петрозит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- это воспаление воздухоносных ячеек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чешуи височной кости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кулового отростка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ирамиды височной кости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gramStart"/>
      <w:r w:rsidRPr="006C3E7F">
        <w:rPr>
          <w:rFonts w:ascii="Times New Roman" w:hAnsi="Times New Roman"/>
          <w:sz w:val="24"/>
          <w:szCs w:val="24"/>
        </w:rPr>
        <w:t>сосцевидного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отростки височной кости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2</w:t>
      </w:r>
      <w:r w:rsidR="00D62103" w:rsidRPr="006C3E7F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D62103" w:rsidRPr="006C3E7F">
        <w:rPr>
          <w:rFonts w:ascii="Times New Roman" w:hAnsi="Times New Roman"/>
          <w:sz w:val="24"/>
          <w:szCs w:val="24"/>
        </w:rPr>
        <w:t>эпитимпаните</w:t>
      </w:r>
      <w:proofErr w:type="spellEnd"/>
      <w:r w:rsidR="00D62103" w:rsidRPr="006C3E7F">
        <w:rPr>
          <w:rFonts w:ascii="Times New Roman" w:hAnsi="Times New Roman"/>
          <w:sz w:val="24"/>
          <w:szCs w:val="24"/>
        </w:rPr>
        <w:t xml:space="preserve"> показано лечение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консервативное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шунтирование барабанной полости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слухоулучшающая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перация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анирующая операция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3</w:t>
      </w:r>
      <w:r w:rsidR="00D62103" w:rsidRPr="006C3E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62103" w:rsidRPr="006C3E7F">
        <w:rPr>
          <w:rFonts w:ascii="Times New Roman" w:hAnsi="Times New Roman"/>
          <w:sz w:val="24"/>
          <w:szCs w:val="24"/>
        </w:rPr>
        <w:t>Густое</w:t>
      </w:r>
      <w:proofErr w:type="gramEnd"/>
      <w:r w:rsidR="00D62103" w:rsidRPr="006C3E7F">
        <w:rPr>
          <w:rFonts w:ascii="Times New Roman" w:hAnsi="Times New Roman"/>
          <w:sz w:val="24"/>
          <w:szCs w:val="24"/>
        </w:rPr>
        <w:t xml:space="preserve"> желтовато-зеленое гнойное отделяемое с гнилостным запахом в наружном слуховом проходе характерно для:</w:t>
      </w:r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6C3E7F">
        <w:rPr>
          <w:rFonts w:ascii="Times New Roman" w:hAnsi="Times New Roman"/>
          <w:sz w:val="24"/>
          <w:szCs w:val="24"/>
        </w:rPr>
        <w:t>эпитимпанита</w:t>
      </w:r>
      <w:proofErr w:type="spellEnd"/>
      <w:r w:rsidR="0073460F" w:rsidRPr="00737A9B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</w:t>
      </w:r>
      <w:proofErr w:type="spellStart"/>
      <w:r w:rsidRPr="006C3E7F">
        <w:rPr>
          <w:rFonts w:ascii="Times New Roman" w:hAnsi="Times New Roman"/>
          <w:sz w:val="24"/>
          <w:szCs w:val="24"/>
        </w:rPr>
        <w:t>мезотимпанита</w:t>
      </w:r>
      <w:proofErr w:type="spellEnd"/>
    </w:p>
    <w:p w:rsidR="00E356A0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строго гнойного среднего отита, осложненного мастоидитом</w:t>
      </w:r>
    </w:p>
    <w:p w:rsidR="00D62103" w:rsidRPr="006C3E7F" w:rsidRDefault="00D62103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озены</w:t>
      </w:r>
      <w:proofErr w:type="spellEnd"/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4</w:t>
      </w:r>
      <w:r w:rsidR="00816758" w:rsidRPr="006C3E7F">
        <w:rPr>
          <w:rFonts w:ascii="Times New Roman" w:hAnsi="Times New Roman"/>
          <w:sz w:val="24"/>
          <w:szCs w:val="24"/>
        </w:rPr>
        <w:t xml:space="preserve">. Фурункул на задней стенке слухового прохода дифференцируют </w:t>
      </w:r>
      <w:proofErr w:type="gramStart"/>
      <w:r w:rsidR="00816758"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="00816758" w:rsidRPr="006C3E7F">
        <w:rPr>
          <w:rFonts w:ascii="Times New Roman" w:hAnsi="Times New Roman"/>
          <w:sz w:val="24"/>
          <w:szCs w:val="24"/>
        </w:rPr>
        <w:t>: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острым наружным отитом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серной пробкой</w:t>
      </w:r>
      <w:r w:rsidR="0073460F" w:rsidRPr="00737A9B">
        <w:rPr>
          <w:rFonts w:ascii="Times New Roman" w:hAnsi="Times New Roman"/>
          <w:sz w:val="24"/>
          <w:szCs w:val="24"/>
        </w:rPr>
        <w:t xml:space="preserve">         </w:t>
      </w:r>
      <w:r w:rsidRPr="006C3E7F">
        <w:rPr>
          <w:rFonts w:ascii="Times New Roman" w:hAnsi="Times New Roman"/>
          <w:sz w:val="24"/>
          <w:szCs w:val="24"/>
        </w:rPr>
        <w:t xml:space="preserve"> В) мастоидитом</w:t>
      </w:r>
    </w:p>
    <w:p w:rsidR="00816758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6C3E7F">
        <w:rPr>
          <w:rFonts w:ascii="Times New Roman" w:hAnsi="Times New Roman"/>
          <w:sz w:val="24"/>
          <w:szCs w:val="24"/>
        </w:rPr>
        <w:t>перихондрито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ушной раковины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5</w:t>
      </w:r>
      <w:r w:rsidR="00816758" w:rsidRPr="006C3E7F">
        <w:rPr>
          <w:rFonts w:ascii="Times New Roman" w:hAnsi="Times New Roman"/>
          <w:sz w:val="24"/>
          <w:szCs w:val="24"/>
        </w:rPr>
        <w:t xml:space="preserve">. Отсутствие ушной раковины приводит </w:t>
      </w:r>
      <w:proofErr w:type="gramStart"/>
      <w:r w:rsidR="00816758" w:rsidRPr="006C3E7F">
        <w:rPr>
          <w:rFonts w:ascii="Times New Roman" w:hAnsi="Times New Roman"/>
          <w:sz w:val="24"/>
          <w:szCs w:val="24"/>
        </w:rPr>
        <w:t>к</w:t>
      </w:r>
      <w:proofErr w:type="gramEnd"/>
      <w:r w:rsidR="00816758" w:rsidRPr="006C3E7F">
        <w:rPr>
          <w:rFonts w:ascii="Times New Roman" w:hAnsi="Times New Roman"/>
          <w:sz w:val="24"/>
          <w:szCs w:val="24"/>
        </w:rPr>
        <w:t>: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нижению слуха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не влияет на остроту слуха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В) улучшает функцию слуха</w:t>
      </w:r>
    </w:p>
    <w:p w:rsidR="00816758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изменяет частоту звуковых колебаний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6</w:t>
      </w:r>
      <w:r w:rsidR="00816758" w:rsidRPr="006C3E7F">
        <w:rPr>
          <w:rFonts w:ascii="Times New Roman" w:hAnsi="Times New Roman"/>
          <w:sz w:val="24"/>
          <w:szCs w:val="24"/>
        </w:rPr>
        <w:t>. Центральная перфорация – это: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ерфорация центральной части барабанной перепонки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ерфорация краевой части барабанной перепонки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ерфорация, одной стороной которой является костная стенка наружного слухового прохода</w:t>
      </w:r>
    </w:p>
    <w:p w:rsidR="00A703EE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ерфорация, окруженная со всех сторон сохраненной барабанной перепонкой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7</w:t>
      </w:r>
      <w:r w:rsidR="00816758" w:rsidRPr="006C3E7F">
        <w:rPr>
          <w:rFonts w:ascii="Times New Roman" w:hAnsi="Times New Roman"/>
          <w:sz w:val="24"/>
          <w:szCs w:val="24"/>
        </w:rPr>
        <w:t>. Краевая перфорация – это: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ерфорация центральной части барабанной перепонки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перфорация краевой части барабанной перепонки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ерфорация, одной стороной которой является костная стенка наружного слухового прохода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ерфорация, окруженная со всех сторон сохраненной барабанной перепонкой</w:t>
      </w:r>
    </w:p>
    <w:p w:rsidR="00E356A0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68</w:t>
      </w:r>
      <w:r w:rsidR="00816758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6758" w:rsidRPr="006C3E7F">
        <w:rPr>
          <w:rFonts w:ascii="Times New Roman" w:hAnsi="Times New Roman"/>
          <w:sz w:val="24"/>
          <w:szCs w:val="24"/>
        </w:rPr>
        <w:t>Холестеатома</w:t>
      </w:r>
      <w:proofErr w:type="spellEnd"/>
      <w:r w:rsidR="00816758" w:rsidRPr="006C3E7F">
        <w:rPr>
          <w:rFonts w:ascii="Times New Roman" w:hAnsi="Times New Roman"/>
          <w:sz w:val="24"/>
          <w:szCs w:val="24"/>
        </w:rPr>
        <w:t xml:space="preserve"> - это: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злокачественная опухоль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доброкачественная опухоль</w:t>
      </w:r>
    </w:p>
    <w:p w:rsidR="00E356A0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олип в барабанной полости</w:t>
      </w:r>
    </w:p>
    <w:p w:rsidR="00816758" w:rsidRPr="006C3E7F" w:rsidRDefault="00816758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пухолевидное образование, содержащее костный детрит, микробные тела и кристаллы холестерина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</w:t>
      </w:r>
      <w:r w:rsidR="00C61379" w:rsidRPr="006C3E7F">
        <w:rPr>
          <w:rFonts w:ascii="Times New Roman" w:hAnsi="Times New Roman"/>
          <w:sz w:val="24"/>
          <w:szCs w:val="24"/>
        </w:rPr>
        <w:t>69</w:t>
      </w:r>
      <w:r w:rsidRPr="006C3E7F">
        <w:rPr>
          <w:rFonts w:ascii="Times New Roman" w:hAnsi="Times New Roman"/>
          <w:sz w:val="24"/>
          <w:szCs w:val="24"/>
        </w:rPr>
        <w:t xml:space="preserve">. Укажите, каким будет опыт </w:t>
      </w:r>
      <w:proofErr w:type="spellStart"/>
      <w:r w:rsidRPr="006C3E7F">
        <w:rPr>
          <w:rFonts w:ascii="Times New Roman" w:hAnsi="Times New Roman"/>
          <w:sz w:val="24"/>
          <w:szCs w:val="24"/>
        </w:rPr>
        <w:t>Ринн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6C3E7F">
        <w:rPr>
          <w:rFonts w:ascii="Times New Roman" w:hAnsi="Times New Roman"/>
          <w:sz w:val="24"/>
          <w:szCs w:val="24"/>
        </w:rPr>
        <w:t>кохлеарно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неврите: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отрицательным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отрицательным малым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оложительным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положительным малым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0</w:t>
      </w:r>
      <w:r w:rsidR="00A703EE" w:rsidRPr="006C3E7F">
        <w:rPr>
          <w:rFonts w:ascii="Times New Roman" w:hAnsi="Times New Roman"/>
          <w:sz w:val="24"/>
          <w:szCs w:val="24"/>
        </w:rPr>
        <w:t xml:space="preserve">. Какой из перечисленных антибиотиков не обладает </w:t>
      </w:r>
      <w:proofErr w:type="spellStart"/>
      <w:r w:rsidR="00A703EE" w:rsidRPr="006C3E7F">
        <w:rPr>
          <w:rFonts w:ascii="Times New Roman" w:hAnsi="Times New Roman"/>
          <w:sz w:val="24"/>
          <w:szCs w:val="24"/>
        </w:rPr>
        <w:t>ототоксическим</w:t>
      </w:r>
      <w:proofErr w:type="spellEnd"/>
      <w:r w:rsidR="00A703EE" w:rsidRPr="006C3E7F">
        <w:rPr>
          <w:rFonts w:ascii="Times New Roman" w:hAnsi="Times New Roman"/>
          <w:sz w:val="24"/>
          <w:szCs w:val="24"/>
        </w:rPr>
        <w:t xml:space="preserve"> эффектом: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трептомицин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гентамицин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неомицин</w:t>
      </w:r>
      <w:proofErr w:type="spellEnd"/>
      <w:r w:rsidR="0073460F" w:rsidRPr="006C3E7F">
        <w:rPr>
          <w:rFonts w:ascii="Times New Roman" w:hAnsi="Times New Roman"/>
          <w:sz w:val="24"/>
          <w:szCs w:val="24"/>
        </w:rPr>
        <w:t xml:space="preserve">            </w:t>
      </w:r>
      <w:r w:rsidRPr="006C3E7F">
        <w:rPr>
          <w:rFonts w:ascii="Times New Roman" w:hAnsi="Times New Roman"/>
          <w:sz w:val="24"/>
          <w:szCs w:val="24"/>
        </w:rPr>
        <w:t xml:space="preserve"> Г) пенициллин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1</w:t>
      </w:r>
      <w:r w:rsidR="00A703EE" w:rsidRPr="006C3E7F">
        <w:rPr>
          <w:rFonts w:ascii="Times New Roman" w:hAnsi="Times New Roman"/>
          <w:sz w:val="24"/>
          <w:szCs w:val="24"/>
        </w:rPr>
        <w:t xml:space="preserve">. Какой промышленный фактор имеет наибольшее значение в возникновении </w:t>
      </w:r>
      <w:proofErr w:type="spellStart"/>
      <w:r w:rsidR="00A703EE" w:rsidRPr="006C3E7F">
        <w:rPr>
          <w:rFonts w:ascii="Times New Roman" w:hAnsi="Times New Roman"/>
          <w:sz w:val="24"/>
          <w:szCs w:val="24"/>
        </w:rPr>
        <w:t>кохлеарного</w:t>
      </w:r>
      <w:proofErr w:type="spellEnd"/>
      <w:r w:rsidR="00A703EE" w:rsidRPr="006C3E7F">
        <w:rPr>
          <w:rFonts w:ascii="Times New Roman" w:hAnsi="Times New Roman"/>
          <w:sz w:val="24"/>
          <w:szCs w:val="24"/>
        </w:rPr>
        <w:t xml:space="preserve"> неврита: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ыль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</w:t>
      </w:r>
      <w:r w:rsidRPr="006C3E7F">
        <w:rPr>
          <w:rFonts w:ascii="Times New Roman" w:hAnsi="Times New Roman"/>
          <w:sz w:val="24"/>
          <w:szCs w:val="24"/>
        </w:rPr>
        <w:t xml:space="preserve"> Б) шум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лазерное излучение</w:t>
      </w:r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электромагнитное поле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2</w:t>
      </w:r>
      <w:r w:rsidR="00A703EE" w:rsidRPr="006C3E7F">
        <w:rPr>
          <w:rFonts w:ascii="Times New Roman" w:hAnsi="Times New Roman"/>
          <w:sz w:val="24"/>
          <w:szCs w:val="24"/>
        </w:rPr>
        <w:t xml:space="preserve">. Какие нервы поражаются при </w:t>
      </w:r>
      <w:proofErr w:type="spellStart"/>
      <w:r w:rsidR="00A703EE" w:rsidRPr="006C3E7F">
        <w:rPr>
          <w:rFonts w:ascii="Times New Roman" w:hAnsi="Times New Roman"/>
          <w:sz w:val="24"/>
          <w:szCs w:val="24"/>
        </w:rPr>
        <w:t>кохлеарном</w:t>
      </w:r>
      <w:proofErr w:type="spellEnd"/>
      <w:r w:rsidR="00A703EE" w:rsidRPr="006C3E7F">
        <w:rPr>
          <w:rFonts w:ascii="Times New Roman" w:hAnsi="Times New Roman"/>
          <w:sz w:val="24"/>
          <w:szCs w:val="24"/>
        </w:rPr>
        <w:t xml:space="preserve"> неврите: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6C3E7F">
        <w:rPr>
          <w:rFonts w:ascii="Times New Roman" w:hAnsi="Times New Roman"/>
          <w:sz w:val="24"/>
          <w:szCs w:val="24"/>
        </w:rPr>
        <w:t xml:space="preserve"> А</w:t>
      </w:r>
      <w:r w:rsidRPr="006C3E7F">
        <w:rPr>
          <w:rFonts w:ascii="Times New Roman" w:hAnsi="Times New Roman"/>
          <w:sz w:val="24"/>
          <w:szCs w:val="24"/>
          <w:lang w:val="en-US"/>
        </w:rPr>
        <w:t xml:space="preserve">) n. </w:t>
      </w:r>
      <w:proofErr w:type="spellStart"/>
      <w:r w:rsidRPr="006C3E7F">
        <w:rPr>
          <w:rFonts w:ascii="Times New Roman" w:hAnsi="Times New Roman"/>
          <w:sz w:val="24"/>
          <w:szCs w:val="24"/>
          <w:lang w:val="en-US"/>
        </w:rPr>
        <w:t>vestibulo-cochlearis</w:t>
      </w:r>
      <w:proofErr w:type="spellEnd"/>
      <w:r w:rsidR="0073460F" w:rsidRPr="006C3E7F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C3E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</w:t>
      </w:r>
      <w:r w:rsidRPr="006C3E7F">
        <w:rPr>
          <w:rFonts w:ascii="Times New Roman" w:hAnsi="Times New Roman"/>
          <w:sz w:val="24"/>
          <w:szCs w:val="24"/>
          <w:lang w:val="en-US"/>
        </w:rPr>
        <w:t xml:space="preserve">) chorda </w:t>
      </w:r>
      <w:proofErr w:type="spellStart"/>
      <w:r w:rsidRPr="006C3E7F">
        <w:rPr>
          <w:rFonts w:ascii="Times New Roman" w:hAnsi="Times New Roman"/>
          <w:sz w:val="24"/>
          <w:szCs w:val="24"/>
          <w:lang w:val="en-US"/>
        </w:rPr>
        <w:t>tympany</w:t>
      </w:r>
      <w:proofErr w:type="spellEnd"/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6C3E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</w:t>
      </w:r>
      <w:r w:rsidRPr="006C3E7F">
        <w:rPr>
          <w:rFonts w:ascii="Times New Roman" w:hAnsi="Times New Roman"/>
          <w:sz w:val="24"/>
          <w:szCs w:val="24"/>
          <w:lang w:val="en-US"/>
        </w:rPr>
        <w:t xml:space="preserve">) n. </w:t>
      </w:r>
      <w:proofErr w:type="spellStart"/>
      <w:r w:rsidRPr="006C3E7F">
        <w:rPr>
          <w:rFonts w:ascii="Times New Roman" w:hAnsi="Times New Roman"/>
          <w:sz w:val="24"/>
          <w:szCs w:val="24"/>
          <w:lang w:val="en-US"/>
        </w:rPr>
        <w:t>facialis</w:t>
      </w:r>
      <w:proofErr w:type="spellEnd"/>
      <w:r w:rsidR="0073460F" w:rsidRPr="006C3E7F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6C3E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</w:t>
      </w:r>
      <w:r w:rsidRPr="006C3E7F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6C3E7F">
        <w:rPr>
          <w:rFonts w:ascii="Times New Roman" w:hAnsi="Times New Roman"/>
          <w:sz w:val="24"/>
          <w:szCs w:val="24"/>
          <w:lang w:val="en-US"/>
        </w:rPr>
        <w:t>plexsus</w:t>
      </w:r>
      <w:proofErr w:type="spellEnd"/>
      <w:r w:rsidRPr="006C3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C3E7F">
        <w:rPr>
          <w:rFonts w:ascii="Times New Roman" w:hAnsi="Times New Roman"/>
          <w:sz w:val="24"/>
          <w:szCs w:val="24"/>
          <w:lang w:val="en-US"/>
        </w:rPr>
        <w:t>tympanicus</w:t>
      </w:r>
      <w:proofErr w:type="spellEnd"/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3</w:t>
      </w:r>
      <w:r w:rsidR="00A703EE" w:rsidRPr="006C3E7F">
        <w:rPr>
          <w:rFonts w:ascii="Times New Roman" w:hAnsi="Times New Roman"/>
          <w:sz w:val="24"/>
          <w:szCs w:val="24"/>
        </w:rPr>
        <w:t xml:space="preserve">. Нарушается ли звуковосприятие при </w:t>
      </w:r>
      <w:proofErr w:type="spellStart"/>
      <w:r w:rsidR="00A703EE" w:rsidRPr="006C3E7F">
        <w:rPr>
          <w:rFonts w:ascii="Times New Roman" w:hAnsi="Times New Roman"/>
          <w:sz w:val="24"/>
          <w:szCs w:val="24"/>
        </w:rPr>
        <w:t>кохлеарном</w:t>
      </w:r>
      <w:proofErr w:type="spellEnd"/>
      <w:r w:rsidR="00A703EE" w:rsidRPr="006C3E7F">
        <w:rPr>
          <w:rFonts w:ascii="Times New Roman" w:hAnsi="Times New Roman"/>
          <w:sz w:val="24"/>
          <w:szCs w:val="24"/>
        </w:rPr>
        <w:t xml:space="preserve"> неврите: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а</w:t>
      </w:r>
      <w:r w:rsidR="0073460F" w:rsidRPr="00737A9B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нет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олько в начале заболевания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только при д</w:t>
      </w:r>
      <w:r w:rsidR="00575F5E" w:rsidRPr="006C3E7F">
        <w:rPr>
          <w:rFonts w:ascii="Times New Roman" w:hAnsi="Times New Roman"/>
          <w:sz w:val="24"/>
          <w:szCs w:val="24"/>
        </w:rPr>
        <w:t>лительном течении заболевания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4</w:t>
      </w:r>
      <w:r w:rsidR="00A703EE" w:rsidRPr="006C3E7F">
        <w:rPr>
          <w:rFonts w:ascii="Times New Roman" w:hAnsi="Times New Roman"/>
          <w:sz w:val="24"/>
          <w:szCs w:val="24"/>
        </w:rPr>
        <w:t xml:space="preserve">. Нарушается ли проходимость слуховой трубы при </w:t>
      </w:r>
      <w:proofErr w:type="spellStart"/>
      <w:r w:rsidR="00A703EE" w:rsidRPr="006C3E7F">
        <w:rPr>
          <w:rFonts w:ascii="Times New Roman" w:hAnsi="Times New Roman"/>
          <w:sz w:val="24"/>
          <w:szCs w:val="24"/>
        </w:rPr>
        <w:t>кохлеарном</w:t>
      </w:r>
      <w:proofErr w:type="spellEnd"/>
      <w:r w:rsidR="00A703EE" w:rsidRPr="006C3E7F">
        <w:rPr>
          <w:rFonts w:ascii="Times New Roman" w:hAnsi="Times New Roman"/>
          <w:sz w:val="24"/>
          <w:szCs w:val="24"/>
        </w:rPr>
        <w:t xml:space="preserve"> неврите: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а</w:t>
      </w:r>
      <w:r w:rsidR="0073460F" w:rsidRPr="00737A9B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Б) нет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В) только в начале заболевания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только при длительном течении заболевания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5</w:t>
      </w:r>
      <w:r w:rsidR="00A703EE" w:rsidRPr="006C3E7F">
        <w:rPr>
          <w:rFonts w:ascii="Times New Roman" w:hAnsi="Times New Roman"/>
          <w:sz w:val="24"/>
          <w:szCs w:val="24"/>
        </w:rPr>
        <w:t xml:space="preserve">. Могут ли появиться признаки вестибулярной дисфункции при </w:t>
      </w:r>
      <w:proofErr w:type="spellStart"/>
      <w:r w:rsidR="00A703EE" w:rsidRPr="006C3E7F">
        <w:rPr>
          <w:rFonts w:ascii="Times New Roman" w:hAnsi="Times New Roman"/>
          <w:sz w:val="24"/>
          <w:szCs w:val="24"/>
        </w:rPr>
        <w:t>кохлеарном</w:t>
      </w:r>
      <w:proofErr w:type="spellEnd"/>
      <w:r w:rsidR="00A703EE" w:rsidRPr="006C3E7F">
        <w:rPr>
          <w:rFonts w:ascii="Times New Roman" w:hAnsi="Times New Roman"/>
          <w:sz w:val="24"/>
          <w:szCs w:val="24"/>
        </w:rPr>
        <w:t xml:space="preserve"> неврите: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а</w:t>
      </w:r>
      <w:r w:rsidR="0073460F" w:rsidRPr="00737A9B">
        <w:rPr>
          <w:rFonts w:ascii="Times New Roman" w:hAnsi="Times New Roman"/>
          <w:sz w:val="24"/>
          <w:szCs w:val="24"/>
        </w:rPr>
        <w:t xml:space="preserve">          </w:t>
      </w:r>
      <w:r w:rsidRPr="006C3E7F">
        <w:rPr>
          <w:rFonts w:ascii="Times New Roman" w:hAnsi="Times New Roman"/>
          <w:sz w:val="24"/>
          <w:szCs w:val="24"/>
        </w:rPr>
        <w:t xml:space="preserve"> Б) нет</w:t>
      </w:r>
    </w:p>
    <w:p w:rsidR="00575F5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олько в начале заболевания</w:t>
      </w:r>
    </w:p>
    <w:p w:rsidR="00A703EE" w:rsidRPr="006C3E7F" w:rsidRDefault="00A703E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только при длительном течении заболевания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6</w:t>
      </w:r>
      <w:r w:rsidR="008C1CD9" w:rsidRPr="006C3E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CD9" w:rsidRPr="006C3E7F">
        <w:rPr>
          <w:rFonts w:ascii="Times New Roman" w:hAnsi="Times New Roman"/>
          <w:sz w:val="24"/>
          <w:szCs w:val="24"/>
        </w:rPr>
        <w:t>Барабанная</w:t>
      </w:r>
      <w:proofErr w:type="gramEnd"/>
      <w:r w:rsidR="008C1CD9" w:rsidRPr="006C3E7F">
        <w:rPr>
          <w:rFonts w:ascii="Times New Roman" w:hAnsi="Times New Roman"/>
          <w:sz w:val="24"/>
          <w:szCs w:val="24"/>
        </w:rPr>
        <w:t xml:space="preserve"> перепонки при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ом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е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гиперемирована</w:t>
      </w:r>
      <w:r w:rsidR="0073460F" w:rsidRPr="00737A9B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Б) рубцово изменена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обычного вида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опознавательные знаки на ней сглажены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7</w:t>
      </w:r>
      <w:r w:rsidR="008C1CD9" w:rsidRPr="006C3E7F">
        <w:rPr>
          <w:rFonts w:ascii="Times New Roman" w:hAnsi="Times New Roman"/>
          <w:sz w:val="24"/>
          <w:szCs w:val="24"/>
        </w:rPr>
        <w:t xml:space="preserve">. Слух у больного хроническим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ым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ом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иногда можно восстановить полностью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осстанавливается частично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осстанавливается только на низкие частоты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восстанавливается только на высокие частоты 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8</w:t>
      </w:r>
      <w:r w:rsidR="008C1CD9" w:rsidRPr="006C3E7F">
        <w:rPr>
          <w:rFonts w:ascii="Times New Roman" w:hAnsi="Times New Roman"/>
          <w:sz w:val="24"/>
          <w:szCs w:val="24"/>
        </w:rPr>
        <w:t xml:space="preserve">. В какое ухо происходит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латерализация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звука при пробе Вебера у больного односторонним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ым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ом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 больное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  </w:t>
      </w:r>
      <w:r w:rsidRPr="006C3E7F">
        <w:rPr>
          <w:rFonts w:ascii="Times New Roman" w:hAnsi="Times New Roman"/>
          <w:sz w:val="24"/>
          <w:szCs w:val="24"/>
        </w:rPr>
        <w:t xml:space="preserve"> Б) в здоровое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 оба уха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</w:t>
      </w:r>
      <w:r w:rsidR="00575F5E" w:rsidRPr="006C3E7F">
        <w:rPr>
          <w:rFonts w:ascii="Times New Roman" w:hAnsi="Times New Roman"/>
          <w:sz w:val="24"/>
          <w:szCs w:val="24"/>
        </w:rPr>
        <w:t xml:space="preserve"> Г) нет </w:t>
      </w:r>
      <w:proofErr w:type="spellStart"/>
      <w:r w:rsidR="00575F5E" w:rsidRPr="006C3E7F">
        <w:rPr>
          <w:rFonts w:ascii="Times New Roman" w:hAnsi="Times New Roman"/>
          <w:sz w:val="24"/>
          <w:szCs w:val="24"/>
        </w:rPr>
        <w:t>латерализации</w:t>
      </w:r>
      <w:proofErr w:type="spellEnd"/>
      <w:r w:rsidR="00575F5E" w:rsidRPr="006C3E7F">
        <w:rPr>
          <w:rFonts w:ascii="Times New Roman" w:hAnsi="Times New Roman"/>
          <w:sz w:val="24"/>
          <w:szCs w:val="24"/>
        </w:rPr>
        <w:t xml:space="preserve"> 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79</w:t>
      </w:r>
      <w:r w:rsidR="008C1CD9" w:rsidRPr="006C3E7F">
        <w:rPr>
          <w:rFonts w:ascii="Times New Roman" w:hAnsi="Times New Roman"/>
          <w:sz w:val="24"/>
          <w:szCs w:val="24"/>
        </w:rPr>
        <w:t xml:space="preserve">. Какой из перечисленных этиологических факторов не вызывает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ый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температурный</w:t>
      </w:r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Б) инфекционный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оксический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 </w:t>
      </w:r>
      <w:r w:rsidRPr="006C3E7F">
        <w:rPr>
          <w:rFonts w:ascii="Times New Roman" w:hAnsi="Times New Roman"/>
          <w:sz w:val="24"/>
          <w:szCs w:val="24"/>
        </w:rPr>
        <w:t xml:space="preserve"> Г) сосудистый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0</w:t>
      </w:r>
      <w:r w:rsidR="008C1CD9" w:rsidRPr="006C3E7F">
        <w:rPr>
          <w:rFonts w:ascii="Times New Roman" w:hAnsi="Times New Roman"/>
          <w:sz w:val="24"/>
          <w:szCs w:val="24"/>
        </w:rPr>
        <w:t xml:space="preserve">. Какой тип аудиометрической кривой характерен для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ого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а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осходящий</w:t>
      </w:r>
      <w:r w:rsidR="0073460F" w:rsidRPr="00737A9B">
        <w:rPr>
          <w:rFonts w:ascii="Times New Roman" w:hAnsi="Times New Roman"/>
          <w:sz w:val="24"/>
          <w:szCs w:val="24"/>
        </w:rPr>
        <w:t xml:space="preserve">           </w:t>
      </w:r>
      <w:r w:rsidRPr="006C3E7F">
        <w:rPr>
          <w:rFonts w:ascii="Times New Roman" w:hAnsi="Times New Roman"/>
          <w:sz w:val="24"/>
          <w:szCs w:val="24"/>
        </w:rPr>
        <w:t xml:space="preserve"> Б) нисходящий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перекрестный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с костно-воздушным разрывом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1</w:t>
      </w:r>
      <w:r w:rsidR="008C1CD9" w:rsidRPr="006C3E7F">
        <w:rPr>
          <w:rFonts w:ascii="Times New Roman" w:hAnsi="Times New Roman"/>
          <w:sz w:val="24"/>
          <w:szCs w:val="24"/>
        </w:rPr>
        <w:t xml:space="preserve">. Нарушается ли звукопроведение при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ом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е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да</w:t>
      </w:r>
      <w:r w:rsidR="0073460F" w:rsidRPr="00737A9B">
        <w:rPr>
          <w:rFonts w:ascii="Times New Roman" w:hAnsi="Times New Roman"/>
          <w:sz w:val="24"/>
          <w:szCs w:val="24"/>
        </w:rPr>
        <w:t xml:space="preserve">        </w:t>
      </w:r>
      <w:r w:rsidRPr="006C3E7F">
        <w:rPr>
          <w:rFonts w:ascii="Times New Roman" w:hAnsi="Times New Roman"/>
          <w:sz w:val="24"/>
          <w:szCs w:val="24"/>
        </w:rPr>
        <w:t xml:space="preserve"> Б) нет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олько в начале заболевания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только при длительном течении заболевания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2</w:t>
      </w:r>
      <w:r w:rsidR="008C1CD9" w:rsidRPr="006C3E7F">
        <w:rPr>
          <w:rFonts w:ascii="Times New Roman" w:hAnsi="Times New Roman"/>
          <w:sz w:val="24"/>
          <w:szCs w:val="24"/>
        </w:rPr>
        <w:t xml:space="preserve">. В начальной стадии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ого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а нарушается восприятие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высокочастотных звуков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низкочастотных звуков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среднечастотных звуков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звуков всех частот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3</w:t>
      </w:r>
      <w:r w:rsidR="008C1CD9" w:rsidRPr="006C3E7F">
        <w:rPr>
          <w:rFonts w:ascii="Times New Roman" w:hAnsi="Times New Roman"/>
          <w:sz w:val="24"/>
          <w:szCs w:val="24"/>
        </w:rPr>
        <w:t xml:space="preserve">. Барабанная перепонка при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ом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е выглядит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измененной</w:t>
      </w:r>
      <w:r w:rsidR="0073460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Б) неизмененной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гиперемированной</w:t>
      </w:r>
      <w:r w:rsidR="0073460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Г) </w:t>
      </w:r>
      <w:proofErr w:type="gramStart"/>
      <w:r w:rsidRPr="006C3E7F">
        <w:rPr>
          <w:rFonts w:ascii="Times New Roman" w:hAnsi="Times New Roman"/>
          <w:sz w:val="24"/>
          <w:szCs w:val="24"/>
        </w:rPr>
        <w:t>рубцово измененной</w:t>
      </w:r>
      <w:proofErr w:type="gramEnd"/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4</w:t>
      </w:r>
      <w:r w:rsidR="008C1CD9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хлеарный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неврит - это заболевание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аружного уха</w:t>
      </w:r>
      <w:r w:rsidR="0073460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среднего уха</w:t>
      </w:r>
    </w:p>
    <w:p w:rsidR="00A703E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нутреннего уха</w:t>
      </w:r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Г) всех отделов уха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5</w:t>
      </w:r>
      <w:r w:rsidR="008C1CD9" w:rsidRPr="006C3E7F">
        <w:rPr>
          <w:rFonts w:ascii="Times New Roman" w:hAnsi="Times New Roman"/>
          <w:sz w:val="24"/>
          <w:szCs w:val="24"/>
        </w:rPr>
        <w:t>. Отосклероз - это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склероз сосудов внутреннего уха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оспалительное заболевание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остеодистрофически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процесс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гормональное заболевание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61379" w:rsidRPr="006C3E7F">
        <w:rPr>
          <w:rFonts w:ascii="Times New Roman" w:hAnsi="Times New Roman"/>
          <w:sz w:val="24"/>
          <w:szCs w:val="24"/>
        </w:rPr>
        <w:t>186</w:t>
      </w:r>
      <w:r w:rsidRPr="006C3E7F">
        <w:rPr>
          <w:rFonts w:ascii="Times New Roman" w:hAnsi="Times New Roman"/>
          <w:sz w:val="24"/>
          <w:szCs w:val="24"/>
        </w:rPr>
        <w:t>. Причина отосклероза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</w:t>
      </w:r>
      <w:proofErr w:type="gramStart"/>
      <w:r w:rsidRPr="006C3E7F">
        <w:rPr>
          <w:rFonts w:ascii="Times New Roman" w:hAnsi="Times New Roman"/>
          <w:sz w:val="24"/>
          <w:szCs w:val="24"/>
        </w:rPr>
        <w:t>неизвестна</w:t>
      </w:r>
      <w:proofErr w:type="gramEnd"/>
      <w:r w:rsidR="0073460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Б) переохлаждение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оспаление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</w:t>
      </w:r>
      <w:r w:rsidR="00575F5E" w:rsidRPr="006C3E7F">
        <w:rPr>
          <w:rFonts w:ascii="Times New Roman" w:hAnsi="Times New Roman"/>
          <w:sz w:val="24"/>
          <w:szCs w:val="24"/>
        </w:rPr>
        <w:t xml:space="preserve"> Г) звуковая травма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7</w:t>
      </w:r>
      <w:r w:rsidR="008C1CD9" w:rsidRPr="006C3E7F">
        <w:rPr>
          <w:rFonts w:ascii="Times New Roman" w:hAnsi="Times New Roman"/>
          <w:sz w:val="24"/>
          <w:szCs w:val="24"/>
        </w:rPr>
        <w:t>. Укажите, какие отделы слухового анализатора поражаются при отосклерозе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преддверно-улитковый нерв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се отделы уха</w:t>
      </w:r>
      <w:r w:rsidR="0073460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6C3E7F">
        <w:rPr>
          <w:rFonts w:ascii="Times New Roman" w:hAnsi="Times New Roman"/>
          <w:sz w:val="24"/>
          <w:szCs w:val="24"/>
        </w:rPr>
        <w:t>кортиев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рган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костная капсула лабиринта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8</w:t>
      </w:r>
      <w:r w:rsidR="008C1CD9" w:rsidRPr="006C3E7F">
        <w:rPr>
          <w:rFonts w:ascii="Times New Roman" w:hAnsi="Times New Roman"/>
          <w:sz w:val="24"/>
          <w:szCs w:val="24"/>
        </w:rPr>
        <w:t>. Укажите, нарушается ли звуковосприятие при отосклерозе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нет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начиная с гистологической стадии заболевания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начиная с тимпанальной стадии заболевания</w:t>
      </w:r>
    </w:p>
    <w:p w:rsidR="00816758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начиная с </w:t>
      </w:r>
      <w:proofErr w:type="spellStart"/>
      <w:r w:rsidRPr="006C3E7F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стадии заболевания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89</w:t>
      </w:r>
      <w:r w:rsidR="008C1CD9" w:rsidRPr="006C3E7F">
        <w:rPr>
          <w:rFonts w:ascii="Times New Roman" w:hAnsi="Times New Roman"/>
          <w:sz w:val="24"/>
          <w:szCs w:val="24"/>
        </w:rPr>
        <w:t>. Отосклероз лечат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только медикаментозно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только хирургическим методом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комбинированным методом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физиотерапевтическим методом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0</w:t>
      </w:r>
      <w:r w:rsidR="008C1CD9" w:rsidRPr="006C3E7F">
        <w:rPr>
          <w:rFonts w:ascii="Times New Roman" w:hAnsi="Times New Roman"/>
          <w:sz w:val="24"/>
          <w:szCs w:val="24"/>
        </w:rPr>
        <w:t xml:space="preserve">. Для отосклероза характерно: 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>А) постепенное начало заболевания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острое начало 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В) приступообразное течение 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Г) появление рецидивов после полного излечения 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1</w:t>
      </w:r>
      <w:r w:rsidR="008C1CD9" w:rsidRPr="006C3E7F">
        <w:rPr>
          <w:rFonts w:ascii="Times New Roman" w:hAnsi="Times New Roman"/>
          <w:sz w:val="24"/>
          <w:szCs w:val="24"/>
        </w:rPr>
        <w:t xml:space="preserve">. Патологический процесс при отосклерозе локализуется: 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>А) в костной капсуле лабиринта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в волосковых клетках </w:t>
      </w:r>
      <w:proofErr w:type="spellStart"/>
      <w:r w:rsidRPr="006C3E7F">
        <w:rPr>
          <w:rFonts w:ascii="Times New Roman" w:hAnsi="Times New Roman"/>
          <w:sz w:val="24"/>
          <w:szCs w:val="24"/>
        </w:rPr>
        <w:t>кортиев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ргана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в клетках </w:t>
      </w:r>
      <w:proofErr w:type="spellStart"/>
      <w:r w:rsidRPr="006C3E7F">
        <w:rPr>
          <w:rFonts w:ascii="Times New Roman" w:hAnsi="Times New Roman"/>
          <w:sz w:val="24"/>
          <w:szCs w:val="24"/>
        </w:rPr>
        <w:t>Дейтерс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C3E7F">
        <w:rPr>
          <w:rFonts w:ascii="Times New Roman" w:hAnsi="Times New Roman"/>
          <w:sz w:val="24"/>
          <w:szCs w:val="24"/>
        </w:rPr>
        <w:t>кортиевом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ргане </w:t>
      </w:r>
    </w:p>
    <w:p w:rsidR="008C1CD9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Г) в клетках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Гензена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ртиевом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органе</w:t>
      </w:r>
    </w:p>
    <w:p w:rsidR="00575F5E" w:rsidRPr="006C3E7F" w:rsidRDefault="00C6137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2</w:t>
      </w:r>
      <w:r w:rsidR="008C1CD9" w:rsidRPr="006C3E7F">
        <w:rPr>
          <w:rFonts w:ascii="Times New Roman" w:hAnsi="Times New Roman"/>
          <w:sz w:val="24"/>
          <w:szCs w:val="24"/>
        </w:rPr>
        <w:t xml:space="preserve">. Отосклероз чаще всего встречается: 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А) у мужчин 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>Б) у женщин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у детей 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Г) у пожилых людей 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3</w:t>
      </w:r>
      <w:r w:rsidR="008C1CD9" w:rsidRPr="006C3E7F">
        <w:rPr>
          <w:rFonts w:ascii="Times New Roman" w:hAnsi="Times New Roman"/>
          <w:sz w:val="24"/>
          <w:szCs w:val="24"/>
        </w:rPr>
        <w:t xml:space="preserve">. Укажите, каким будет опыт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Ринне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при отосклерозе: 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А) отрицательным </w:t>
      </w:r>
      <w:r w:rsidR="0073460F" w:rsidRPr="00737A9B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Б) отрицательным малым 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В) положительным 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Г) положительным малым 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4</w:t>
      </w:r>
      <w:r w:rsidR="008C1CD9" w:rsidRPr="006C3E7F">
        <w:rPr>
          <w:rFonts w:ascii="Times New Roman" w:hAnsi="Times New Roman"/>
          <w:sz w:val="24"/>
          <w:szCs w:val="24"/>
        </w:rPr>
        <w:t>. Укажите, нарушается ли звукопроведение при отосклерозе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А) только в </w:t>
      </w:r>
      <w:proofErr w:type="spellStart"/>
      <w:r w:rsidRPr="006C3E7F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стадии заболевания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Б) только в гистологической стадии заболевания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В) только в тимпанальной стадии заболевания</w:t>
      </w:r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Г) только в терминальной стадии заболевания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5</w:t>
      </w:r>
      <w:r w:rsidR="008C1CD9" w:rsidRPr="006C3E7F">
        <w:rPr>
          <w:rFonts w:ascii="Times New Roman" w:hAnsi="Times New Roman"/>
          <w:sz w:val="24"/>
          <w:szCs w:val="24"/>
        </w:rPr>
        <w:t>. Улучшение слуха в шумной обстановке при отосклерозе называется: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симптом ускоренного нарастания громкости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Б) симптом </w:t>
      </w:r>
      <w:proofErr w:type="spellStart"/>
      <w:r w:rsidRPr="006C3E7F">
        <w:rPr>
          <w:rFonts w:ascii="Times New Roman" w:hAnsi="Times New Roman"/>
          <w:sz w:val="24"/>
          <w:szCs w:val="24"/>
        </w:rPr>
        <w:t>Кернига</w:t>
      </w:r>
      <w:proofErr w:type="spellEnd"/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В) симптом </w:t>
      </w:r>
      <w:proofErr w:type="spellStart"/>
      <w:r w:rsidRPr="006C3E7F">
        <w:rPr>
          <w:rFonts w:ascii="Times New Roman" w:hAnsi="Times New Roman"/>
          <w:sz w:val="24"/>
          <w:szCs w:val="24"/>
        </w:rPr>
        <w:t>Гризингера</w:t>
      </w:r>
      <w:proofErr w:type="spellEnd"/>
      <w:r w:rsidR="0073460F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6C3E7F">
        <w:rPr>
          <w:rFonts w:ascii="Times New Roman" w:hAnsi="Times New Roman"/>
          <w:sz w:val="24"/>
          <w:szCs w:val="24"/>
        </w:rPr>
        <w:t>паракузис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E7F">
        <w:rPr>
          <w:rFonts w:ascii="Times New Roman" w:hAnsi="Times New Roman"/>
          <w:sz w:val="24"/>
          <w:szCs w:val="24"/>
        </w:rPr>
        <w:t>Виллизии</w:t>
      </w:r>
      <w:proofErr w:type="spellEnd"/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6</w:t>
      </w:r>
      <w:r w:rsidR="008C1CD9" w:rsidRPr="006C3E7F">
        <w:rPr>
          <w:rFonts w:ascii="Times New Roman" w:hAnsi="Times New Roman"/>
          <w:sz w:val="24"/>
          <w:szCs w:val="24"/>
        </w:rPr>
        <w:t>. Можно ли полностью восстановить слух у больного отосклерозом: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только в начале заболевания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в любой стадии заболевания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только у мужчин</w:t>
      </w:r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только у женщин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7</w:t>
      </w:r>
      <w:r w:rsidR="008C1CD9" w:rsidRPr="006C3E7F">
        <w:rPr>
          <w:rFonts w:ascii="Times New Roman" w:hAnsi="Times New Roman"/>
          <w:sz w:val="24"/>
          <w:szCs w:val="24"/>
        </w:rPr>
        <w:t>. Операция при отосклерозе называется: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отопластика</w:t>
      </w:r>
      <w:r w:rsidR="0073460F" w:rsidRPr="006C3E7F">
        <w:rPr>
          <w:rFonts w:ascii="Times New Roman" w:hAnsi="Times New Roman"/>
          <w:sz w:val="24"/>
          <w:szCs w:val="24"/>
        </w:rPr>
        <w:t xml:space="preserve">     </w:t>
      </w:r>
      <w:r w:rsidR="008C1CD9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мастоидопластика</w:t>
      </w:r>
      <w:proofErr w:type="spellEnd"/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6C3E7F">
        <w:rPr>
          <w:rFonts w:ascii="Times New Roman" w:hAnsi="Times New Roman"/>
          <w:sz w:val="24"/>
          <w:szCs w:val="24"/>
        </w:rPr>
        <w:t>тимпанопластика</w:t>
      </w:r>
      <w:proofErr w:type="spellEnd"/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Г) поршневая </w:t>
      </w:r>
      <w:proofErr w:type="spellStart"/>
      <w:r w:rsidRPr="006C3E7F">
        <w:rPr>
          <w:rFonts w:ascii="Times New Roman" w:hAnsi="Times New Roman"/>
          <w:sz w:val="24"/>
          <w:szCs w:val="24"/>
        </w:rPr>
        <w:t>стапедопластика</w:t>
      </w:r>
      <w:proofErr w:type="spellEnd"/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8</w:t>
      </w:r>
      <w:r w:rsidR="008C1CD9" w:rsidRPr="006C3E7F">
        <w:rPr>
          <w:rFonts w:ascii="Times New Roman" w:hAnsi="Times New Roman"/>
          <w:sz w:val="24"/>
          <w:szCs w:val="24"/>
        </w:rPr>
        <w:t xml:space="preserve">. В опыте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Ринне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сравниваются: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костное и во</w:t>
      </w:r>
      <w:r w:rsidR="00575F5E" w:rsidRPr="006C3E7F">
        <w:rPr>
          <w:rFonts w:ascii="Times New Roman" w:hAnsi="Times New Roman"/>
          <w:sz w:val="24"/>
          <w:szCs w:val="24"/>
        </w:rPr>
        <w:t>здушное проведение на одном ухе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костное и воздушное проведение одновременно на двух ушах</w:t>
      </w:r>
    </w:p>
    <w:p w:rsidR="00C31F34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костное проведение на двух ушах</w:t>
      </w:r>
    </w:p>
    <w:p w:rsidR="008C1CD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Г) воздушное проведение на двух ушах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199</w:t>
      </w:r>
      <w:r w:rsidR="008C1CD9" w:rsidRPr="006C3E7F">
        <w:rPr>
          <w:rFonts w:ascii="Times New Roman" w:hAnsi="Times New Roman"/>
          <w:sz w:val="24"/>
          <w:szCs w:val="24"/>
        </w:rPr>
        <w:t xml:space="preserve">. Какую функцию выполняет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Кортиев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орган: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А) вестибулярную</w:t>
      </w:r>
      <w:r w:rsidR="0073460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слуховую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обонятельную</w:t>
      </w:r>
      <w:r w:rsidR="0073460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статическую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0</w:t>
      </w:r>
      <w:r w:rsidR="008C1CD9" w:rsidRPr="006C3E7F">
        <w:rPr>
          <w:rFonts w:ascii="Times New Roman" w:hAnsi="Times New Roman"/>
          <w:sz w:val="24"/>
          <w:szCs w:val="24"/>
        </w:rPr>
        <w:t>. К слуховому анализатору относится: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отолитовый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анализатор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6C3E7F">
        <w:rPr>
          <w:rFonts w:ascii="Times New Roman" w:hAnsi="Times New Roman"/>
          <w:sz w:val="24"/>
          <w:szCs w:val="24"/>
        </w:rPr>
        <w:t>ампулярны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анализатор</w:t>
      </w:r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6C3E7F">
        <w:rPr>
          <w:rFonts w:ascii="Times New Roman" w:hAnsi="Times New Roman"/>
          <w:sz w:val="24"/>
          <w:szCs w:val="24"/>
        </w:rPr>
        <w:t>кортиев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рган</w:t>
      </w:r>
      <w:r w:rsidR="0073460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6C3E7F">
        <w:rPr>
          <w:rFonts w:ascii="Times New Roman" w:hAnsi="Times New Roman"/>
          <w:sz w:val="24"/>
          <w:szCs w:val="24"/>
        </w:rPr>
        <w:t>якобсонов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рган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1</w:t>
      </w:r>
      <w:r w:rsidR="008C1CD9" w:rsidRPr="006C3E7F">
        <w:rPr>
          <w:rFonts w:ascii="Times New Roman" w:hAnsi="Times New Roman"/>
          <w:sz w:val="24"/>
          <w:szCs w:val="24"/>
        </w:rPr>
        <w:t>. Улитковый проток заполнен: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эндолимфой</w:t>
      </w:r>
      <w:proofErr w:type="spellEnd"/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="008C1CD9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>Б) перилимфой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воздухом</w:t>
      </w:r>
    </w:p>
    <w:p w:rsidR="00575F5E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спинномозговой жидкостью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2</w:t>
      </w:r>
      <w:r w:rsidR="008C1CD9" w:rsidRPr="006C3E7F">
        <w:rPr>
          <w:rFonts w:ascii="Times New Roman" w:hAnsi="Times New Roman"/>
          <w:sz w:val="24"/>
          <w:szCs w:val="24"/>
        </w:rPr>
        <w:t>. Улитковый проток ограничен:</w:t>
      </w:r>
    </w:p>
    <w:p w:rsidR="00575F5E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2 стенками</w:t>
      </w:r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="008C1CD9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>Б) 3 стенками</w:t>
      </w:r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4 стенками</w:t>
      </w:r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5 стенками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3</w:t>
      </w:r>
      <w:r w:rsidR="008C1CD9" w:rsidRPr="006C3E7F">
        <w:rPr>
          <w:rFonts w:ascii="Times New Roman" w:hAnsi="Times New Roman"/>
          <w:sz w:val="24"/>
          <w:szCs w:val="24"/>
        </w:rPr>
        <w:t>. Назовите основную функцию сосудистой полоски в улитковом протоке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продукция перилимфы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звукопроведение</w:t>
      </w:r>
      <w:r w:rsidR="0073460F" w:rsidRPr="00737A9B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звуковосприятие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Г) продукция </w:t>
      </w:r>
      <w:proofErr w:type="spellStart"/>
      <w:r w:rsidRPr="006C3E7F">
        <w:rPr>
          <w:rFonts w:ascii="Times New Roman" w:hAnsi="Times New Roman"/>
          <w:sz w:val="24"/>
          <w:szCs w:val="24"/>
        </w:rPr>
        <w:t>эндолимфы</w:t>
      </w:r>
      <w:proofErr w:type="spellEnd"/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4</w:t>
      </w:r>
      <w:r w:rsidR="008C1CD9" w:rsidRPr="006C3E7F">
        <w:rPr>
          <w:rFonts w:ascii="Times New Roman" w:hAnsi="Times New Roman"/>
          <w:sz w:val="24"/>
          <w:szCs w:val="24"/>
        </w:rPr>
        <w:t>. В какой доле головного мозга находится центр слуха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в лобной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</w:t>
      </w:r>
      <w:r w:rsidR="008C1CD9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>Б) в височной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в затылочной</w:t>
      </w:r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Г) в теменной 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5</w:t>
      </w:r>
      <w:r w:rsidR="008C1CD9" w:rsidRPr="006C3E7F">
        <w:rPr>
          <w:rFonts w:ascii="Times New Roman" w:hAnsi="Times New Roman"/>
          <w:sz w:val="24"/>
          <w:szCs w:val="24"/>
        </w:rPr>
        <w:t>. В каком завитке улитки происходит восприятие низких звуков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1CD9" w:rsidRPr="006C3E7F">
        <w:rPr>
          <w:rFonts w:ascii="Times New Roman" w:hAnsi="Times New Roman"/>
          <w:sz w:val="24"/>
          <w:szCs w:val="24"/>
        </w:rPr>
        <w:t>А) в нижнем</w:t>
      </w:r>
      <w:r w:rsidR="0073460F" w:rsidRPr="006C3E7F">
        <w:rPr>
          <w:rFonts w:ascii="Times New Roman" w:hAnsi="Times New Roman"/>
          <w:sz w:val="24"/>
          <w:szCs w:val="24"/>
        </w:rPr>
        <w:t xml:space="preserve">     </w:t>
      </w:r>
      <w:r w:rsidR="008C1CD9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>Б) в среднем</w:t>
      </w:r>
      <w:proofErr w:type="gramEnd"/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В) в </w:t>
      </w:r>
      <w:proofErr w:type="gramStart"/>
      <w:r w:rsidRPr="006C3E7F">
        <w:rPr>
          <w:rFonts w:ascii="Times New Roman" w:hAnsi="Times New Roman"/>
          <w:sz w:val="24"/>
          <w:szCs w:val="24"/>
        </w:rPr>
        <w:t>верхнем</w:t>
      </w:r>
      <w:proofErr w:type="gramEnd"/>
      <w:r w:rsidR="0073460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во всех завитках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6</w:t>
      </w:r>
      <w:r w:rsidR="008C1CD9" w:rsidRPr="006C3E7F">
        <w:rPr>
          <w:rFonts w:ascii="Times New Roman" w:hAnsi="Times New Roman"/>
          <w:sz w:val="24"/>
          <w:szCs w:val="24"/>
        </w:rPr>
        <w:t xml:space="preserve">. Перилимфа отличается от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эндолимфы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>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по составу белков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по виду клеток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по содержанию ионов натрия и калия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по содержан</w:t>
      </w:r>
      <w:r w:rsidR="00C61379" w:rsidRPr="006C3E7F">
        <w:rPr>
          <w:rFonts w:ascii="Times New Roman" w:hAnsi="Times New Roman"/>
          <w:sz w:val="24"/>
          <w:szCs w:val="24"/>
        </w:rPr>
        <w:t>ию ионов магния и кальция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7</w:t>
      </w:r>
      <w:r w:rsidR="008C1CD9" w:rsidRPr="006C3E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Перилимфатическое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пространство улитки сообщается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с эндолимфатическим пространством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с барабанной полостью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с субарахноидальным пространством</w:t>
      </w:r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не имеет сообщений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8</w:t>
      </w:r>
      <w:r w:rsidR="008C1CD9" w:rsidRPr="006C3E7F">
        <w:rPr>
          <w:rFonts w:ascii="Times New Roman" w:hAnsi="Times New Roman"/>
          <w:sz w:val="24"/>
          <w:szCs w:val="24"/>
        </w:rPr>
        <w:t>. К органам звуковосприятия относятся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ушная раковина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барабанная перепонка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слуховая труба</w:t>
      </w:r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Г) волосковые клетки </w:t>
      </w:r>
      <w:proofErr w:type="spellStart"/>
      <w:r w:rsidRPr="006C3E7F">
        <w:rPr>
          <w:rFonts w:ascii="Times New Roman" w:hAnsi="Times New Roman"/>
          <w:sz w:val="24"/>
          <w:szCs w:val="24"/>
        </w:rPr>
        <w:t>кортиев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ргана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09</w:t>
      </w:r>
      <w:r w:rsidR="008C1CD9" w:rsidRPr="006C3E7F">
        <w:rPr>
          <w:rFonts w:ascii="Times New Roman" w:hAnsi="Times New Roman"/>
          <w:sz w:val="24"/>
          <w:szCs w:val="24"/>
        </w:rPr>
        <w:t xml:space="preserve">. Опыт </w:t>
      </w:r>
      <w:proofErr w:type="spellStart"/>
      <w:r w:rsidR="008C1CD9" w:rsidRPr="006C3E7F">
        <w:rPr>
          <w:rFonts w:ascii="Times New Roman" w:hAnsi="Times New Roman"/>
          <w:sz w:val="24"/>
          <w:szCs w:val="24"/>
        </w:rPr>
        <w:t>Ринне</w:t>
      </w:r>
      <w:proofErr w:type="spellEnd"/>
      <w:r w:rsidR="008C1CD9" w:rsidRPr="006C3E7F">
        <w:rPr>
          <w:rFonts w:ascii="Times New Roman" w:hAnsi="Times New Roman"/>
          <w:sz w:val="24"/>
          <w:szCs w:val="24"/>
        </w:rPr>
        <w:t xml:space="preserve"> заключается в сравнении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костной проводимости на правом и левом ухе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Б) костной проводимости </w:t>
      </w:r>
      <w:proofErr w:type="gramStart"/>
      <w:r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воздушной на двух ушах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воздушной проводимости на двух ушах</w:t>
      </w:r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костной и воздушной проводимости на одном ухе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0</w:t>
      </w:r>
      <w:r w:rsidR="008C1CD9" w:rsidRPr="006C3E7F">
        <w:rPr>
          <w:rFonts w:ascii="Times New Roman" w:hAnsi="Times New Roman"/>
          <w:sz w:val="24"/>
          <w:szCs w:val="24"/>
        </w:rPr>
        <w:t>. У больного отосклерозом звучание камертона при опыте Желе: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А) слышно лучше</w:t>
      </w:r>
      <w:r w:rsidR="0073460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слышно хуже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не изменяется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зависит от стадии заболевания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1</w:t>
      </w:r>
      <w:r w:rsidR="008C1CD9" w:rsidRPr="006C3E7F">
        <w:rPr>
          <w:rFonts w:ascii="Times New Roman" w:hAnsi="Times New Roman"/>
          <w:sz w:val="24"/>
          <w:szCs w:val="24"/>
        </w:rPr>
        <w:t>. Аудиометрия – это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определение порогов восприятия звуков различной частоты в зависимости от их интенсивности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сравнение восприятия различных звуков по частоте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сравнение восприятия различных звуков по интенсивности</w:t>
      </w:r>
    </w:p>
    <w:p w:rsidR="00C6137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определение ди</w:t>
      </w:r>
      <w:r w:rsidR="00C61379" w:rsidRPr="006C3E7F">
        <w:rPr>
          <w:rFonts w:ascii="Times New Roman" w:hAnsi="Times New Roman"/>
          <w:sz w:val="24"/>
          <w:szCs w:val="24"/>
        </w:rPr>
        <w:t>апазона воспринимаемых звуков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2</w:t>
      </w:r>
      <w:r w:rsidR="008C1CD9" w:rsidRPr="006C3E7F">
        <w:rPr>
          <w:rFonts w:ascii="Times New Roman" w:hAnsi="Times New Roman"/>
          <w:sz w:val="24"/>
          <w:szCs w:val="24"/>
        </w:rPr>
        <w:t>. Человек может воспринимать звуки частотой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 xml:space="preserve"> А) от 30 до 30 1000 герц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8C1CD9" w:rsidRPr="006C3E7F">
        <w:rPr>
          <w:rFonts w:ascii="Times New Roman" w:hAnsi="Times New Roman"/>
          <w:sz w:val="24"/>
          <w:szCs w:val="24"/>
        </w:rPr>
        <w:t>Б) от 10 до 10 000 герц</w:t>
      </w:r>
    </w:p>
    <w:p w:rsidR="008C1CD9" w:rsidRPr="006C3E7F" w:rsidRDefault="008C1CD9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от 20 до 20 000 герц</w:t>
      </w:r>
      <w:r w:rsidR="0073460F" w:rsidRPr="006C3E7F">
        <w:rPr>
          <w:rFonts w:ascii="Times New Roman" w:hAnsi="Times New Roman"/>
          <w:sz w:val="24"/>
          <w:szCs w:val="24"/>
        </w:rPr>
        <w:t xml:space="preserve">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от 40 до 40 000 герц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3</w:t>
      </w:r>
      <w:r w:rsidR="00575F5E" w:rsidRPr="006C3E7F">
        <w:rPr>
          <w:rFonts w:ascii="Times New Roman" w:hAnsi="Times New Roman"/>
          <w:sz w:val="24"/>
          <w:szCs w:val="24"/>
        </w:rPr>
        <w:t>. Резонансная теория слуха предложена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</w:t>
      </w:r>
      <w:r w:rsidR="00575F5E" w:rsidRPr="006C3E7F">
        <w:rPr>
          <w:rFonts w:ascii="Times New Roman" w:hAnsi="Times New Roman"/>
          <w:sz w:val="24"/>
          <w:szCs w:val="24"/>
        </w:rPr>
        <w:t>А) Бекеши</w:t>
      </w:r>
      <w:r w:rsidR="0073460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 </w:t>
      </w:r>
      <w:r w:rsidR="00575F5E" w:rsidRPr="006C3E7F">
        <w:rPr>
          <w:rFonts w:ascii="Times New Roman" w:hAnsi="Times New Roman"/>
          <w:sz w:val="24"/>
          <w:szCs w:val="24"/>
        </w:rPr>
        <w:t>Б) Гельмгольцем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575F5E" w:rsidRPr="006C3E7F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="00575F5E" w:rsidRPr="006C3E7F">
        <w:rPr>
          <w:rFonts w:ascii="Times New Roman" w:hAnsi="Times New Roman"/>
          <w:sz w:val="24"/>
          <w:szCs w:val="24"/>
        </w:rPr>
        <w:t>Гризингером</w:t>
      </w:r>
      <w:proofErr w:type="spellEnd"/>
      <w:r w:rsidR="0073460F" w:rsidRPr="00737A9B">
        <w:rPr>
          <w:rFonts w:ascii="Times New Roman" w:hAnsi="Times New Roman"/>
          <w:sz w:val="24"/>
          <w:szCs w:val="24"/>
        </w:rPr>
        <w:t xml:space="preserve">    </w:t>
      </w:r>
      <w:r w:rsidR="00575F5E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575F5E" w:rsidRPr="006C3E7F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="00575F5E" w:rsidRPr="006C3E7F">
        <w:rPr>
          <w:rFonts w:ascii="Times New Roman" w:hAnsi="Times New Roman"/>
          <w:sz w:val="24"/>
          <w:szCs w:val="24"/>
        </w:rPr>
        <w:t>Корти</w:t>
      </w:r>
      <w:proofErr w:type="spellEnd"/>
    </w:p>
    <w:p w:rsidR="00C31F34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4</w:t>
      </w:r>
      <w:r w:rsidR="00575F5E" w:rsidRPr="006C3E7F">
        <w:rPr>
          <w:rFonts w:ascii="Times New Roman" w:hAnsi="Times New Roman"/>
          <w:sz w:val="24"/>
          <w:szCs w:val="24"/>
        </w:rPr>
        <w:t>. Минимальное расстояние, с которого здоровый человек должен слышать шепотную речь, составляет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575F5E" w:rsidRPr="006C3E7F">
        <w:rPr>
          <w:rFonts w:ascii="Times New Roman" w:hAnsi="Times New Roman"/>
          <w:sz w:val="24"/>
          <w:szCs w:val="24"/>
        </w:rPr>
        <w:t xml:space="preserve"> А) 3 метра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</w:t>
      </w:r>
      <w:r w:rsidR="00575F5E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575F5E" w:rsidRPr="006C3E7F">
        <w:rPr>
          <w:rFonts w:ascii="Times New Roman" w:hAnsi="Times New Roman"/>
          <w:sz w:val="24"/>
          <w:szCs w:val="24"/>
        </w:rPr>
        <w:t>Б) 6 метров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9 метров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</w:t>
      </w: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12 метров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5</w:t>
      </w:r>
      <w:r w:rsidR="00575F5E" w:rsidRPr="006C3E7F">
        <w:rPr>
          <w:rFonts w:ascii="Times New Roman" w:hAnsi="Times New Roman"/>
          <w:sz w:val="24"/>
          <w:szCs w:val="24"/>
        </w:rPr>
        <w:t>. Опыт Вебера заключается в сравнении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575F5E" w:rsidRPr="006C3E7F">
        <w:rPr>
          <w:rFonts w:ascii="Times New Roman" w:hAnsi="Times New Roman"/>
          <w:sz w:val="24"/>
          <w:szCs w:val="24"/>
        </w:rPr>
        <w:t xml:space="preserve"> А) костной проводимости на правом и левом ухе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Б) костной проводимости </w:t>
      </w:r>
      <w:proofErr w:type="gramStart"/>
      <w:r w:rsidRPr="006C3E7F">
        <w:rPr>
          <w:rFonts w:ascii="Times New Roman" w:hAnsi="Times New Roman"/>
          <w:sz w:val="24"/>
          <w:szCs w:val="24"/>
        </w:rPr>
        <w:t>с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воздушной на двух ушах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воздушной проводимости на двух ушах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костной и воздушной проводимости на одном ухе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6</w:t>
      </w:r>
      <w:r w:rsidR="00575F5E" w:rsidRPr="006C3E7F">
        <w:rPr>
          <w:rFonts w:ascii="Times New Roman" w:hAnsi="Times New Roman"/>
          <w:sz w:val="24"/>
          <w:szCs w:val="24"/>
        </w:rPr>
        <w:t xml:space="preserve">. Опыт </w:t>
      </w:r>
      <w:proofErr w:type="spellStart"/>
      <w:r w:rsidR="00575F5E" w:rsidRPr="006C3E7F">
        <w:rPr>
          <w:rFonts w:ascii="Times New Roman" w:hAnsi="Times New Roman"/>
          <w:sz w:val="24"/>
          <w:szCs w:val="24"/>
        </w:rPr>
        <w:t>Ринне</w:t>
      </w:r>
      <w:proofErr w:type="spellEnd"/>
      <w:r w:rsidR="00575F5E" w:rsidRPr="006C3E7F">
        <w:rPr>
          <w:rFonts w:ascii="Times New Roman" w:hAnsi="Times New Roman"/>
          <w:sz w:val="24"/>
          <w:szCs w:val="24"/>
        </w:rPr>
        <w:t xml:space="preserve"> считается положительным, если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575F5E" w:rsidRPr="006C3E7F">
        <w:rPr>
          <w:rFonts w:ascii="Times New Roman" w:hAnsi="Times New Roman"/>
          <w:sz w:val="24"/>
          <w:szCs w:val="24"/>
        </w:rPr>
        <w:t xml:space="preserve"> А) костная проводимость на одном ухе превалирует </w:t>
      </w:r>
      <w:proofErr w:type="gramStart"/>
      <w:r w:rsidR="00575F5E" w:rsidRPr="006C3E7F">
        <w:rPr>
          <w:rFonts w:ascii="Times New Roman" w:hAnsi="Times New Roman"/>
          <w:sz w:val="24"/>
          <w:szCs w:val="24"/>
        </w:rPr>
        <w:t>над</w:t>
      </w:r>
      <w:proofErr w:type="gramEnd"/>
      <w:r w:rsidR="00575F5E" w:rsidRPr="006C3E7F">
        <w:rPr>
          <w:rFonts w:ascii="Times New Roman" w:hAnsi="Times New Roman"/>
          <w:sz w:val="24"/>
          <w:szCs w:val="24"/>
        </w:rPr>
        <w:t xml:space="preserve"> воздушной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Б) воздушная проводимость на одном ухе превалирует </w:t>
      </w:r>
      <w:proofErr w:type="gramStart"/>
      <w:r w:rsidRPr="006C3E7F">
        <w:rPr>
          <w:rFonts w:ascii="Times New Roman" w:hAnsi="Times New Roman"/>
          <w:sz w:val="24"/>
          <w:szCs w:val="24"/>
        </w:rPr>
        <w:t>над</w:t>
      </w:r>
      <w:proofErr w:type="gramEnd"/>
      <w:r w:rsidRPr="006C3E7F">
        <w:rPr>
          <w:rFonts w:ascii="Times New Roman" w:hAnsi="Times New Roman"/>
          <w:sz w:val="24"/>
          <w:szCs w:val="24"/>
        </w:rPr>
        <w:t xml:space="preserve"> костной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В) костная проводимость на двух ушах превалирует над </w:t>
      </w:r>
      <w:proofErr w:type="gramStart"/>
      <w:r w:rsidRPr="006C3E7F">
        <w:rPr>
          <w:rFonts w:ascii="Times New Roman" w:hAnsi="Times New Roman"/>
          <w:sz w:val="24"/>
          <w:szCs w:val="24"/>
        </w:rPr>
        <w:t>воздушной</w:t>
      </w:r>
      <w:proofErr w:type="gramEnd"/>
    </w:p>
    <w:p w:rsidR="008C1CD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Г) воздушная проводимость на двух ушах превалирует над </w:t>
      </w:r>
      <w:proofErr w:type="gramStart"/>
      <w:r w:rsidRPr="006C3E7F">
        <w:rPr>
          <w:rFonts w:ascii="Times New Roman" w:hAnsi="Times New Roman"/>
          <w:sz w:val="24"/>
          <w:szCs w:val="24"/>
        </w:rPr>
        <w:t>костной</w:t>
      </w:r>
      <w:proofErr w:type="gramEnd"/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7</w:t>
      </w:r>
      <w:r w:rsidR="00575F5E" w:rsidRPr="006C3E7F">
        <w:rPr>
          <w:rFonts w:ascii="Times New Roman" w:hAnsi="Times New Roman"/>
          <w:sz w:val="24"/>
          <w:szCs w:val="24"/>
        </w:rPr>
        <w:t>. В каком возрасте нужно исследовать слуховую функцию у здорового ребенка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75F5E" w:rsidRPr="006C3E7F">
        <w:rPr>
          <w:rFonts w:ascii="Times New Roman" w:hAnsi="Times New Roman"/>
          <w:sz w:val="24"/>
          <w:szCs w:val="24"/>
        </w:rPr>
        <w:t xml:space="preserve"> А) в первый месяц после рождения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через 1 год после рождения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в трехлетнем возрасте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перед поступлением в школу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18</w:t>
      </w:r>
      <w:r w:rsidR="00575F5E" w:rsidRPr="006C3E7F">
        <w:rPr>
          <w:rFonts w:ascii="Times New Roman" w:hAnsi="Times New Roman"/>
          <w:sz w:val="24"/>
          <w:szCs w:val="24"/>
        </w:rPr>
        <w:t>. Аудиометрическое исследование является:</w:t>
      </w:r>
    </w:p>
    <w:p w:rsidR="00C61379" w:rsidRPr="006C3E7F" w:rsidRDefault="00C31F34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575F5E" w:rsidRPr="006C3E7F">
        <w:rPr>
          <w:rFonts w:ascii="Times New Roman" w:hAnsi="Times New Roman"/>
          <w:sz w:val="24"/>
          <w:szCs w:val="24"/>
        </w:rPr>
        <w:t xml:space="preserve"> А) объективным методом исследования слуховой функции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Б) субъективным методом исследования слуховой функции</w:t>
      </w:r>
    </w:p>
    <w:p w:rsidR="00C61379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В) оптимальным методом исследования слуховой функции</w:t>
      </w:r>
    </w:p>
    <w:p w:rsidR="00575F5E" w:rsidRPr="006C3E7F" w:rsidRDefault="00575F5E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</w:t>
      </w:r>
      <w:r w:rsidR="00C31F34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>Г) оптимальным методом исследования вестибулярной функции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219. Болезнь </w:t>
      </w:r>
      <w:proofErr w:type="spellStart"/>
      <w:r w:rsidRPr="006C3E7F">
        <w:rPr>
          <w:rFonts w:ascii="Times New Roman" w:hAnsi="Times New Roman"/>
          <w:sz w:val="24"/>
          <w:szCs w:val="24"/>
        </w:rPr>
        <w:t>Меньер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– это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воспаление лабиринта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Б) </w:t>
      </w:r>
      <w:proofErr w:type="spellStart"/>
      <w:r w:rsidRPr="006C3E7F">
        <w:rPr>
          <w:rFonts w:ascii="Times New Roman" w:hAnsi="Times New Roman"/>
          <w:sz w:val="24"/>
          <w:szCs w:val="24"/>
        </w:rPr>
        <w:t>остеодистрофически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процесс в лабиринте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В) </w:t>
      </w:r>
      <w:proofErr w:type="spellStart"/>
      <w:r w:rsidRPr="006C3E7F">
        <w:rPr>
          <w:rFonts w:ascii="Times New Roman" w:hAnsi="Times New Roman"/>
          <w:sz w:val="24"/>
          <w:szCs w:val="24"/>
        </w:rPr>
        <w:t>гидропс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лабиринта</w:t>
      </w:r>
    </w:p>
    <w:p w:rsidR="00575F5E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Г) акустическая травма лабиринта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220. Болезнь </w:t>
      </w:r>
      <w:proofErr w:type="spellStart"/>
      <w:r w:rsidRPr="006C3E7F">
        <w:rPr>
          <w:rFonts w:ascii="Times New Roman" w:hAnsi="Times New Roman"/>
          <w:sz w:val="24"/>
          <w:szCs w:val="24"/>
        </w:rPr>
        <w:t>Меньер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не развивается на фоне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болезней печени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Б) гипертонической болезни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В) вегетососудистой дистонии</w:t>
      </w:r>
      <w:r w:rsidR="0073460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 Г) климакса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221. Барабанная перепонка у больного болезнью </w:t>
      </w:r>
      <w:proofErr w:type="spellStart"/>
      <w:r w:rsidRPr="006C3E7F">
        <w:rPr>
          <w:rFonts w:ascii="Times New Roman" w:hAnsi="Times New Roman"/>
          <w:sz w:val="24"/>
          <w:szCs w:val="24"/>
        </w:rPr>
        <w:t>Меньера</w:t>
      </w:r>
      <w:proofErr w:type="spellEnd"/>
      <w:r w:rsidRPr="006C3E7F">
        <w:rPr>
          <w:rFonts w:ascii="Times New Roman" w:hAnsi="Times New Roman"/>
          <w:sz w:val="24"/>
          <w:szCs w:val="24"/>
        </w:rPr>
        <w:t>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обычного вида</w:t>
      </w:r>
      <w:r w:rsidR="0073460F" w:rsidRPr="006C3E7F">
        <w:rPr>
          <w:rFonts w:ascii="Times New Roman" w:hAnsi="Times New Roman"/>
          <w:sz w:val="24"/>
          <w:szCs w:val="24"/>
        </w:rPr>
        <w:t xml:space="preserve">    </w:t>
      </w:r>
      <w:r w:rsidRPr="006C3E7F">
        <w:rPr>
          <w:rFonts w:ascii="Times New Roman" w:hAnsi="Times New Roman"/>
          <w:sz w:val="24"/>
          <w:szCs w:val="24"/>
        </w:rPr>
        <w:t xml:space="preserve">  Б) гиперемирована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В) втянута</w:t>
      </w:r>
      <w:r w:rsidR="0073460F" w:rsidRPr="006C3E7F">
        <w:rPr>
          <w:rFonts w:ascii="Times New Roman" w:hAnsi="Times New Roman"/>
          <w:sz w:val="24"/>
          <w:szCs w:val="24"/>
        </w:rPr>
        <w:t xml:space="preserve">                </w:t>
      </w:r>
      <w:r w:rsidRPr="006C3E7F">
        <w:rPr>
          <w:rFonts w:ascii="Times New Roman" w:hAnsi="Times New Roman"/>
          <w:sz w:val="24"/>
          <w:szCs w:val="24"/>
        </w:rPr>
        <w:t xml:space="preserve">  Г) рубцово изменена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222. При болезни </w:t>
      </w:r>
      <w:proofErr w:type="spellStart"/>
      <w:r w:rsidRPr="006C3E7F">
        <w:rPr>
          <w:rFonts w:ascii="Times New Roman" w:hAnsi="Times New Roman"/>
          <w:sz w:val="24"/>
          <w:szCs w:val="24"/>
        </w:rPr>
        <w:t>Меньер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поражается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наружное ухо</w:t>
      </w:r>
      <w:r w:rsidR="0073460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 Б) среднее ухо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В) внутреннее ухо</w:t>
      </w:r>
      <w:r w:rsidR="0073460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 Г) все отделы уха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223. Клиническое течение болезни </w:t>
      </w:r>
      <w:proofErr w:type="spellStart"/>
      <w:r w:rsidRPr="006C3E7F">
        <w:rPr>
          <w:rFonts w:ascii="Times New Roman" w:hAnsi="Times New Roman"/>
          <w:sz w:val="24"/>
          <w:szCs w:val="24"/>
        </w:rPr>
        <w:t>Меньера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характеризуется как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приступообразное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Б) острое начало с постепенным выздоровлением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В) хроническое течение с постепенным выздоровлением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Г) острое начало с летальным исходом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24. Что из нижеперечисленного не относится к внутреннему уху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улитка</w:t>
      </w:r>
      <w:r w:rsidR="0073460F" w:rsidRPr="006C3E7F">
        <w:rPr>
          <w:rFonts w:ascii="Times New Roman" w:hAnsi="Times New Roman"/>
          <w:sz w:val="24"/>
          <w:szCs w:val="24"/>
        </w:rPr>
        <w:t xml:space="preserve">      </w:t>
      </w:r>
      <w:r w:rsidRPr="006C3E7F">
        <w:rPr>
          <w:rFonts w:ascii="Times New Roman" w:hAnsi="Times New Roman"/>
          <w:sz w:val="24"/>
          <w:szCs w:val="24"/>
        </w:rPr>
        <w:t xml:space="preserve">  Б) преддверие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В) барабанная полость</w:t>
      </w:r>
      <w:r w:rsidR="0073460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 Г) полукружные каналы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225. Адекватным раздражителем для </w:t>
      </w:r>
      <w:proofErr w:type="spellStart"/>
      <w:r w:rsidRPr="006C3E7F">
        <w:rPr>
          <w:rFonts w:ascii="Times New Roman" w:hAnsi="Times New Roman"/>
          <w:sz w:val="24"/>
          <w:szCs w:val="24"/>
        </w:rPr>
        <w:t>ампулярного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анализатора является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прямолинейное ускорение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Б) угловое ускорение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В) гравитационное поле земли</w:t>
      </w:r>
      <w:r w:rsidR="0073460F" w:rsidRPr="006C3E7F">
        <w:rPr>
          <w:rFonts w:ascii="Times New Roman" w:hAnsi="Times New Roman"/>
          <w:sz w:val="24"/>
          <w:szCs w:val="24"/>
        </w:rPr>
        <w:t xml:space="preserve"> </w:t>
      </w:r>
      <w:r w:rsidRPr="006C3E7F">
        <w:rPr>
          <w:rFonts w:ascii="Times New Roman" w:hAnsi="Times New Roman"/>
          <w:sz w:val="24"/>
          <w:szCs w:val="24"/>
        </w:rPr>
        <w:t xml:space="preserve">  Г) звуковая волна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226. </w:t>
      </w:r>
      <w:proofErr w:type="spellStart"/>
      <w:r w:rsidRPr="006C3E7F">
        <w:rPr>
          <w:rFonts w:ascii="Times New Roman" w:hAnsi="Times New Roman"/>
          <w:sz w:val="24"/>
          <w:szCs w:val="24"/>
        </w:rPr>
        <w:t>Отолитовый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анализатор находится </w:t>
      </w:r>
      <w:proofErr w:type="gramStart"/>
      <w:r w:rsidRPr="006C3E7F">
        <w:rPr>
          <w:rFonts w:ascii="Times New Roman" w:hAnsi="Times New Roman"/>
          <w:sz w:val="24"/>
          <w:szCs w:val="24"/>
        </w:rPr>
        <w:t>в</w:t>
      </w:r>
      <w:proofErr w:type="gramEnd"/>
      <w:r w:rsidRPr="006C3E7F">
        <w:rPr>
          <w:rFonts w:ascii="Times New Roman" w:hAnsi="Times New Roman"/>
          <w:sz w:val="24"/>
          <w:szCs w:val="24"/>
        </w:rPr>
        <w:t>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улитке</w:t>
      </w:r>
      <w:r w:rsidR="0073460F" w:rsidRPr="006C3E7F">
        <w:rPr>
          <w:rFonts w:ascii="Times New Roman" w:hAnsi="Times New Roman"/>
          <w:sz w:val="24"/>
          <w:szCs w:val="24"/>
        </w:rPr>
        <w:t xml:space="preserve">     </w:t>
      </w:r>
      <w:r w:rsidRPr="006C3E7F">
        <w:rPr>
          <w:rFonts w:ascii="Times New Roman" w:hAnsi="Times New Roman"/>
          <w:sz w:val="24"/>
          <w:szCs w:val="24"/>
        </w:rPr>
        <w:t xml:space="preserve">  Б) полукружных каналах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В) </w:t>
      </w:r>
      <w:proofErr w:type="gramStart"/>
      <w:r w:rsidRPr="006C3E7F">
        <w:rPr>
          <w:rFonts w:ascii="Times New Roman" w:hAnsi="Times New Roman"/>
          <w:sz w:val="24"/>
          <w:szCs w:val="24"/>
        </w:rPr>
        <w:t>преддверии</w:t>
      </w:r>
      <w:proofErr w:type="gramEnd"/>
      <w:r w:rsidR="0073460F" w:rsidRPr="006C3E7F">
        <w:rPr>
          <w:rFonts w:ascii="Times New Roman" w:hAnsi="Times New Roman"/>
          <w:sz w:val="24"/>
          <w:szCs w:val="24"/>
        </w:rPr>
        <w:t xml:space="preserve">  </w:t>
      </w:r>
      <w:r w:rsidRPr="006C3E7F">
        <w:rPr>
          <w:rFonts w:ascii="Times New Roman" w:hAnsi="Times New Roman"/>
          <w:sz w:val="24"/>
          <w:szCs w:val="24"/>
        </w:rPr>
        <w:t xml:space="preserve">  Г) решетчатом лабиринте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>227. При выполнении указательной пробы у больного с заболеванием мозжечка будет:</w:t>
      </w:r>
    </w:p>
    <w:p w:rsidR="00E80725" w:rsidRPr="006C3E7F" w:rsidRDefault="00E80725" w:rsidP="00C2776E">
      <w:pPr>
        <w:pStyle w:val="a3"/>
        <w:rPr>
          <w:rFonts w:ascii="Times New Roman" w:hAnsi="Times New Roman"/>
          <w:sz w:val="24"/>
          <w:szCs w:val="24"/>
        </w:rPr>
      </w:pPr>
      <w:r w:rsidRPr="006C3E7F">
        <w:rPr>
          <w:rFonts w:ascii="Times New Roman" w:hAnsi="Times New Roman"/>
          <w:sz w:val="24"/>
          <w:szCs w:val="24"/>
        </w:rPr>
        <w:t xml:space="preserve">  А) </w:t>
      </w:r>
      <w:proofErr w:type="spellStart"/>
      <w:r w:rsidRPr="006C3E7F">
        <w:rPr>
          <w:rFonts w:ascii="Times New Roman" w:hAnsi="Times New Roman"/>
          <w:sz w:val="24"/>
          <w:szCs w:val="24"/>
        </w:rPr>
        <w:t>промахивание</w:t>
      </w:r>
      <w:proofErr w:type="spellEnd"/>
      <w:r w:rsidRPr="006C3E7F">
        <w:rPr>
          <w:rFonts w:ascii="Times New Roman" w:hAnsi="Times New Roman"/>
          <w:sz w:val="24"/>
          <w:szCs w:val="24"/>
        </w:rPr>
        <w:t xml:space="preserve"> одной рукой на стороне поражения в сторону поражения</w:t>
      </w:r>
    </w:p>
    <w:p w:rsidR="00E80725" w:rsidRPr="00737A9B" w:rsidRDefault="00E80725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Б) </w:t>
      </w:r>
      <w:proofErr w:type="spellStart"/>
      <w:r w:rsidRPr="00737A9B">
        <w:rPr>
          <w:rFonts w:ascii="Times New Roman" w:hAnsi="Times New Roman"/>
        </w:rPr>
        <w:t>промахивание</w:t>
      </w:r>
      <w:proofErr w:type="spellEnd"/>
      <w:r w:rsidRPr="00737A9B">
        <w:rPr>
          <w:rFonts w:ascii="Times New Roman" w:hAnsi="Times New Roman"/>
        </w:rPr>
        <w:t xml:space="preserve"> одной рукой на стороне поражения в сторону, противоположную поражению</w:t>
      </w:r>
    </w:p>
    <w:p w:rsidR="00E80725" w:rsidRPr="00737A9B" w:rsidRDefault="00E80725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lastRenderedPageBreak/>
        <w:t xml:space="preserve">  В) </w:t>
      </w:r>
      <w:proofErr w:type="spellStart"/>
      <w:r w:rsidRPr="00737A9B">
        <w:rPr>
          <w:rFonts w:ascii="Times New Roman" w:hAnsi="Times New Roman"/>
        </w:rPr>
        <w:t>промахивание</w:t>
      </w:r>
      <w:proofErr w:type="spellEnd"/>
      <w:r w:rsidRPr="00737A9B">
        <w:rPr>
          <w:rFonts w:ascii="Times New Roman" w:hAnsi="Times New Roman"/>
        </w:rPr>
        <w:t xml:space="preserve"> в здоровую сторону двумя руками</w:t>
      </w:r>
    </w:p>
    <w:p w:rsidR="00E80725" w:rsidRPr="00737A9B" w:rsidRDefault="00E80725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Г) </w:t>
      </w:r>
      <w:proofErr w:type="spellStart"/>
      <w:r w:rsidRPr="00737A9B">
        <w:rPr>
          <w:rFonts w:ascii="Times New Roman" w:hAnsi="Times New Roman"/>
        </w:rPr>
        <w:t>промахивание</w:t>
      </w:r>
      <w:proofErr w:type="spellEnd"/>
      <w:r w:rsidRPr="00737A9B">
        <w:rPr>
          <w:rFonts w:ascii="Times New Roman" w:hAnsi="Times New Roman"/>
        </w:rPr>
        <w:t xml:space="preserve"> в больную сторону двумя руками</w:t>
      </w:r>
    </w:p>
    <w:p w:rsidR="00E80725" w:rsidRPr="00737A9B" w:rsidRDefault="00E80725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28. Вращательная проба проводится в кресле:</w:t>
      </w:r>
    </w:p>
    <w:p w:rsidR="00E80725" w:rsidRPr="00737A9B" w:rsidRDefault="00E80725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А) Бекеши</w:t>
      </w:r>
      <w:r w:rsidR="0073460F" w:rsidRPr="00737A9B">
        <w:rPr>
          <w:rFonts w:ascii="Times New Roman" w:hAnsi="Times New Roman"/>
        </w:rPr>
        <w:t xml:space="preserve">        </w:t>
      </w:r>
      <w:r w:rsidRPr="00737A9B">
        <w:rPr>
          <w:rFonts w:ascii="Times New Roman" w:hAnsi="Times New Roman"/>
        </w:rPr>
        <w:t xml:space="preserve">  Б) </w:t>
      </w:r>
      <w:proofErr w:type="spellStart"/>
      <w:r w:rsidRPr="00737A9B">
        <w:rPr>
          <w:rFonts w:ascii="Times New Roman" w:hAnsi="Times New Roman"/>
        </w:rPr>
        <w:t>Барани</w:t>
      </w:r>
      <w:proofErr w:type="spellEnd"/>
    </w:p>
    <w:p w:rsidR="00E80725" w:rsidRPr="00737A9B" w:rsidRDefault="00E80725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В) </w:t>
      </w:r>
      <w:proofErr w:type="spellStart"/>
      <w:r w:rsidRPr="00737A9B">
        <w:rPr>
          <w:rFonts w:ascii="Times New Roman" w:hAnsi="Times New Roman"/>
        </w:rPr>
        <w:t>Эвальда</w:t>
      </w:r>
      <w:proofErr w:type="spellEnd"/>
      <w:r w:rsidR="0073460F" w:rsidRPr="00737A9B">
        <w:rPr>
          <w:rFonts w:ascii="Times New Roman" w:hAnsi="Times New Roman"/>
        </w:rPr>
        <w:t xml:space="preserve">      </w:t>
      </w:r>
      <w:r w:rsidRPr="00737A9B">
        <w:rPr>
          <w:rFonts w:ascii="Times New Roman" w:hAnsi="Times New Roman"/>
        </w:rPr>
        <w:t xml:space="preserve">  Г) Гельмгольца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29</w:t>
      </w:r>
      <w:r w:rsidR="002529FF" w:rsidRPr="00737A9B">
        <w:rPr>
          <w:rFonts w:ascii="Times New Roman" w:hAnsi="Times New Roman"/>
        </w:rPr>
        <w:t>. Назовите заболевание носа, которое не дает внутричерепных осложнений: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фурункул носа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Б) острый гнойный гайморит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В) </w:t>
      </w:r>
      <w:proofErr w:type="spellStart"/>
      <w:r w:rsidR="002529FF" w:rsidRPr="00737A9B">
        <w:rPr>
          <w:rFonts w:ascii="Times New Roman" w:hAnsi="Times New Roman"/>
        </w:rPr>
        <w:t>хондроперихондрит</w:t>
      </w:r>
      <w:proofErr w:type="spellEnd"/>
      <w:r w:rsidR="002529FF" w:rsidRPr="00737A9B">
        <w:rPr>
          <w:rFonts w:ascii="Times New Roman" w:hAnsi="Times New Roman"/>
        </w:rPr>
        <w:t xml:space="preserve"> перегородки носа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Г) гематома перегородки носа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</w:t>
      </w:r>
      <w:r w:rsidR="00527D28" w:rsidRPr="00737A9B">
        <w:rPr>
          <w:rFonts w:ascii="Times New Roman" w:hAnsi="Times New Roman"/>
        </w:rPr>
        <w:t>30</w:t>
      </w:r>
      <w:r w:rsidRPr="00737A9B">
        <w:rPr>
          <w:rFonts w:ascii="Times New Roman" w:hAnsi="Times New Roman"/>
        </w:rPr>
        <w:t xml:space="preserve">. Укажите наиболее частый путь распространения инфекции при </w:t>
      </w:r>
      <w:proofErr w:type="spellStart"/>
      <w:r w:rsidRPr="00737A9B">
        <w:rPr>
          <w:rFonts w:ascii="Times New Roman" w:hAnsi="Times New Roman"/>
        </w:rPr>
        <w:t>риногенном</w:t>
      </w:r>
      <w:proofErr w:type="spellEnd"/>
      <w:r w:rsidRPr="00737A9B">
        <w:rPr>
          <w:rFonts w:ascii="Times New Roman" w:hAnsi="Times New Roman"/>
        </w:rPr>
        <w:t xml:space="preserve"> тромбозе кавернозного синуса: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контактный</w:t>
      </w:r>
      <w:r w:rsidR="0073460F" w:rsidRPr="00737A9B">
        <w:rPr>
          <w:rFonts w:ascii="Times New Roman" w:hAnsi="Times New Roman"/>
        </w:rPr>
        <w:t xml:space="preserve">       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Б) гематогенный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В) </w:t>
      </w:r>
      <w:proofErr w:type="spellStart"/>
      <w:r w:rsidR="002529FF" w:rsidRPr="00737A9B">
        <w:rPr>
          <w:rFonts w:ascii="Times New Roman" w:hAnsi="Times New Roman"/>
        </w:rPr>
        <w:t>лимфогенный</w:t>
      </w:r>
      <w:proofErr w:type="spellEnd"/>
      <w:r w:rsidR="0073460F" w:rsidRPr="00737A9B">
        <w:rPr>
          <w:rFonts w:ascii="Times New Roman" w:hAnsi="Times New Roman"/>
        </w:rPr>
        <w:t xml:space="preserve">    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Г) </w:t>
      </w:r>
      <w:proofErr w:type="spellStart"/>
      <w:r w:rsidR="002529FF" w:rsidRPr="00737A9B">
        <w:rPr>
          <w:rFonts w:ascii="Times New Roman" w:hAnsi="Times New Roman"/>
        </w:rPr>
        <w:t>преформированный</w:t>
      </w:r>
      <w:proofErr w:type="spellEnd"/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31</w:t>
      </w:r>
      <w:r w:rsidR="002529FF" w:rsidRPr="00737A9B">
        <w:rPr>
          <w:rFonts w:ascii="Times New Roman" w:hAnsi="Times New Roman"/>
        </w:rPr>
        <w:t>. Укажите заболевание, которое не является внутричерепным осложнением заболеваний ЛОР-органов: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А) </w:t>
      </w:r>
      <w:proofErr w:type="spellStart"/>
      <w:r w:rsidRPr="00737A9B">
        <w:rPr>
          <w:rFonts w:ascii="Times New Roman" w:hAnsi="Times New Roman"/>
        </w:rPr>
        <w:t>отогенный</w:t>
      </w:r>
      <w:proofErr w:type="spellEnd"/>
      <w:r w:rsidRPr="00737A9B">
        <w:rPr>
          <w:rFonts w:ascii="Times New Roman" w:hAnsi="Times New Roman"/>
        </w:rPr>
        <w:t xml:space="preserve"> менингит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Б) </w:t>
      </w:r>
      <w:proofErr w:type="spellStart"/>
      <w:r w:rsidR="002529FF" w:rsidRPr="00737A9B">
        <w:rPr>
          <w:rFonts w:ascii="Times New Roman" w:hAnsi="Times New Roman"/>
        </w:rPr>
        <w:t>отогенный</w:t>
      </w:r>
      <w:proofErr w:type="spellEnd"/>
      <w:r w:rsidR="002529FF" w:rsidRPr="00737A9B">
        <w:rPr>
          <w:rFonts w:ascii="Times New Roman" w:hAnsi="Times New Roman"/>
        </w:rPr>
        <w:t xml:space="preserve"> </w:t>
      </w:r>
      <w:proofErr w:type="spellStart"/>
      <w:r w:rsidR="002529FF" w:rsidRPr="00737A9B">
        <w:rPr>
          <w:rFonts w:ascii="Times New Roman" w:hAnsi="Times New Roman"/>
        </w:rPr>
        <w:t>синустромбоз</w:t>
      </w:r>
      <w:proofErr w:type="spellEnd"/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В) </w:t>
      </w:r>
      <w:proofErr w:type="spellStart"/>
      <w:r w:rsidR="002529FF" w:rsidRPr="00737A9B">
        <w:rPr>
          <w:rFonts w:ascii="Times New Roman" w:hAnsi="Times New Roman"/>
        </w:rPr>
        <w:t>одонтогенный</w:t>
      </w:r>
      <w:proofErr w:type="spellEnd"/>
      <w:r w:rsidR="002529FF" w:rsidRPr="00737A9B">
        <w:rPr>
          <w:rFonts w:ascii="Times New Roman" w:hAnsi="Times New Roman"/>
        </w:rPr>
        <w:t xml:space="preserve"> </w:t>
      </w:r>
      <w:proofErr w:type="spellStart"/>
      <w:r w:rsidR="002529FF" w:rsidRPr="00737A9B">
        <w:rPr>
          <w:rFonts w:ascii="Times New Roman" w:hAnsi="Times New Roman"/>
        </w:rPr>
        <w:t>синустромбоз</w:t>
      </w:r>
      <w:proofErr w:type="spellEnd"/>
    </w:p>
    <w:p w:rsidR="00E80725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Г) абсцесс мозжечка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32</w:t>
      </w:r>
      <w:r w:rsidR="002529FF" w:rsidRPr="00737A9B">
        <w:rPr>
          <w:rFonts w:ascii="Times New Roman" w:hAnsi="Times New Roman"/>
        </w:rPr>
        <w:t xml:space="preserve">. При </w:t>
      </w:r>
      <w:proofErr w:type="spellStart"/>
      <w:r w:rsidR="002529FF" w:rsidRPr="00737A9B">
        <w:rPr>
          <w:rFonts w:ascii="Times New Roman" w:hAnsi="Times New Roman"/>
        </w:rPr>
        <w:t>риногенном</w:t>
      </w:r>
      <w:proofErr w:type="spellEnd"/>
      <w:r w:rsidR="002529FF" w:rsidRPr="00737A9B">
        <w:rPr>
          <w:rFonts w:ascii="Times New Roman" w:hAnsi="Times New Roman"/>
        </w:rPr>
        <w:t xml:space="preserve"> тромбозе поражается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кавернозный синус</w:t>
      </w:r>
      <w:r w:rsidR="0073460F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Б) сигмовидный синус</w:t>
      </w:r>
    </w:p>
    <w:p w:rsidR="002529FF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В) поперечный синус</w:t>
      </w:r>
      <w:r w:rsidR="0073460F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Г) </w:t>
      </w:r>
      <w:proofErr w:type="spellStart"/>
      <w:r w:rsidR="002529FF" w:rsidRPr="00737A9B">
        <w:rPr>
          <w:rFonts w:ascii="Times New Roman" w:hAnsi="Times New Roman"/>
        </w:rPr>
        <w:t>саггитальный</w:t>
      </w:r>
      <w:proofErr w:type="spellEnd"/>
      <w:r w:rsidR="002529FF" w:rsidRPr="00737A9B">
        <w:rPr>
          <w:rFonts w:ascii="Times New Roman" w:hAnsi="Times New Roman"/>
        </w:rPr>
        <w:t xml:space="preserve"> синус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33</w:t>
      </w:r>
      <w:r w:rsidR="002529FF" w:rsidRPr="00737A9B">
        <w:rPr>
          <w:rFonts w:ascii="Times New Roman" w:hAnsi="Times New Roman"/>
        </w:rPr>
        <w:t>. Для абсцесса лобной доли мозга характерно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нарушение интеллекта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нарушение обоняния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нарушение функции глазодвигательных мышц</w:t>
      </w:r>
    </w:p>
    <w:p w:rsidR="002529FF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нарушение вестибулярной функции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34</w:t>
      </w:r>
      <w:r w:rsidR="002529FF" w:rsidRPr="00737A9B">
        <w:rPr>
          <w:rFonts w:ascii="Times New Roman" w:hAnsi="Times New Roman"/>
        </w:rPr>
        <w:t xml:space="preserve">. Капиллярные носовые кровотечения возникают </w:t>
      </w:r>
      <w:proofErr w:type="gramStart"/>
      <w:r w:rsidR="002529FF" w:rsidRPr="00737A9B">
        <w:rPr>
          <w:rFonts w:ascii="Times New Roman" w:hAnsi="Times New Roman"/>
        </w:rPr>
        <w:t>из</w:t>
      </w:r>
      <w:proofErr w:type="gramEnd"/>
      <w:r w:rsidR="002529FF" w:rsidRPr="00737A9B">
        <w:rPr>
          <w:rFonts w:ascii="Times New Roman" w:hAnsi="Times New Roman"/>
        </w:rPr>
        <w:t>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передненижнего отдела перегородки носа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Б) </w:t>
      </w:r>
      <w:proofErr w:type="spellStart"/>
      <w:r w:rsidRPr="00737A9B">
        <w:rPr>
          <w:rFonts w:ascii="Times New Roman" w:hAnsi="Times New Roman"/>
        </w:rPr>
        <w:t>передневерхнего</w:t>
      </w:r>
      <w:proofErr w:type="spellEnd"/>
      <w:r w:rsidRPr="00737A9B">
        <w:rPr>
          <w:rFonts w:ascii="Times New Roman" w:hAnsi="Times New Roman"/>
        </w:rPr>
        <w:t xml:space="preserve"> отдела перегородки носа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В) </w:t>
      </w:r>
      <w:proofErr w:type="spellStart"/>
      <w:r w:rsidRPr="00737A9B">
        <w:rPr>
          <w:rFonts w:ascii="Times New Roman" w:hAnsi="Times New Roman"/>
        </w:rPr>
        <w:t>задневерхнего</w:t>
      </w:r>
      <w:proofErr w:type="spellEnd"/>
      <w:r w:rsidRPr="00737A9B">
        <w:rPr>
          <w:rFonts w:ascii="Times New Roman" w:hAnsi="Times New Roman"/>
        </w:rPr>
        <w:t xml:space="preserve"> отдела перегородки носа</w:t>
      </w:r>
    </w:p>
    <w:p w:rsidR="002529FF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задненижнего отдела перегородки носа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35</w:t>
      </w:r>
      <w:r w:rsidR="002529FF" w:rsidRPr="00737A9B">
        <w:rPr>
          <w:rFonts w:ascii="Times New Roman" w:hAnsi="Times New Roman"/>
        </w:rPr>
        <w:t>. Длительность пребывания тампона в полости носа при остановке носового кровотечения не должна превышать: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А) 6 часов</w:t>
      </w:r>
      <w:r w:rsidR="0073460F" w:rsidRPr="00737A9B">
        <w:rPr>
          <w:rFonts w:ascii="Times New Roman" w:hAnsi="Times New Roman"/>
        </w:rPr>
        <w:t xml:space="preserve">       </w:t>
      </w: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24 часов</w:t>
      </w:r>
    </w:p>
    <w:p w:rsidR="002529FF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48 часов</w:t>
      </w:r>
      <w:r w:rsidR="0073460F" w:rsidRPr="00737A9B">
        <w:rPr>
          <w:rFonts w:ascii="Times New Roman" w:hAnsi="Times New Roman"/>
        </w:rPr>
        <w:t xml:space="preserve">    </w:t>
      </w: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72 часов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36</w:t>
      </w:r>
      <w:r w:rsidR="002529FF" w:rsidRPr="00737A9B">
        <w:rPr>
          <w:rFonts w:ascii="Times New Roman" w:hAnsi="Times New Roman"/>
        </w:rPr>
        <w:t>. Назовите наиболее вероятные причины профузного кровотечения при травме уха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повреждение внутренней сонной артерии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повреждение сигмовидного синуса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повреждение общей сонной артерии</w:t>
      </w:r>
    </w:p>
    <w:p w:rsidR="002529FF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повреждение позвоночной артерии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37</w:t>
      </w:r>
      <w:r w:rsidR="002529FF" w:rsidRPr="00737A9B">
        <w:rPr>
          <w:rFonts w:ascii="Times New Roman" w:hAnsi="Times New Roman"/>
        </w:rPr>
        <w:t>. Укажите, является ли противопоказанием к немедленной р</w:t>
      </w:r>
      <w:r w:rsidRPr="00737A9B">
        <w:rPr>
          <w:rFonts w:ascii="Times New Roman" w:hAnsi="Times New Roman"/>
        </w:rPr>
        <w:t xml:space="preserve">епозиции костных фрагментов при </w:t>
      </w:r>
      <w:r w:rsidR="002529FF" w:rsidRPr="00737A9B">
        <w:rPr>
          <w:rFonts w:ascii="Times New Roman" w:hAnsi="Times New Roman"/>
        </w:rPr>
        <w:t>переломе костей носа сотрясение головного мозга тяжелой степени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да</w:t>
      </w:r>
      <w:r w:rsidR="0073460F" w:rsidRPr="00737A9B">
        <w:rPr>
          <w:rFonts w:ascii="Times New Roman" w:hAnsi="Times New Roman"/>
        </w:rPr>
        <w:t xml:space="preserve">         </w:t>
      </w:r>
      <w:r w:rsidR="002529FF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>Б) нет</w:t>
      </w:r>
    </w:p>
    <w:p w:rsidR="002529FF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только у детей</w:t>
      </w:r>
      <w:r w:rsidR="0073460F" w:rsidRPr="00737A9B">
        <w:rPr>
          <w:rFonts w:ascii="Times New Roman" w:hAnsi="Times New Roman"/>
        </w:rPr>
        <w:t xml:space="preserve">    </w:t>
      </w: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только у взрослых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38</w:t>
      </w:r>
      <w:r w:rsidR="002529FF" w:rsidRPr="00737A9B">
        <w:rPr>
          <w:rFonts w:ascii="Times New Roman" w:hAnsi="Times New Roman"/>
        </w:rPr>
        <w:t>. Круглые инородные тела удаляют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пинцетом</w:t>
      </w:r>
      <w:r w:rsidR="0073460F" w:rsidRPr="00737A9B">
        <w:rPr>
          <w:rFonts w:ascii="Times New Roman" w:hAnsi="Times New Roman"/>
        </w:rPr>
        <w:t xml:space="preserve">     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Б) крючком</w:t>
      </w:r>
    </w:p>
    <w:p w:rsidR="002529FF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В) щипцами</w:t>
      </w:r>
      <w:r w:rsidR="0073460F" w:rsidRPr="00737A9B">
        <w:rPr>
          <w:rFonts w:ascii="Times New Roman" w:hAnsi="Times New Roman"/>
        </w:rPr>
        <w:t xml:space="preserve">     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Г) зондом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</w:t>
      </w:r>
      <w:r w:rsidR="00DC182E" w:rsidRPr="00737A9B">
        <w:rPr>
          <w:rFonts w:ascii="Times New Roman" w:hAnsi="Times New Roman"/>
        </w:rPr>
        <w:t>39</w:t>
      </w:r>
      <w:r w:rsidRPr="00737A9B">
        <w:rPr>
          <w:rFonts w:ascii="Times New Roman" w:hAnsi="Times New Roman"/>
        </w:rPr>
        <w:t>. Укажите, какая опухоль полости носа имеет вид цветной капусты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</w:t>
      </w:r>
      <w:proofErr w:type="spellStart"/>
      <w:r w:rsidR="002529FF" w:rsidRPr="00737A9B">
        <w:rPr>
          <w:rFonts w:ascii="Times New Roman" w:hAnsi="Times New Roman"/>
        </w:rPr>
        <w:t>ангиофиброма</w:t>
      </w:r>
      <w:proofErr w:type="spellEnd"/>
      <w:r w:rsidR="0073460F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Б) папиллома</w:t>
      </w:r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В) </w:t>
      </w:r>
      <w:proofErr w:type="spellStart"/>
      <w:r w:rsidR="002529FF" w:rsidRPr="00737A9B">
        <w:rPr>
          <w:rFonts w:ascii="Times New Roman" w:hAnsi="Times New Roman"/>
        </w:rPr>
        <w:t>гемангиома</w:t>
      </w:r>
      <w:proofErr w:type="spellEnd"/>
      <w:r w:rsidR="0073460F" w:rsidRPr="00737A9B">
        <w:rPr>
          <w:rFonts w:ascii="Times New Roman" w:hAnsi="Times New Roman"/>
        </w:rPr>
        <w:t xml:space="preserve">     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Г) остеома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lastRenderedPageBreak/>
        <w:t>240</w:t>
      </w:r>
      <w:r w:rsidR="002529FF" w:rsidRPr="00737A9B">
        <w:rPr>
          <w:rFonts w:ascii="Times New Roman" w:hAnsi="Times New Roman"/>
        </w:rPr>
        <w:t xml:space="preserve">. Характер клинического течения юношеской </w:t>
      </w:r>
      <w:proofErr w:type="spellStart"/>
      <w:r w:rsidR="002529FF" w:rsidRPr="00737A9B">
        <w:rPr>
          <w:rFonts w:ascii="Times New Roman" w:hAnsi="Times New Roman"/>
        </w:rPr>
        <w:t>ангиофибромы</w:t>
      </w:r>
      <w:proofErr w:type="spellEnd"/>
      <w:r w:rsidR="002529FF" w:rsidRPr="00737A9B">
        <w:rPr>
          <w:rFonts w:ascii="Times New Roman" w:hAnsi="Times New Roman"/>
        </w:rPr>
        <w:t xml:space="preserve"> носоглотки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А) доброкачественный</w:t>
      </w:r>
      <w:r w:rsidR="0073460F"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 </w:t>
      </w:r>
      <w:r w:rsidR="002529FF" w:rsidRPr="00737A9B">
        <w:rPr>
          <w:rFonts w:ascii="Times New Roman" w:hAnsi="Times New Roman"/>
        </w:rPr>
        <w:t>Б) злокачественный</w:t>
      </w:r>
    </w:p>
    <w:p w:rsidR="002529FF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смешанный</w:t>
      </w:r>
      <w:r w:rsidR="0073460F" w:rsidRPr="00737A9B">
        <w:rPr>
          <w:rFonts w:ascii="Times New Roman" w:hAnsi="Times New Roman"/>
        </w:rPr>
        <w:t xml:space="preserve">     </w:t>
      </w: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переходный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41</w:t>
      </w:r>
      <w:r w:rsidR="002529FF" w:rsidRPr="00737A9B">
        <w:rPr>
          <w:rFonts w:ascii="Times New Roman" w:hAnsi="Times New Roman"/>
        </w:rPr>
        <w:t>. Типичный признак злокачественной опухоли, расположенной на нижней стенке верхнечелюстной пазухи: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А) смещение глазного яблока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кровотечение из носа</w:t>
      </w:r>
    </w:p>
    <w:p w:rsidR="00527D28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боль в зубах</w:t>
      </w:r>
    </w:p>
    <w:p w:rsidR="002529FF" w:rsidRPr="00737A9B" w:rsidRDefault="002529FF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затруднение открывания рта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42</w:t>
      </w:r>
      <w:r w:rsidR="00527D28" w:rsidRPr="00737A9B">
        <w:rPr>
          <w:rFonts w:ascii="Times New Roman" w:hAnsi="Times New Roman"/>
        </w:rPr>
        <w:t>. Для рака гортани в Ι стадии характерна следующая комбинация признаков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527D28" w:rsidRPr="00737A9B">
        <w:rPr>
          <w:rFonts w:ascii="Times New Roman" w:hAnsi="Times New Roman"/>
        </w:rPr>
        <w:t xml:space="preserve"> А) T0 N0 M0</w:t>
      </w:r>
      <w:r w:rsidR="0073460F" w:rsidRPr="00737A9B">
        <w:rPr>
          <w:rFonts w:ascii="Times New Roman" w:hAnsi="Times New Roman"/>
        </w:rPr>
        <w:t xml:space="preserve">     </w:t>
      </w:r>
      <w:r w:rsidR="00527D28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 xml:space="preserve"> </w:t>
      </w:r>
      <w:r w:rsidR="00527D28" w:rsidRPr="00737A9B">
        <w:rPr>
          <w:rFonts w:ascii="Times New Roman" w:hAnsi="Times New Roman"/>
        </w:rPr>
        <w:t xml:space="preserve">Б) T1 N0 M0 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</w:t>
      </w:r>
      <w:r w:rsidR="00527D28" w:rsidRPr="00737A9B">
        <w:rPr>
          <w:rFonts w:ascii="Times New Roman" w:hAnsi="Times New Roman"/>
        </w:rPr>
        <w:t xml:space="preserve">В) T1 N1 M0 </w:t>
      </w:r>
      <w:r w:rsidR="0073460F" w:rsidRPr="00737A9B">
        <w:rPr>
          <w:rFonts w:ascii="Times New Roman" w:hAnsi="Times New Roman"/>
        </w:rPr>
        <w:t xml:space="preserve">    </w:t>
      </w:r>
      <w:r w:rsidRPr="00737A9B">
        <w:rPr>
          <w:rFonts w:ascii="Times New Roman" w:hAnsi="Times New Roman"/>
        </w:rPr>
        <w:t xml:space="preserve">  </w:t>
      </w:r>
      <w:r w:rsidR="00527D28" w:rsidRPr="00737A9B">
        <w:rPr>
          <w:rFonts w:ascii="Times New Roman" w:hAnsi="Times New Roman"/>
        </w:rPr>
        <w:t>Г) T1 N1 M (легкие)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>243</w:t>
      </w:r>
      <w:r w:rsidRPr="00737A9B">
        <w:rPr>
          <w:rFonts w:ascii="Times New Roman" w:hAnsi="Times New Roman"/>
        </w:rPr>
        <w:t xml:space="preserve">. Для рака гортани </w:t>
      </w:r>
      <w:proofErr w:type="gramStart"/>
      <w:r w:rsidRPr="00737A9B">
        <w:rPr>
          <w:rFonts w:ascii="Times New Roman" w:hAnsi="Times New Roman"/>
        </w:rPr>
        <w:t>во</w:t>
      </w:r>
      <w:proofErr w:type="gramEnd"/>
      <w:r w:rsidRPr="00737A9B">
        <w:rPr>
          <w:rFonts w:ascii="Times New Roman" w:hAnsi="Times New Roman"/>
        </w:rPr>
        <w:t xml:space="preserve"> ΙΙ стадии характерна следующая комбинация признаков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527D28" w:rsidRPr="00737A9B">
        <w:rPr>
          <w:rFonts w:ascii="Times New Roman" w:hAnsi="Times New Roman"/>
        </w:rPr>
        <w:t xml:space="preserve"> А) T0 N0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T1 N0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T2 N1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T1 N1 M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(легкие)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44</w:t>
      </w:r>
      <w:r w:rsidR="00527D28" w:rsidRPr="00737A9B">
        <w:rPr>
          <w:rFonts w:ascii="Times New Roman" w:hAnsi="Times New Roman"/>
        </w:rPr>
        <w:t>. Для рака гортани в ΙΙΙ стадии характерна следующая комбинация признаков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527D28" w:rsidRPr="00737A9B">
        <w:rPr>
          <w:rFonts w:ascii="Times New Roman" w:hAnsi="Times New Roman"/>
        </w:rPr>
        <w:t xml:space="preserve"> А) T0 N0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T1 N2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T2 N1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T1 N1 M (легкие)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45</w:t>
      </w:r>
      <w:r w:rsidR="00527D28" w:rsidRPr="00737A9B">
        <w:rPr>
          <w:rFonts w:ascii="Times New Roman" w:hAnsi="Times New Roman"/>
        </w:rPr>
        <w:t>. Для рака гортани в Ι</w:t>
      </w:r>
      <w:proofErr w:type="gramStart"/>
      <w:r w:rsidR="00527D28" w:rsidRPr="00737A9B">
        <w:rPr>
          <w:rFonts w:ascii="Times New Roman" w:hAnsi="Times New Roman"/>
        </w:rPr>
        <w:t>V</w:t>
      </w:r>
      <w:proofErr w:type="gramEnd"/>
      <w:r w:rsidR="00527D28" w:rsidRPr="00737A9B">
        <w:rPr>
          <w:rFonts w:ascii="Times New Roman" w:hAnsi="Times New Roman"/>
        </w:rPr>
        <w:t>стадии характерна следующая комбинация признаков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527D28" w:rsidRPr="00737A9B">
        <w:rPr>
          <w:rFonts w:ascii="Times New Roman" w:hAnsi="Times New Roman"/>
        </w:rPr>
        <w:t xml:space="preserve"> А) T0 N0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T1 N2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T2 N1 M0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T1 N1 M (легкие)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46</w:t>
      </w:r>
      <w:r w:rsidR="00527D28" w:rsidRPr="00737A9B">
        <w:rPr>
          <w:rFonts w:ascii="Times New Roman" w:hAnsi="Times New Roman"/>
        </w:rPr>
        <w:t xml:space="preserve">. Рак – это злокачественная опухоль, происходящая </w:t>
      </w:r>
      <w:proofErr w:type="gramStart"/>
      <w:r w:rsidR="00527D28" w:rsidRPr="00737A9B">
        <w:rPr>
          <w:rFonts w:ascii="Times New Roman" w:hAnsi="Times New Roman"/>
        </w:rPr>
        <w:t>из</w:t>
      </w:r>
      <w:proofErr w:type="gramEnd"/>
      <w:r w:rsidR="00527D28" w:rsidRPr="00737A9B">
        <w:rPr>
          <w:rFonts w:ascii="Times New Roman" w:hAnsi="Times New Roman"/>
        </w:rPr>
        <w:t>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527D28" w:rsidRPr="00737A9B">
        <w:rPr>
          <w:rFonts w:ascii="Times New Roman" w:hAnsi="Times New Roman"/>
        </w:rPr>
        <w:t xml:space="preserve"> А) соединительной ткани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эпителия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костной ткани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мышечной ткани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47</w:t>
      </w:r>
      <w:r w:rsidR="00527D28" w:rsidRPr="00737A9B">
        <w:rPr>
          <w:rFonts w:ascii="Times New Roman" w:hAnsi="Times New Roman"/>
        </w:rPr>
        <w:t xml:space="preserve">. Саркома – это злокачественная опухоль, происходящая </w:t>
      </w:r>
      <w:proofErr w:type="gramStart"/>
      <w:r w:rsidR="00527D28" w:rsidRPr="00737A9B">
        <w:rPr>
          <w:rFonts w:ascii="Times New Roman" w:hAnsi="Times New Roman"/>
        </w:rPr>
        <w:t>из</w:t>
      </w:r>
      <w:proofErr w:type="gramEnd"/>
      <w:r w:rsidR="00527D28" w:rsidRPr="00737A9B">
        <w:rPr>
          <w:rFonts w:ascii="Times New Roman" w:hAnsi="Times New Roman"/>
        </w:rPr>
        <w:t>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527D28" w:rsidRPr="00737A9B">
        <w:rPr>
          <w:rFonts w:ascii="Times New Roman" w:hAnsi="Times New Roman"/>
        </w:rPr>
        <w:t xml:space="preserve"> А) тканей, имеющих </w:t>
      </w:r>
      <w:proofErr w:type="spellStart"/>
      <w:r w:rsidR="00527D28" w:rsidRPr="00737A9B">
        <w:rPr>
          <w:rFonts w:ascii="Times New Roman" w:hAnsi="Times New Roman"/>
        </w:rPr>
        <w:t>мезенхимальное</w:t>
      </w:r>
      <w:proofErr w:type="spellEnd"/>
      <w:r w:rsidR="00527D28" w:rsidRPr="00737A9B">
        <w:rPr>
          <w:rFonts w:ascii="Times New Roman" w:hAnsi="Times New Roman"/>
        </w:rPr>
        <w:t xml:space="preserve"> происхождение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эпителия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эпидермиса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пигментной ткани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48</w:t>
      </w:r>
      <w:r w:rsidR="00527D28" w:rsidRPr="00737A9B">
        <w:rPr>
          <w:rFonts w:ascii="Times New Roman" w:hAnsi="Times New Roman"/>
        </w:rPr>
        <w:t>. Сифилис ЛОР – органов вызывается:</w:t>
      </w:r>
    </w:p>
    <w:p w:rsidR="00527D28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527D28" w:rsidRPr="00737A9B">
        <w:rPr>
          <w:rFonts w:ascii="Times New Roman" w:hAnsi="Times New Roman"/>
        </w:rPr>
        <w:t xml:space="preserve"> А) палочкой </w:t>
      </w:r>
      <w:proofErr w:type="spellStart"/>
      <w:r w:rsidR="00527D28" w:rsidRPr="00737A9B">
        <w:rPr>
          <w:rFonts w:ascii="Times New Roman" w:hAnsi="Times New Roman"/>
        </w:rPr>
        <w:t>Фриша</w:t>
      </w:r>
      <w:proofErr w:type="spellEnd"/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Б) палочкой Волковича</w:t>
      </w:r>
    </w:p>
    <w:p w:rsidR="00527D28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В) щечной спирохетой</w:t>
      </w:r>
    </w:p>
    <w:p w:rsidR="00DC182E" w:rsidRPr="00737A9B" w:rsidRDefault="00527D28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</w:t>
      </w:r>
      <w:r w:rsidR="00DC182E" w:rsidRPr="00737A9B">
        <w:rPr>
          <w:rFonts w:ascii="Times New Roman" w:hAnsi="Times New Roman"/>
        </w:rPr>
        <w:t xml:space="preserve"> </w:t>
      </w:r>
      <w:r w:rsidRPr="00737A9B">
        <w:rPr>
          <w:rFonts w:ascii="Times New Roman" w:hAnsi="Times New Roman"/>
        </w:rPr>
        <w:t>Г) бледной спирохетой</w:t>
      </w:r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49. Гумма носа - это:</w:t>
      </w:r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А) опухоль</w:t>
      </w:r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Б) язва</w:t>
      </w:r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В) некроз костно-хрящевого скелета</w:t>
      </w:r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 Г) абсцесс</w:t>
      </w:r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>250. Для диагностики сифилиса применяют:</w:t>
      </w:r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А) реакцию </w:t>
      </w:r>
      <w:proofErr w:type="spellStart"/>
      <w:r w:rsidRPr="00737A9B">
        <w:rPr>
          <w:rFonts w:ascii="Times New Roman" w:hAnsi="Times New Roman"/>
        </w:rPr>
        <w:t>Видаля</w:t>
      </w:r>
      <w:proofErr w:type="spellEnd"/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Б) реакцию </w:t>
      </w:r>
      <w:proofErr w:type="spellStart"/>
      <w:r w:rsidRPr="00737A9B">
        <w:rPr>
          <w:rFonts w:ascii="Times New Roman" w:hAnsi="Times New Roman"/>
        </w:rPr>
        <w:t>Вассермана</w:t>
      </w:r>
      <w:proofErr w:type="spellEnd"/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В) реакцию Воячека</w:t>
      </w:r>
      <w:bookmarkStart w:id="0" w:name="_GoBack"/>
      <w:bookmarkEnd w:id="0"/>
    </w:p>
    <w:p w:rsidR="00DC182E" w:rsidRPr="00737A9B" w:rsidRDefault="00DC182E" w:rsidP="00C2776E">
      <w:pPr>
        <w:pStyle w:val="a3"/>
        <w:rPr>
          <w:rFonts w:ascii="Times New Roman" w:hAnsi="Times New Roman"/>
        </w:rPr>
      </w:pPr>
      <w:r w:rsidRPr="00737A9B">
        <w:rPr>
          <w:rFonts w:ascii="Times New Roman" w:hAnsi="Times New Roman"/>
        </w:rPr>
        <w:t xml:space="preserve"> Г) реакцию </w:t>
      </w:r>
      <w:proofErr w:type="spellStart"/>
      <w:r w:rsidRPr="00737A9B">
        <w:rPr>
          <w:rFonts w:ascii="Times New Roman" w:hAnsi="Times New Roman"/>
        </w:rPr>
        <w:t>Вальсальва</w:t>
      </w:r>
      <w:proofErr w:type="spellEnd"/>
    </w:p>
    <w:sectPr w:rsidR="00DC182E" w:rsidRPr="00737A9B" w:rsidSect="00E14C2C">
      <w:pgSz w:w="11906" w:h="16838"/>
      <w:pgMar w:top="539" w:right="424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6E"/>
    <w:rsid w:val="00006FE1"/>
    <w:rsid w:val="000816AF"/>
    <w:rsid w:val="00154380"/>
    <w:rsid w:val="00222920"/>
    <w:rsid w:val="00247E2F"/>
    <w:rsid w:val="002529FF"/>
    <w:rsid w:val="00261AAC"/>
    <w:rsid w:val="00393068"/>
    <w:rsid w:val="004E41A4"/>
    <w:rsid w:val="00502F31"/>
    <w:rsid w:val="0051477B"/>
    <w:rsid w:val="00527D28"/>
    <w:rsid w:val="00575F5E"/>
    <w:rsid w:val="005D1AEF"/>
    <w:rsid w:val="00613C13"/>
    <w:rsid w:val="006618DF"/>
    <w:rsid w:val="0066507B"/>
    <w:rsid w:val="006C3E7F"/>
    <w:rsid w:val="006E0503"/>
    <w:rsid w:val="00721853"/>
    <w:rsid w:val="0073460F"/>
    <w:rsid w:val="00737A9B"/>
    <w:rsid w:val="007D1D3B"/>
    <w:rsid w:val="007F24A4"/>
    <w:rsid w:val="007F6AFC"/>
    <w:rsid w:val="00816758"/>
    <w:rsid w:val="008B158C"/>
    <w:rsid w:val="008C1CD9"/>
    <w:rsid w:val="00915051"/>
    <w:rsid w:val="009226B6"/>
    <w:rsid w:val="009C50EA"/>
    <w:rsid w:val="00A04F12"/>
    <w:rsid w:val="00A21CDF"/>
    <w:rsid w:val="00A605BC"/>
    <w:rsid w:val="00A703EE"/>
    <w:rsid w:val="00AA29C1"/>
    <w:rsid w:val="00AC2C12"/>
    <w:rsid w:val="00AE1E45"/>
    <w:rsid w:val="00B669D7"/>
    <w:rsid w:val="00BA627F"/>
    <w:rsid w:val="00BE073B"/>
    <w:rsid w:val="00C1227E"/>
    <w:rsid w:val="00C2776E"/>
    <w:rsid w:val="00C31F34"/>
    <w:rsid w:val="00C45A78"/>
    <w:rsid w:val="00C61379"/>
    <w:rsid w:val="00C92109"/>
    <w:rsid w:val="00D62103"/>
    <w:rsid w:val="00D75A84"/>
    <w:rsid w:val="00DA19C9"/>
    <w:rsid w:val="00DC182E"/>
    <w:rsid w:val="00E06E5C"/>
    <w:rsid w:val="00E14C2C"/>
    <w:rsid w:val="00E356A0"/>
    <w:rsid w:val="00E62E63"/>
    <w:rsid w:val="00E80725"/>
    <w:rsid w:val="00ED221B"/>
    <w:rsid w:val="00EE3C2F"/>
    <w:rsid w:val="00F30E45"/>
    <w:rsid w:val="00F31D62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776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77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781C-1BC8-42F4-850B-8FBCF59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6506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20-11-11T07:20:00Z</dcterms:created>
  <dcterms:modified xsi:type="dcterms:W3CDTF">2020-11-19T10:16:00Z</dcterms:modified>
</cp:coreProperties>
</file>